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7B3DD" w14:textId="6DBEC1EC" w:rsidR="000203EE" w:rsidRDefault="0021052E" w:rsidP="00A769B4">
      <w:pPr>
        <w:rPr>
          <w:rFonts w:ascii="Century Gothic" w:hAnsi="Century Gothic" w:cs="Arial"/>
          <w:b/>
          <w:bCs/>
          <w:iCs/>
          <w:sz w:val="44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ab/>
      </w:r>
      <w:r>
        <w:rPr>
          <w:rFonts w:ascii="Century Gothic" w:hAnsi="Century Gothic" w:cs="Arial"/>
          <w:b/>
          <w:bCs/>
          <w:iCs/>
          <w:sz w:val="44"/>
          <w:szCs w:val="48"/>
        </w:rPr>
        <w:tab/>
      </w:r>
      <w:r>
        <w:rPr>
          <w:rFonts w:ascii="Century Gothic" w:hAnsi="Century Gothic" w:cs="Arial"/>
          <w:b/>
          <w:bCs/>
          <w:iCs/>
          <w:sz w:val="44"/>
          <w:szCs w:val="48"/>
        </w:rPr>
        <w:tab/>
      </w:r>
      <w:r w:rsidR="003119CB">
        <w:rPr>
          <w:rFonts w:ascii="Century Gothic" w:hAnsi="Century Gothic" w:cs="Arial"/>
          <w:b/>
          <w:bCs/>
          <w:iCs/>
          <w:sz w:val="44"/>
          <w:szCs w:val="48"/>
        </w:rPr>
        <w:t>Wednesday, May 8, 2024</w:t>
      </w:r>
    </w:p>
    <w:p w14:paraId="50A42325" w14:textId="77777777" w:rsidR="00A40640" w:rsidRPr="00E3398A" w:rsidRDefault="00A40640" w:rsidP="00A40640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3E51D55" w14:textId="77777777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0EA6A9E3" w14:textId="54A6BCAF" w:rsidR="000F4214" w:rsidRPr="00E3398A" w:rsidRDefault="000F421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</w:t>
      </w:r>
      <w:r w:rsidR="00F138E7">
        <w:rPr>
          <w:rFonts w:ascii="Century Gothic" w:hAnsi="Century Gothic" w:cs="Arial"/>
          <w:b/>
          <w:bCs/>
          <w:iCs/>
          <w:sz w:val="32"/>
          <w:szCs w:val="32"/>
        </w:rPr>
        <w:t xml:space="preserve"> PUBLIC HEARING</w:t>
      </w:r>
    </w:p>
    <w:p w14:paraId="7F0FEF8B" w14:textId="7EB1FA5E" w:rsidR="00F138E7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F138E7">
        <w:rPr>
          <w:rFonts w:ascii="Century Gothic" w:hAnsi="Century Gothic" w:cs="Arial"/>
          <w:b/>
          <w:bCs/>
          <w:iCs/>
          <w:sz w:val="32"/>
          <w:szCs w:val="32"/>
        </w:rPr>
        <w:t xml:space="preserve"> Room 514 or</w:t>
      </w:r>
      <w:r w:rsidR="001E0159">
        <w:rPr>
          <w:rFonts w:ascii="Century Gothic" w:hAnsi="Century Gothic" w:cs="Arial"/>
          <w:b/>
          <w:bCs/>
          <w:iCs/>
          <w:sz w:val="32"/>
          <w:szCs w:val="32"/>
        </w:rPr>
        <w:t xml:space="preserve"> via</w:t>
      </w:r>
      <w:r w:rsidR="00F138E7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 w:rsidR="008C1A62">
        <w:rPr>
          <w:rFonts w:ascii="Century Gothic" w:hAnsi="Century Gothic" w:cs="Arial"/>
          <w:b/>
          <w:bCs/>
          <w:iCs/>
          <w:sz w:val="32"/>
          <w:szCs w:val="32"/>
        </w:rPr>
        <w:t>WebEX</w:t>
      </w:r>
    </w:p>
    <w:p w14:paraId="47A3117B" w14:textId="4F0FCB56" w:rsidR="007501F4" w:rsidRPr="00E3398A" w:rsidRDefault="006D69E7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</w:t>
      </w:r>
      <w:r w:rsidR="00E62AFE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szCs w:val="32"/>
        </w:rPr>
        <w:t>am</w:t>
      </w:r>
      <w:r w:rsidR="00E62AFE">
        <w:rPr>
          <w:rFonts w:ascii="Century Gothic" w:hAnsi="Century Gothic" w:cs="Arial"/>
          <w:b/>
          <w:bCs/>
          <w:iCs/>
          <w:sz w:val="32"/>
          <w:szCs w:val="32"/>
        </w:rPr>
        <w:t xml:space="preserve"> Eastern Standard Time</w:t>
      </w:r>
      <w:r w:rsidR="007501F4" w:rsidRPr="00E3398A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55E28016" w14:textId="59206B3D" w:rsidR="007501F4" w:rsidRPr="00E3398A" w:rsidRDefault="00D44D68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uildingStandard</w:t>
      </w:r>
      <w:r w:rsidR="00DF6800">
        <w:rPr>
          <w:rFonts w:ascii="Century Gothic" w:hAnsi="Century Gothic" w:cs="Arial"/>
          <w:b/>
          <w:bCs/>
          <w:iCs/>
          <w:sz w:val="32"/>
        </w:rPr>
        <w:t>s@clevelandohio.gov</w:t>
      </w:r>
      <w:r w:rsidR="00073742">
        <w:rPr>
          <w:rFonts w:ascii="Century Gothic" w:hAnsi="Century Gothic" w:cs="Arial"/>
          <w:b/>
          <w:bCs/>
          <w:iCs/>
          <w:sz w:val="32"/>
        </w:rPr>
        <w:t xml:space="preserve"> </w:t>
      </w:r>
    </w:p>
    <w:p w14:paraId="6D58B51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65E463F5" w14:textId="2508B01B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</w:t>
      </w:r>
      <w:r w:rsidR="008C1A62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r w:rsidR="008C1A62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47B785" w14:textId="758D347F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68F8687F" w14:textId="596726F9" w:rsidR="007501F4" w:rsidRDefault="007501F4" w:rsidP="00232202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4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195AA95B" w14:textId="5D65C778" w:rsidR="007501F4" w:rsidRDefault="007501F4" w:rsidP="00593F51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5" w:history="1">
        <w:r w:rsidR="00BC6D64"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14:paraId="4D94E3F9" w14:textId="3C23CB71" w:rsidR="007501F4" w:rsidRPr="00C54023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C54023">
        <w:rPr>
          <w:rFonts w:ascii="Century Gothic" w:hAnsi="Century Gothic" w:cs="Arial"/>
          <w:b/>
          <w:bCs/>
          <w:iCs/>
          <w:sz w:val="22"/>
          <w:szCs w:val="18"/>
        </w:rPr>
        <w:t>YouTub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14CC9CC7" w14:textId="753B1886" w:rsidR="00E968DF" w:rsidRDefault="00000000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  <w:hyperlink r:id="rId16" w:tgtFrame="_blank" w:history="1">
        <w:r w:rsidR="007501F4"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www.youtube.com/channel/UCB8ql0Jrhm_pYIR1OLY68bw/</w:t>
        </w:r>
      </w:hyperlink>
    </w:p>
    <w:p w14:paraId="2C6FAF83" w14:textId="77777777" w:rsidR="00912209" w:rsidRDefault="00912209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69AC5EDE" w14:textId="77777777" w:rsidR="00AA1A26" w:rsidRPr="00527050" w:rsidRDefault="00AA1A26" w:rsidP="00AA1A26">
      <w:pPr>
        <w:jc w:val="both"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Building</w:t>
      </w: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379</w:t>
      </w: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3</w:t>
      </w:r>
    </w:p>
    <w:p w14:paraId="14C0531A" w14:textId="77777777" w:rsidR="00AA1A26" w:rsidRPr="00626E3F" w:rsidRDefault="00AA1A26" w:rsidP="00AA1A26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 xml:space="preserve">7403 St. Clair Avenue 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140C7DD" w14:textId="77777777" w:rsidR="00AA1A26" w:rsidRPr="004A173C" w:rsidRDefault="00AA1A26" w:rsidP="00AA1A26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6C278C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0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Anthony T. Hairston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1D4044B3" w14:textId="77777777" w:rsidR="00AA1A26" w:rsidRPr="00E8158F" w:rsidRDefault="00AA1A26" w:rsidP="00AA1A26">
      <w:pPr>
        <w:jc w:val="both"/>
        <w:rPr>
          <w:rFonts w:ascii="Century Gothic" w:hAnsi="Century Gothic" w:cs="Arial"/>
          <w:bCs/>
          <w:iCs/>
        </w:rPr>
      </w:pPr>
    </w:p>
    <w:p w14:paraId="45985195" w14:textId="77777777" w:rsidR="00AA1A26" w:rsidRDefault="00AA1A26" w:rsidP="00AA1A26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P &amp; P Cleveland LLC,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Owner </w:t>
      </w:r>
      <w:r w:rsidRPr="00E8158F">
        <w:rPr>
          <w:rFonts w:ascii="Century Gothic" w:hAnsi="Century Gothic" w:cs="Arial"/>
          <w:iCs/>
        </w:rPr>
        <w:t>of the</w:t>
      </w:r>
      <w:r>
        <w:rPr>
          <w:rFonts w:ascii="Century Gothic" w:hAnsi="Century Gothic" w:cs="Arial"/>
          <w:iCs/>
        </w:rPr>
        <w:t xml:space="preserve"> MXD Mixed Uses- Multiple uses in one building Eight Dwelling Units Two and a Half Story Masonry Frame Structure </w:t>
      </w:r>
      <w:r w:rsidRPr="00E8158F">
        <w:rPr>
          <w:rFonts w:ascii="Century Gothic" w:hAnsi="Century Gothic" w:cs="Arial"/>
          <w:iCs/>
        </w:rPr>
        <w:t xml:space="preserve">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CONDEMNATION-MAIN STRUCTURE &amp; 30-DAY CONDEMNATION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5, 2008 &amp; March 11, 2010; appellant is requesting for time</w:t>
      </w:r>
      <w:r w:rsidRPr="00E8158F">
        <w:rPr>
          <w:rFonts w:ascii="Century Gothic" w:hAnsi="Century Gothic" w:cs="Arial"/>
          <w:iCs/>
        </w:rPr>
        <w:t xml:space="preserve"> to complete</w:t>
      </w:r>
      <w:r>
        <w:rPr>
          <w:rFonts w:ascii="Century Gothic" w:hAnsi="Century Gothic" w:cs="Arial"/>
          <w:iCs/>
        </w:rPr>
        <w:t xml:space="preserve"> </w:t>
      </w:r>
      <w:r w:rsidRPr="00E8158F">
        <w:rPr>
          <w:rFonts w:ascii="Century Gothic" w:hAnsi="Century Gothic" w:cs="Arial"/>
          <w:iCs/>
        </w:rPr>
        <w:t>abatement of the</w:t>
      </w:r>
      <w:r>
        <w:rPr>
          <w:rFonts w:ascii="Century Gothic" w:hAnsi="Century Gothic" w:cs="Arial"/>
          <w:iCs/>
        </w:rPr>
        <w:t xml:space="preserve"> violations.</w:t>
      </w:r>
    </w:p>
    <w:p w14:paraId="7F7E90B3" w14:textId="77777777" w:rsidR="00AA1A26" w:rsidRDefault="00AA1A26" w:rsidP="00AA1A26"/>
    <w:p w14:paraId="35821F7C" w14:textId="77777777" w:rsidR="00AA1A26" w:rsidRPr="003C7A65" w:rsidRDefault="00AA1A26" w:rsidP="00AA1A26"/>
    <w:p w14:paraId="5BFEA6A5" w14:textId="77777777" w:rsidR="00AA1A26" w:rsidRDefault="00AA1A26" w:rsidP="00AA1A26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395-23</w:t>
      </w:r>
    </w:p>
    <w:p w14:paraId="534BF689" w14:textId="77777777" w:rsidR="00AA1A26" w:rsidRDefault="00AA1A26" w:rsidP="00AA1A2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01 East 139</w:t>
      </w:r>
      <w:r w:rsidRPr="007C4C32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 </w:t>
      </w:r>
      <w:r>
        <w:rPr>
          <w:rFonts w:ascii="Century Gothic" w:hAnsi="Century Gothic" w:cs="Arial"/>
          <w:b/>
          <w:bCs/>
          <w:iCs/>
        </w:rPr>
        <w:tab/>
        <w:t xml:space="preserve"> </w:t>
      </w:r>
      <w:r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43DC382" w14:textId="77777777" w:rsidR="00AA1A26" w:rsidRDefault="00AA1A26" w:rsidP="00AA1A2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4 (Deborah A. Gray)</w:t>
      </w:r>
    </w:p>
    <w:p w14:paraId="70820E9E" w14:textId="77777777" w:rsidR="00AA1A26" w:rsidRDefault="00AA1A26" w:rsidP="00AA1A26">
      <w:pPr>
        <w:jc w:val="both"/>
        <w:rPr>
          <w:rFonts w:ascii="Century Gothic" w:hAnsi="Century Gothic" w:cs="Arial"/>
          <w:bCs/>
          <w:iCs/>
        </w:rPr>
      </w:pPr>
    </w:p>
    <w:p w14:paraId="4877ACAC" w14:textId="77777777" w:rsidR="00AA1A26" w:rsidRDefault="00AA1A26" w:rsidP="00AA1A2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Sees INC, </w:t>
      </w:r>
      <w:r w:rsidRPr="00FF3E76">
        <w:rPr>
          <w:rFonts w:ascii="Century Gothic" w:hAnsi="Century Gothic" w:cs="Arial"/>
          <w:iCs/>
        </w:rPr>
        <w:t>Owner</w:t>
      </w:r>
      <w:r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iCs/>
        </w:rPr>
        <w:t xml:space="preserve">of the R-2 Residential-Non-transient; Apartments (Shared Egress) Twelve Dwelling Units Two and a Half Story Masonry walls/Wood floors Structure appeals from a </w:t>
      </w:r>
      <w:r>
        <w:rPr>
          <w:rFonts w:ascii="Century Gothic" w:hAnsi="Century Gothic" w:cs="Arial"/>
          <w:b/>
          <w:iCs/>
        </w:rPr>
        <w:t xml:space="preserve">NOTICE OF VIOLATION- HAZARDOUS CONDITIONS, </w:t>
      </w:r>
      <w:r>
        <w:rPr>
          <w:rFonts w:ascii="Century Gothic" w:hAnsi="Century Gothic" w:cs="Arial"/>
          <w:iCs/>
        </w:rPr>
        <w:t>dated November 27, 2023; appellant is requesting for time to complete the abatement of the violations.</w:t>
      </w:r>
    </w:p>
    <w:p w14:paraId="35BDCDDA" w14:textId="77777777" w:rsidR="00591DAC" w:rsidRDefault="00591DAC" w:rsidP="00591DA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367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4D8EF57E" w14:textId="77777777" w:rsidR="00591DAC" w:rsidRPr="004A173C" w:rsidRDefault="00591DAC" w:rsidP="00591DAC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882 Paxton Road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22"/>
        </w:rPr>
        <w:t>APT# 3</w:t>
      </w:r>
      <w:r w:rsidRPr="00962BAA">
        <w:rPr>
          <w:rFonts w:ascii="Century Gothic" w:hAnsi="Century Gothic" w:cs="Arial"/>
          <w:b/>
          <w:bCs/>
          <w:iCs/>
          <w:sz w:val="22"/>
          <w:szCs w:val="22"/>
          <w:vertAlign w:val="superscript"/>
        </w:rPr>
        <w:t>rd</w:t>
      </w: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 Floor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006CBFB0" w14:textId="77777777" w:rsidR="00591DAC" w:rsidRDefault="00591DAC" w:rsidP="00591DA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0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Anthony T. Hairston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67027F67" w14:textId="77777777" w:rsidR="00591DAC" w:rsidRPr="006120A1" w:rsidRDefault="00591DAC" w:rsidP="00591DAC"/>
    <w:p w14:paraId="65DE82A9" w14:textId="77777777" w:rsidR="00591DAC" w:rsidRDefault="00591DAC" w:rsidP="00591DAC">
      <w:pPr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>Abdul Ali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Two Dwelling Units Two-Family Residence Two Story Frame Property</w:t>
      </w:r>
      <w:r>
        <w:rPr>
          <w:rFonts w:ascii="Century Gothic" w:hAnsi="Century Gothic" w:cs="Arial"/>
          <w:iCs/>
          <w:sz w:val="22"/>
          <w:szCs w:val="22"/>
        </w:rPr>
        <w:t xml:space="preserve"> </w:t>
      </w:r>
      <w:r w:rsidRPr="008D120E">
        <w:rPr>
          <w:rFonts w:ascii="Century Gothic" w:hAnsi="Century Gothic" w:cs="Arial"/>
          <w:iCs/>
        </w:rPr>
        <w:t xml:space="preserve">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October 3</w:t>
      </w:r>
      <w:r w:rsidRPr="00165BDD">
        <w:rPr>
          <w:rFonts w:ascii="Century Gothic" w:hAnsi="Century Gothic" w:cs="Arial"/>
          <w:iCs/>
          <w:sz w:val="22"/>
          <w:szCs w:val="22"/>
        </w:rPr>
        <w:t>, 202</w:t>
      </w:r>
      <w:r>
        <w:rPr>
          <w:rFonts w:ascii="Century Gothic" w:hAnsi="Century Gothic" w:cs="Arial"/>
          <w:iCs/>
          <w:sz w:val="22"/>
          <w:szCs w:val="22"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890615">
        <w:rPr>
          <w:rFonts w:ascii="Century Gothic" w:hAnsi="Century Gothic" w:cs="Arial"/>
          <w:iCs/>
        </w:rPr>
        <w:t xml:space="preserve">appellant is requesting for time to </w:t>
      </w:r>
      <w:r w:rsidRPr="00725D88">
        <w:rPr>
          <w:rFonts w:ascii="Century Gothic" w:hAnsi="Century Gothic" w:cs="Arial"/>
          <w:iCs/>
        </w:rPr>
        <w:t>complete abatement of the violations.</w:t>
      </w:r>
    </w:p>
    <w:p w14:paraId="24477672" w14:textId="77777777" w:rsidR="00591DAC" w:rsidRDefault="00591DAC" w:rsidP="00591DAC">
      <w:pPr>
        <w:jc w:val="both"/>
        <w:rPr>
          <w:rFonts w:ascii="Century Gothic" w:hAnsi="Century Gothic" w:cs="Arial"/>
          <w:iCs/>
          <w:sz w:val="22"/>
          <w:szCs w:val="22"/>
        </w:rPr>
      </w:pPr>
    </w:p>
    <w:p w14:paraId="6497C037" w14:textId="77777777" w:rsidR="00591DAC" w:rsidRPr="00B52133" w:rsidRDefault="00591DAC" w:rsidP="00591DAC">
      <w:pPr>
        <w:jc w:val="both"/>
        <w:rPr>
          <w:rFonts w:ascii="Century Gothic" w:hAnsi="Century Gothic" w:cs="Arial"/>
          <w:iCs/>
          <w:sz w:val="22"/>
          <w:szCs w:val="22"/>
        </w:rPr>
      </w:pPr>
    </w:p>
    <w:p w14:paraId="2CB5DECA" w14:textId="77777777" w:rsidR="00591DAC" w:rsidRDefault="00591DAC" w:rsidP="00591DA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: Docket A-382-23</w:t>
      </w:r>
    </w:p>
    <w:p w14:paraId="5830B8EF" w14:textId="77777777" w:rsidR="00591DAC" w:rsidRDefault="00591DAC" w:rsidP="00591DA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985 West 22</w:t>
      </w:r>
      <w:r w:rsidRPr="00833F66">
        <w:rPr>
          <w:rFonts w:ascii="Century Gothic" w:hAnsi="Century Gothic" w:cs="Arial"/>
          <w:b/>
          <w:bCs/>
          <w:iCs/>
          <w:vertAlign w:val="superscript"/>
        </w:rPr>
        <w:t>nd</w:t>
      </w:r>
      <w:r>
        <w:rPr>
          <w:rFonts w:ascii="Century Gothic" w:hAnsi="Century Gothic" w:cs="Arial"/>
          <w:b/>
          <w:bCs/>
          <w:iCs/>
        </w:rPr>
        <w:t xml:space="preserve"> Street</w:t>
      </w:r>
      <w:r>
        <w:rPr>
          <w:rFonts w:ascii="Century Gothic" w:hAnsi="Century Gothic" w:cs="Arial"/>
          <w:b/>
          <w:bCs/>
          <w:iCs/>
        </w:rPr>
        <w:tab/>
        <w:t xml:space="preserve"> </w:t>
      </w:r>
      <w:r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0338296" w14:textId="77777777" w:rsidR="00591DAC" w:rsidRDefault="00591DAC" w:rsidP="00591DA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12 (Rebecca Maurer)</w:t>
      </w:r>
    </w:p>
    <w:p w14:paraId="3325A58F" w14:textId="77777777" w:rsidR="00591DAC" w:rsidRPr="006120A1" w:rsidRDefault="00591DAC" w:rsidP="00591DAC"/>
    <w:p w14:paraId="464D3C76" w14:textId="77777777" w:rsidR="00591DAC" w:rsidRDefault="00591DAC" w:rsidP="00591DAC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Matthew P. Williams, </w:t>
      </w:r>
      <w:r>
        <w:rPr>
          <w:rFonts w:ascii="Century Gothic" w:hAnsi="Century Gothic" w:cs="Arial"/>
          <w:iCs/>
        </w:rPr>
        <w:t xml:space="preserve">Owner of the One Dwelling Unit Single Family Residence Two Story Frame Property appeals from a </w:t>
      </w:r>
      <w:r>
        <w:rPr>
          <w:rFonts w:ascii="Century Gothic" w:hAnsi="Century Gothic" w:cs="Arial"/>
          <w:b/>
          <w:iCs/>
        </w:rPr>
        <w:t xml:space="preserve">NOTICE OF VIOLATION-CONDEMNATION-MAIN STRUCTURE </w:t>
      </w:r>
      <w:r>
        <w:rPr>
          <w:rFonts w:ascii="Century Gothic" w:hAnsi="Century Gothic" w:cs="Arial"/>
          <w:bCs/>
          <w:iCs/>
        </w:rPr>
        <w:t>dated November 2, 2023; appella</w:t>
      </w:r>
      <w:r>
        <w:rPr>
          <w:rFonts w:ascii="Century Gothic" w:hAnsi="Century Gothic" w:cs="Arial"/>
          <w:iCs/>
        </w:rPr>
        <w:t>nt is requesting for time to complete the abatement of the violation.</w:t>
      </w:r>
    </w:p>
    <w:p w14:paraId="1C1548B8" w14:textId="77777777" w:rsidR="00591DAC" w:rsidRDefault="00591DAC" w:rsidP="00591DAC"/>
    <w:p w14:paraId="77938A1D" w14:textId="77777777" w:rsidR="00591DAC" w:rsidRPr="006E6BAC" w:rsidRDefault="00591DAC" w:rsidP="00591DAC"/>
    <w:p w14:paraId="7226817A" w14:textId="77777777" w:rsidR="00591DAC" w:rsidRPr="006C278C" w:rsidRDefault="00591DAC" w:rsidP="00591DA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85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A422AC4" w14:textId="77777777" w:rsidR="00591DAC" w:rsidRPr="00DE7A6B" w:rsidRDefault="00591DAC" w:rsidP="00591DAC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>855 East 79</w:t>
      </w:r>
      <w:r w:rsidRPr="002B5144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76F8E5F" w14:textId="77777777" w:rsidR="00591DAC" w:rsidRPr="0066363D" w:rsidRDefault="00591DAC" w:rsidP="00591DAC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>WARD: 1</w:t>
      </w:r>
      <w:r>
        <w:rPr>
          <w:rFonts w:ascii="Century Gothic" w:hAnsi="Century Gothic" w:cs="Arial"/>
          <w:b/>
          <w:bCs/>
          <w:iCs/>
          <w:sz w:val="22"/>
          <w:szCs w:val="22"/>
        </w:rPr>
        <w:t>0</w:t>
      </w: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 xml:space="preserve"> (</w:t>
      </w:r>
      <w:r>
        <w:rPr>
          <w:rFonts w:ascii="Century Gothic" w:hAnsi="Century Gothic" w:cs="Arial"/>
          <w:b/>
          <w:bCs/>
          <w:iCs/>
          <w:sz w:val="22"/>
          <w:szCs w:val="22"/>
        </w:rPr>
        <w:t>Anthony T. Hairston</w:t>
      </w: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>)</w:t>
      </w:r>
    </w:p>
    <w:p w14:paraId="3DB5C54D" w14:textId="77777777" w:rsidR="00591DAC" w:rsidRPr="00E8158F" w:rsidRDefault="00591DAC" w:rsidP="00591DAC">
      <w:pPr>
        <w:jc w:val="both"/>
        <w:rPr>
          <w:rFonts w:ascii="Century Gothic" w:hAnsi="Century Gothic" w:cs="Arial"/>
          <w:bCs/>
          <w:iCs/>
        </w:rPr>
      </w:pPr>
    </w:p>
    <w:p w14:paraId="015EFF4E" w14:textId="77777777" w:rsidR="00591DAC" w:rsidRDefault="00591DAC" w:rsidP="00591DA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Therma Holdings LLC,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Owner </w:t>
      </w:r>
      <w:r w:rsidRPr="00E8158F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VL Vacant Lot appeals</w:t>
      </w:r>
      <w:r w:rsidRPr="00E8158F">
        <w:rPr>
          <w:rFonts w:ascii="Century Gothic" w:hAnsi="Century Gothic" w:cs="Arial"/>
          <w:iCs/>
        </w:rPr>
        <w:t xml:space="preserve">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October 23, 2023; appellant is requesting for time</w:t>
      </w:r>
      <w:r w:rsidRPr="00E8158F">
        <w:rPr>
          <w:rFonts w:ascii="Century Gothic" w:hAnsi="Century Gothic" w:cs="Arial"/>
          <w:iCs/>
        </w:rPr>
        <w:t xml:space="preserve"> to complete</w:t>
      </w:r>
      <w:r>
        <w:rPr>
          <w:rFonts w:ascii="Century Gothic" w:hAnsi="Century Gothic" w:cs="Arial"/>
          <w:iCs/>
        </w:rPr>
        <w:t xml:space="preserve"> </w:t>
      </w:r>
      <w:r w:rsidRPr="00E8158F">
        <w:rPr>
          <w:rFonts w:ascii="Century Gothic" w:hAnsi="Century Gothic" w:cs="Arial"/>
          <w:iCs/>
        </w:rPr>
        <w:t>abatement of the violation</w:t>
      </w:r>
      <w:r>
        <w:rPr>
          <w:rFonts w:ascii="Century Gothic" w:hAnsi="Century Gothic" w:cs="Arial"/>
          <w:iCs/>
        </w:rPr>
        <w:t xml:space="preserve">s. </w:t>
      </w:r>
    </w:p>
    <w:p w14:paraId="34750F21" w14:textId="77777777" w:rsidR="00591DAC" w:rsidRDefault="00591DAC" w:rsidP="00591DAC">
      <w:pPr>
        <w:jc w:val="both"/>
        <w:rPr>
          <w:rFonts w:ascii="Century Gothic" w:hAnsi="Century Gothic" w:cs="Arial"/>
          <w:iCs/>
        </w:rPr>
      </w:pPr>
    </w:p>
    <w:p w14:paraId="09D23CE2" w14:textId="77777777" w:rsidR="00591DAC" w:rsidRDefault="00591DAC" w:rsidP="00591DAC">
      <w:pPr>
        <w:jc w:val="both"/>
        <w:rPr>
          <w:rFonts w:ascii="Century Gothic" w:hAnsi="Century Gothic" w:cs="Arial"/>
          <w:iCs/>
        </w:rPr>
      </w:pPr>
    </w:p>
    <w:p w14:paraId="61766B8D" w14:textId="77777777" w:rsidR="00591DAC" w:rsidRPr="00527050" w:rsidRDefault="00591DAC" w:rsidP="00591DAC">
      <w:pPr>
        <w:jc w:val="both"/>
        <w:rPr>
          <w:rFonts w:ascii="Century Gothic" w:hAnsi="Century Gothic" w:cs="Arial"/>
          <w:b/>
          <w:bCs/>
          <w:iCs/>
          <w:u w:val="single"/>
        </w:rPr>
      </w:pP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386</w:t>
      </w: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3</w:t>
      </w:r>
    </w:p>
    <w:p w14:paraId="1708E052" w14:textId="77777777" w:rsidR="00591DAC" w:rsidRDefault="00591DAC" w:rsidP="00591DA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5840 Munn Road</w:t>
      </w:r>
    </w:p>
    <w:p w14:paraId="4A926EB9" w14:textId="77777777" w:rsidR="00591DAC" w:rsidRDefault="00591DAC" w:rsidP="00591DAC">
      <w:pPr>
        <w:jc w:val="both"/>
        <w:rPr>
          <w:rFonts w:ascii="Century Gothic" w:hAnsi="Century Gothic" w:cs="Arial"/>
          <w:b/>
          <w:iCs/>
        </w:rPr>
      </w:pPr>
      <w:r w:rsidRPr="00DE752E">
        <w:rPr>
          <w:rFonts w:ascii="Century Gothic" w:hAnsi="Century Gothic" w:cs="Arial"/>
          <w:b/>
          <w:iCs/>
        </w:rPr>
        <w:t>Ward:</w:t>
      </w:r>
      <w:r>
        <w:rPr>
          <w:rFonts w:ascii="Century Gothic" w:hAnsi="Century Gothic" w:cs="Arial"/>
          <w:b/>
          <w:iCs/>
        </w:rPr>
        <w:t xml:space="preserve"> 17 </w:t>
      </w:r>
      <w:r w:rsidRPr="00DE752E">
        <w:rPr>
          <w:rFonts w:ascii="Century Gothic" w:hAnsi="Century Gothic" w:cs="Arial"/>
          <w:b/>
          <w:iCs/>
        </w:rPr>
        <w:t>(</w:t>
      </w:r>
      <w:r>
        <w:rPr>
          <w:rFonts w:ascii="Century Gothic" w:hAnsi="Century Gothic" w:cs="Arial"/>
          <w:b/>
          <w:iCs/>
        </w:rPr>
        <w:t>Charles J. Slife)</w:t>
      </w:r>
    </w:p>
    <w:p w14:paraId="6EAE8D3D" w14:textId="77777777" w:rsidR="00591DAC" w:rsidRPr="00DE752E" w:rsidRDefault="00591DAC" w:rsidP="00591DAC">
      <w:pPr>
        <w:jc w:val="both"/>
        <w:rPr>
          <w:rFonts w:ascii="Century Gothic" w:hAnsi="Century Gothic" w:cs="Arial"/>
          <w:b/>
          <w:iCs/>
        </w:rPr>
      </w:pPr>
    </w:p>
    <w:p w14:paraId="396D5BCA" w14:textId="77777777" w:rsidR="00591DAC" w:rsidRDefault="00591DAC" w:rsidP="00591DA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elissa Phillips,</w:t>
      </w:r>
      <w:r w:rsidRPr="00DB4DE1">
        <w:rPr>
          <w:rFonts w:ascii="Century Gothic" w:hAnsi="Century Gothic" w:cs="Arial"/>
          <w:bCs/>
          <w:iCs/>
        </w:rPr>
        <w:t xml:space="preserve">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 xml:space="preserve">wner of </w:t>
      </w:r>
      <w:r>
        <w:rPr>
          <w:rFonts w:ascii="Century Gothic" w:hAnsi="Century Gothic" w:cs="Arial"/>
          <w:iCs/>
        </w:rPr>
        <w:t>the One Dwelling Unit Single Family Residence Two Story Wood Frame/Siding/Masonry Veneer Frame Property</w:t>
      </w:r>
      <w:r w:rsidRPr="002D5DB5">
        <w:rPr>
          <w:rFonts w:ascii="Century Gothic" w:hAnsi="Century Gothic" w:cs="Arial"/>
          <w:iCs/>
        </w:rPr>
        <w:t xml:space="preserve"> appeals fro</w:t>
      </w:r>
      <w:r>
        <w:rPr>
          <w:rFonts w:ascii="Century Gothic" w:hAnsi="Century Gothic" w:cs="Arial"/>
          <w:iCs/>
        </w:rPr>
        <w:t>m</w:t>
      </w:r>
    </w:p>
    <w:p w14:paraId="33672D53" w14:textId="77777777" w:rsidR="00591DAC" w:rsidRDefault="00591DAC" w:rsidP="00591DA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a </w:t>
      </w:r>
      <w:r w:rsidRPr="00353977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 EXTERIOR MAINTENANCE</w:t>
      </w:r>
      <w:r w:rsidRPr="00162230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dated October 26, 2023</w:t>
      </w:r>
      <w:r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 abatement of</w:t>
      </w:r>
      <w:r w:rsidRPr="002D5DB5">
        <w:rPr>
          <w:rFonts w:ascii="Century Gothic" w:hAnsi="Century Gothic" w:cs="Arial"/>
          <w:iCs/>
        </w:rPr>
        <w:t xml:space="preserve"> the violations.</w:t>
      </w:r>
    </w:p>
    <w:p w14:paraId="2DF60754" w14:textId="77777777" w:rsidR="00912209" w:rsidRDefault="00912209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2A37FBC9" w14:textId="77777777" w:rsidR="00912209" w:rsidRDefault="00912209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19AEF6AA" w14:textId="77777777" w:rsidR="00912209" w:rsidRDefault="00912209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06AFDFA8" w14:textId="77777777" w:rsidR="00912209" w:rsidRDefault="00912209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10713D2D" w14:textId="77777777" w:rsidR="00912209" w:rsidRDefault="00912209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36461512" w14:textId="77777777" w:rsidR="00912209" w:rsidRDefault="00912209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0EF3726C" w14:textId="77777777" w:rsidR="00C52FCA" w:rsidRPr="008C4B7F" w:rsidRDefault="00C52FCA" w:rsidP="00C52FC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387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2C79528E" w14:textId="77777777" w:rsidR="00C52FCA" w:rsidRPr="008C4B7F" w:rsidRDefault="00C52FCA" w:rsidP="00C52FC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85 Rocky River Drive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560E9B4" w14:textId="77777777" w:rsidR="00C52FCA" w:rsidRPr="008D120E" w:rsidRDefault="00C52FCA" w:rsidP="00C52FC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17 </w:t>
      </w:r>
      <w:r w:rsidRPr="008C4B7F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Charles J. Slife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1F2693F" w14:textId="77777777" w:rsidR="00C52FCA" w:rsidRPr="008D120E" w:rsidRDefault="00C52FCA" w:rsidP="00C52FCA">
      <w:pPr>
        <w:jc w:val="both"/>
        <w:rPr>
          <w:rFonts w:ascii="Century Gothic" w:hAnsi="Century Gothic" w:cs="Arial"/>
          <w:bCs/>
          <w:iCs/>
        </w:rPr>
      </w:pPr>
    </w:p>
    <w:p w14:paraId="3BBC5AF9" w14:textId="77777777" w:rsidR="00C52FCA" w:rsidRDefault="00C52FCA" w:rsidP="00C52FCA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Gary N. Travis,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Pr="008D120E">
        <w:rPr>
          <w:rFonts w:ascii="Century Gothic" w:hAnsi="Century Gothic" w:cs="Arial"/>
          <w:iCs/>
        </w:rPr>
        <w:t xml:space="preserve"> Dwelling</w:t>
      </w:r>
      <w:r>
        <w:rPr>
          <w:rFonts w:ascii="Century Gothic" w:hAnsi="Century Gothic" w:cs="Arial"/>
          <w:iCs/>
        </w:rPr>
        <w:t xml:space="preserve"> Units Two-Family Residence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 Story Masonry Frame Property </w:t>
      </w:r>
      <w:r w:rsidRPr="008D120E">
        <w:rPr>
          <w:rFonts w:ascii="Century Gothic" w:hAnsi="Century Gothic" w:cs="Arial"/>
          <w:iCs/>
        </w:rPr>
        <w:t xml:space="preserve">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October 31, 2023</w:t>
      </w:r>
      <w:r w:rsidRPr="008D120E">
        <w:rPr>
          <w:rFonts w:ascii="Century Gothic" w:hAnsi="Century Gothic" w:cs="Arial"/>
          <w:iCs/>
        </w:rPr>
        <w:t>; appellant is requesting for time to complete</w:t>
      </w:r>
      <w:r>
        <w:rPr>
          <w:rFonts w:ascii="Century Gothic" w:hAnsi="Century Gothic" w:cs="Arial"/>
          <w:iCs/>
        </w:rPr>
        <w:t xml:space="preserve"> </w:t>
      </w:r>
      <w:r w:rsidRPr="008D120E">
        <w:rPr>
          <w:rFonts w:ascii="Century Gothic" w:hAnsi="Century Gothic" w:cs="Arial"/>
          <w:iCs/>
        </w:rPr>
        <w:t>abatement of the violation</w:t>
      </w:r>
      <w:r>
        <w:rPr>
          <w:rFonts w:ascii="Century Gothic" w:hAnsi="Century Gothic" w:cs="Arial"/>
          <w:iCs/>
        </w:rPr>
        <w:t>s.</w:t>
      </w:r>
    </w:p>
    <w:p w14:paraId="43FAC811" w14:textId="77777777" w:rsidR="00C52FCA" w:rsidRDefault="00C52FCA" w:rsidP="00C52FCA">
      <w:pPr>
        <w:rPr>
          <w:rFonts w:ascii="Century Gothic" w:hAnsi="Century Gothic" w:cs="Arial"/>
          <w:iCs/>
        </w:rPr>
      </w:pPr>
    </w:p>
    <w:p w14:paraId="06DA0434" w14:textId="77777777" w:rsidR="00C52FCA" w:rsidRPr="00160281" w:rsidRDefault="00C52FCA" w:rsidP="00C52FCA">
      <w:pPr>
        <w:rPr>
          <w:rFonts w:ascii="Century Gothic" w:hAnsi="Century Gothic" w:cs="Arial"/>
          <w:iCs/>
        </w:rPr>
      </w:pPr>
    </w:p>
    <w:p w14:paraId="74DFF210" w14:textId="77777777" w:rsidR="00C52FCA" w:rsidRPr="008C4B7F" w:rsidRDefault="00C52FCA" w:rsidP="00C52FCA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388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4E565256" w14:textId="77777777" w:rsidR="00C52FCA" w:rsidRPr="008C4B7F" w:rsidRDefault="00C52FCA" w:rsidP="00C52FC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603 Almira Avenue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0A19744" w14:textId="77777777" w:rsidR="00C52FCA" w:rsidRPr="008D120E" w:rsidRDefault="00C52FCA" w:rsidP="00C52FC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1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Danny Kelly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234E65E" w14:textId="77777777" w:rsidR="00C52FCA" w:rsidRPr="008D120E" w:rsidRDefault="00C52FCA" w:rsidP="00C52FCA">
      <w:pPr>
        <w:jc w:val="both"/>
        <w:rPr>
          <w:rFonts w:ascii="Century Gothic" w:hAnsi="Century Gothic" w:cs="Arial"/>
          <w:bCs/>
          <w:iCs/>
        </w:rPr>
      </w:pPr>
    </w:p>
    <w:p w14:paraId="327675BF" w14:textId="2E5E1A5C" w:rsidR="00C52FCA" w:rsidRDefault="00C52FCA" w:rsidP="00C52FC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eannot Mukendi-Kashala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Pr="008D120E">
        <w:rPr>
          <w:rFonts w:ascii="Century Gothic" w:hAnsi="Century Gothic" w:cs="Arial"/>
          <w:iCs/>
        </w:rPr>
        <w:t xml:space="preserve"> Dwelling Unit</w:t>
      </w:r>
      <w:r>
        <w:rPr>
          <w:rFonts w:ascii="Century Gothic" w:hAnsi="Century Gothic" w:cs="Arial"/>
          <w:iCs/>
        </w:rPr>
        <w:t>s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-Family Residence Two Story </w:t>
      </w:r>
      <w:r w:rsidRPr="008D120E">
        <w:rPr>
          <w:rFonts w:ascii="Century Gothic" w:hAnsi="Century Gothic" w:cs="Arial"/>
          <w:iCs/>
        </w:rPr>
        <w:t>Frame</w:t>
      </w:r>
      <w:r>
        <w:rPr>
          <w:rFonts w:ascii="Century Gothic" w:hAnsi="Century Gothic" w:cs="Arial"/>
          <w:iCs/>
        </w:rPr>
        <w:t xml:space="preserve"> Property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INTERIOR/ EXTERIOR MAINTENANCE, NO PERMIT</w:t>
      </w:r>
      <w:r w:rsidR="00A07467">
        <w:rPr>
          <w:rFonts w:ascii="Century Gothic" w:hAnsi="Century Gothic" w:cs="Arial"/>
          <w:b/>
          <w:iCs/>
        </w:rPr>
        <w:t xml:space="preserve">, </w:t>
      </w:r>
      <w:r w:rsidR="00471CBF">
        <w:rPr>
          <w:rFonts w:ascii="Century Gothic" w:hAnsi="Century Gothic" w:cs="Arial"/>
          <w:b/>
          <w:iCs/>
        </w:rPr>
        <w:t>ILLEGAL OCCUPANCY</w:t>
      </w:r>
      <w:r>
        <w:rPr>
          <w:rFonts w:ascii="Century Gothic" w:hAnsi="Century Gothic" w:cs="Arial"/>
          <w:b/>
          <w:iCs/>
        </w:rPr>
        <w:t xml:space="preserve"> &amp; RENTAL REGISTRATION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8, 2023 &amp; November 9, 2023</w:t>
      </w:r>
      <w:r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058FF2D0" w14:textId="77777777" w:rsidR="00C52FCA" w:rsidRDefault="00C52FCA" w:rsidP="00C52FCA">
      <w:pPr>
        <w:jc w:val="both"/>
        <w:rPr>
          <w:rFonts w:ascii="Century Gothic" w:hAnsi="Century Gothic" w:cs="Arial"/>
          <w:iCs/>
        </w:rPr>
      </w:pPr>
    </w:p>
    <w:p w14:paraId="7E62C18B" w14:textId="77777777" w:rsidR="00C52FCA" w:rsidRPr="00160281" w:rsidRDefault="00C52FCA" w:rsidP="00C52FCA">
      <w:pPr>
        <w:jc w:val="both"/>
        <w:rPr>
          <w:rFonts w:ascii="Century Gothic" w:hAnsi="Century Gothic" w:cs="Arial"/>
          <w:iCs/>
        </w:rPr>
      </w:pPr>
    </w:p>
    <w:p w14:paraId="2DA7E33D" w14:textId="77777777" w:rsidR="00C52FCA" w:rsidRPr="00795ED8" w:rsidRDefault="00C52FCA" w:rsidP="00C52FCA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89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CC56AD0" w14:textId="77777777" w:rsidR="00C52FCA" w:rsidRPr="00795ED8" w:rsidRDefault="00C52FCA" w:rsidP="00C52FC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806 Coit Road</w:t>
      </w:r>
    </w:p>
    <w:p w14:paraId="5C9F6442" w14:textId="77777777" w:rsidR="00C52FCA" w:rsidRPr="00795ED8" w:rsidRDefault="00C52FCA" w:rsidP="00C52FC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8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 xml:space="preserve">Michael D. </w:t>
      </w:r>
      <w:proofErr w:type="spellStart"/>
      <w:r>
        <w:rPr>
          <w:rFonts w:ascii="Century Gothic" w:hAnsi="Century Gothic" w:cs="Arial"/>
          <w:b/>
          <w:bCs/>
          <w:iCs/>
        </w:rPr>
        <w:t>Polensek</w:t>
      </w:r>
      <w:proofErr w:type="spellEnd"/>
      <w:r w:rsidRPr="00795ED8">
        <w:rPr>
          <w:rFonts w:ascii="Century Gothic" w:hAnsi="Century Gothic" w:cs="Arial"/>
          <w:b/>
          <w:bCs/>
          <w:iCs/>
        </w:rPr>
        <w:t>)</w:t>
      </w:r>
    </w:p>
    <w:p w14:paraId="69D628BE" w14:textId="77777777" w:rsidR="00C52FCA" w:rsidRPr="00795ED8" w:rsidRDefault="00C52FCA" w:rsidP="00C52FCA">
      <w:pPr>
        <w:jc w:val="both"/>
        <w:rPr>
          <w:rFonts w:ascii="Century Gothic" w:hAnsi="Century Gothic" w:cs="Arial"/>
          <w:bCs/>
          <w:iCs/>
        </w:rPr>
      </w:pPr>
    </w:p>
    <w:p w14:paraId="57E5E906" w14:textId="77777777" w:rsidR="00C52FCA" w:rsidRDefault="00C52FCA" w:rsidP="00C52FC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Lofty Holding 13806 Coit Rd DAO LLC,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Two Dwelling Units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- Family Residence One and a Half Story Frame 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INTERIOR/EXTERIOR MAINTENENCE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October 27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</w:t>
      </w:r>
      <w:r>
        <w:rPr>
          <w:rFonts w:ascii="Century Gothic" w:hAnsi="Century Gothic" w:cs="Arial"/>
          <w:iCs/>
        </w:rPr>
        <w:t>s.</w:t>
      </w:r>
    </w:p>
    <w:p w14:paraId="2A296984" w14:textId="77777777" w:rsidR="00C52FCA" w:rsidRDefault="00C52FCA" w:rsidP="00C52FCA">
      <w:pPr>
        <w:jc w:val="both"/>
        <w:rPr>
          <w:rFonts w:ascii="Century Gothic" w:hAnsi="Century Gothic" w:cs="Arial"/>
          <w:iCs/>
        </w:rPr>
      </w:pPr>
    </w:p>
    <w:p w14:paraId="11C1BABB" w14:textId="77777777" w:rsidR="00C52FCA" w:rsidRDefault="00C52FCA" w:rsidP="00C52FCA">
      <w:pPr>
        <w:jc w:val="both"/>
        <w:rPr>
          <w:rFonts w:ascii="Century Gothic" w:hAnsi="Century Gothic" w:cs="Arial"/>
          <w:iCs/>
        </w:rPr>
      </w:pPr>
    </w:p>
    <w:p w14:paraId="5025603D" w14:textId="77777777" w:rsidR="00C52FCA" w:rsidRDefault="00C52FCA" w:rsidP="00C52FC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90-23</w:t>
      </w:r>
    </w:p>
    <w:p w14:paraId="44E9E8DD" w14:textId="77777777" w:rsidR="00C52FCA" w:rsidRPr="00795ED8" w:rsidRDefault="00C52FCA" w:rsidP="00C52FC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544 West 129</w:t>
      </w:r>
      <w:r w:rsidRPr="009D174B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795ED8">
        <w:rPr>
          <w:rFonts w:ascii="Century Gothic" w:hAnsi="Century Gothic" w:cs="Arial"/>
          <w:b/>
          <w:bCs/>
          <w:iCs/>
        </w:rPr>
        <w:tab/>
        <w:t xml:space="preserve"> 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/>
          <w:bCs/>
          <w:iCs/>
        </w:rPr>
        <w:t xml:space="preserve">        </w:t>
      </w:r>
    </w:p>
    <w:p w14:paraId="5C9744EB" w14:textId="77777777" w:rsidR="00C52FCA" w:rsidRPr="00795ED8" w:rsidRDefault="00C52FCA" w:rsidP="00C52FC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6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rian Kazy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323BD505" w14:textId="77777777" w:rsidR="00C52FCA" w:rsidRPr="00795ED8" w:rsidRDefault="00C52FCA" w:rsidP="00C52FCA">
      <w:pPr>
        <w:jc w:val="both"/>
        <w:rPr>
          <w:rFonts w:ascii="Century Gothic" w:hAnsi="Century Gothic" w:cs="Arial"/>
          <w:bCs/>
          <w:iCs/>
        </w:rPr>
      </w:pPr>
    </w:p>
    <w:p w14:paraId="3C67FF00" w14:textId="77777777" w:rsidR="00C52FCA" w:rsidRDefault="00C52FCA" w:rsidP="00C52FC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Michael C. </w:t>
      </w:r>
      <w:proofErr w:type="spellStart"/>
      <w:r>
        <w:rPr>
          <w:rFonts w:ascii="Century Gothic" w:hAnsi="Century Gothic" w:cs="Arial"/>
          <w:b/>
          <w:bCs/>
          <w:iCs/>
        </w:rPr>
        <w:t>Cepec</w:t>
      </w:r>
      <w:proofErr w:type="spellEnd"/>
      <w:r>
        <w:rPr>
          <w:rFonts w:ascii="Century Gothic" w:hAnsi="Century Gothic" w:cs="Arial"/>
          <w:b/>
          <w:bCs/>
          <w:iCs/>
        </w:rPr>
        <w:t xml:space="preserve"> Jr.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One Dwelling</w:t>
      </w:r>
      <w:r w:rsidRPr="00795ED8">
        <w:rPr>
          <w:rFonts w:ascii="Century Gothic" w:hAnsi="Century Gothic" w:cs="Arial"/>
          <w:iCs/>
        </w:rPr>
        <w:t xml:space="preserve"> Unit</w:t>
      </w:r>
      <w:r>
        <w:rPr>
          <w:rFonts w:ascii="Century Gothic" w:hAnsi="Century Gothic" w:cs="Arial"/>
          <w:iCs/>
        </w:rPr>
        <w:t xml:space="preserve"> Single-</w:t>
      </w:r>
      <w:r w:rsidRPr="00795ED8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>One</w:t>
      </w:r>
      <w:r w:rsidRPr="00795ED8">
        <w:rPr>
          <w:rFonts w:ascii="Century Gothic" w:hAnsi="Century Gothic" w:cs="Arial"/>
          <w:iCs/>
        </w:rPr>
        <w:t xml:space="preserve"> Story</w:t>
      </w:r>
      <w:r>
        <w:rPr>
          <w:rFonts w:ascii="Century Gothic" w:hAnsi="Century Gothic" w:cs="Arial"/>
          <w:iCs/>
        </w:rPr>
        <w:t xml:space="preserve"> Garage-Detached Wood Frame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>CONDEMNATION-GARAG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29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457523E0" w14:textId="77777777" w:rsidR="00912209" w:rsidRDefault="00912209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7DBABFA2" w14:textId="77777777" w:rsidR="00912209" w:rsidRDefault="00912209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19369C48" w14:textId="77777777" w:rsidR="00912209" w:rsidRDefault="00912209" w:rsidP="00F7185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0C83061A" w14:textId="77777777" w:rsidR="00F0424C" w:rsidRPr="00795ED8" w:rsidRDefault="00F0424C" w:rsidP="00F0424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91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98DCC05" w14:textId="77777777" w:rsidR="00F0424C" w:rsidRPr="00795ED8" w:rsidRDefault="00F0424C" w:rsidP="00F0424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14 East 171</w:t>
      </w:r>
      <w:r w:rsidRPr="00ED69E9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FD8949C" w14:textId="77777777" w:rsidR="00F0424C" w:rsidRPr="00795ED8" w:rsidRDefault="00F0424C" w:rsidP="00F0424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8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 xml:space="preserve">Michael D. </w:t>
      </w:r>
      <w:proofErr w:type="spellStart"/>
      <w:r>
        <w:rPr>
          <w:rFonts w:ascii="Century Gothic" w:hAnsi="Century Gothic" w:cs="Arial"/>
          <w:b/>
          <w:bCs/>
          <w:iCs/>
        </w:rPr>
        <w:t>Polensek</w:t>
      </w:r>
      <w:proofErr w:type="spellEnd"/>
      <w:r w:rsidRPr="00795ED8">
        <w:rPr>
          <w:rFonts w:ascii="Century Gothic" w:hAnsi="Century Gothic" w:cs="Arial"/>
          <w:b/>
          <w:bCs/>
          <w:iCs/>
        </w:rPr>
        <w:t>)</w:t>
      </w:r>
    </w:p>
    <w:p w14:paraId="62CA18BC" w14:textId="77777777" w:rsidR="00F0424C" w:rsidRPr="00795ED8" w:rsidRDefault="00F0424C" w:rsidP="00F0424C">
      <w:pPr>
        <w:jc w:val="both"/>
        <w:rPr>
          <w:rFonts w:ascii="Century Gothic" w:hAnsi="Century Gothic" w:cs="Arial"/>
          <w:bCs/>
          <w:iCs/>
        </w:rPr>
      </w:pPr>
    </w:p>
    <w:p w14:paraId="7E23CC12" w14:textId="77777777" w:rsidR="00F0424C" w:rsidRDefault="00F0424C" w:rsidP="00F0424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Augustine P. Banks,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 Single Family Residence One and a Half Story Frame </w:t>
      </w:r>
      <w:r w:rsidRPr="00795ED8">
        <w:rPr>
          <w:rFonts w:ascii="Century Gothic" w:hAnsi="Century Gothic" w:cs="Arial"/>
          <w:iCs/>
        </w:rPr>
        <w:t xml:space="preserve">Property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October 31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</w:t>
      </w:r>
      <w:r>
        <w:rPr>
          <w:rFonts w:ascii="Century Gothic" w:hAnsi="Century Gothic" w:cs="Arial"/>
          <w:iCs/>
        </w:rPr>
        <w:t>s.</w:t>
      </w:r>
    </w:p>
    <w:p w14:paraId="3E58BE55" w14:textId="77777777" w:rsidR="00F0424C" w:rsidRDefault="00F0424C" w:rsidP="00F0424C">
      <w:pPr>
        <w:jc w:val="both"/>
        <w:rPr>
          <w:rFonts w:ascii="Century Gothic" w:hAnsi="Century Gothic" w:cs="Arial"/>
          <w:iCs/>
        </w:rPr>
      </w:pPr>
    </w:p>
    <w:p w14:paraId="6D8A9D04" w14:textId="77777777" w:rsidR="00F0424C" w:rsidRPr="00160281" w:rsidRDefault="00F0424C" w:rsidP="00F0424C">
      <w:pPr>
        <w:jc w:val="both"/>
        <w:rPr>
          <w:rFonts w:ascii="Century Gothic" w:hAnsi="Century Gothic" w:cs="Arial"/>
          <w:iCs/>
        </w:rPr>
      </w:pPr>
    </w:p>
    <w:p w14:paraId="79B68FFF" w14:textId="77777777" w:rsidR="00F0424C" w:rsidRPr="00795ED8" w:rsidRDefault="00F0424C" w:rsidP="00F0424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93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BBF190E" w14:textId="77777777" w:rsidR="00F0424C" w:rsidRPr="00795ED8" w:rsidRDefault="00F0424C" w:rsidP="00F0424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511 Platten Avenue</w:t>
      </w:r>
    </w:p>
    <w:p w14:paraId="1D310BD3" w14:textId="77777777" w:rsidR="00F0424C" w:rsidRPr="00795ED8" w:rsidRDefault="00F0424C" w:rsidP="00F0424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5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7D9F5A1E" w14:textId="77777777" w:rsidR="00F0424C" w:rsidRPr="00795ED8" w:rsidRDefault="00F0424C" w:rsidP="00F0424C">
      <w:pPr>
        <w:jc w:val="both"/>
        <w:rPr>
          <w:rFonts w:ascii="Century Gothic" w:hAnsi="Century Gothic" w:cs="Arial"/>
          <w:bCs/>
          <w:iCs/>
        </w:rPr>
      </w:pPr>
    </w:p>
    <w:p w14:paraId="65512124" w14:textId="77777777" w:rsidR="00F0424C" w:rsidRDefault="00F0424C" w:rsidP="00F0424C">
      <w:pPr>
        <w:jc w:val="both"/>
        <w:rPr>
          <w:rFonts w:ascii="Century Gothic" w:hAnsi="Century Gothic" w:cs="Arial"/>
          <w:iCs/>
        </w:rPr>
      </w:pPr>
      <w:proofErr w:type="spellStart"/>
      <w:r>
        <w:rPr>
          <w:rFonts w:ascii="Century Gothic" w:hAnsi="Century Gothic" w:cs="Arial"/>
          <w:b/>
          <w:bCs/>
          <w:iCs/>
        </w:rPr>
        <w:t>Joynal</w:t>
      </w:r>
      <w:proofErr w:type="spellEnd"/>
      <w:r>
        <w:rPr>
          <w:rFonts w:ascii="Century Gothic" w:hAnsi="Century Gothic" w:cs="Arial"/>
          <w:b/>
          <w:bCs/>
          <w:iCs/>
        </w:rPr>
        <w:t xml:space="preserve"> Abedin,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 Single Family Residence One and a Half Story Frame </w:t>
      </w:r>
      <w:r w:rsidRPr="00795ED8">
        <w:rPr>
          <w:rFonts w:ascii="Century Gothic" w:hAnsi="Century Gothic" w:cs="Arial"/>
          <w:iCs/>
        </w:rPr>
        <w:t xml:space="preserve">Property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CONDEMNATION-MAIN STRUCTUR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22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</w:t>
      </w:r>
      <w:r>
        <w:rPr>
          <w:rFonts w:ascii="Century Gothic" w:hAnsi="Century Gothic" w:cs="Arial"/>
          <w:iCs/>
        </w:rPr>
        <w:t>s.</w:t>
      </w:r>
    </w:p>
    <w:p w14:paraId="74713FCF" w14:textId="77777777" w:rsidR="00F0424C" w:rsidRDefault="00F0424C" w:rsidP="00F0424C"/>
    <w:p w14:paraId="37A9F152" w14:textId="77777777" w:rsidR="00F0424C" w:rsidRPr="00160281" w:rsidRDefault="00F0424C" w:rsidP="00F0424C">
      <w:pPr>
        <w:jc w:val="both"/>
        <w:rPr>
          <w:rFonts w:ascii="Century Gothic" w:hAnsi="Century Gothic" w:cs="Arial"/>
          <w:iCs/>
        </w:rPr>
      </w:pPr>
    </w:p>
    <w:p w14:paraId="0D9B99DA" w14:textId="77777777" w:rsidR="00F0424C" w:rsidRPr="00795ED8" w:rsidRDefault="00F0424C" w:rsidP="00F0424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97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56A097A" w14:textId="77777777" w:rsidR="00F0424C" w:rsidRPr="00795ED8" w:rsidRDefault="00F0424C" w:rsidP="00F0424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25 East 117</w:t>
      </w:r>
      <w:r w:rsidRPr="0080357A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FFA5985" w14:textId="77777777" w:rsidR="00F0424C" w:rsidRPr="00795ED8" w:rsidRDefault="00F0424C" w:rsidP="00F0424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9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vin Conwell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7249391A" w14:textId="77777777" w:rsidR="00F0424C" w:rsidRPr="00795ED8" w:rsidRDefault="00F0424C" w:rsidP="00F0424C">
      <w:pPr>
        <w:jc w:val="both"/>
        <w:rPr>
          <w:rFonts w:ascii="Century Gothic" w:hAnsi="Century Gothic" w:cs="Arial"/>
          <w:bCs/>
          <w:iCs/>
        </w:rPr>
      </w:pPr>
    </w:p>
    <w:p w14:paraId="7E2088F6" w14:textId="77777777" w:rsidR="00F0424C" w:rsidRDefault="00F0424C" w:rsidP="00F0424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Ashley Anderson,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 Single Family Residence One Story Wood Frame/Siding/Masonry Veneer Frame </w:t>
      </w:r>
      <w:r w:rsidRPr="00795ED8">
        <w:rPr>
          <w:rFonts w:ascii="Century Gothic" w:hAnsi="Century Gothic" w:cs="Arial"/>
          <w:iCs/>
        </w:rPr>
        <w:t xml:space="preserve">Property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INTERIOR/EXTERIOR MAINTENE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20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</w:t>
      </w:r>
      <w:r>
        <w:rPr>
          <w:rFonts w:ascii="Century Gothic" w:hAnsi="Century Gothic" w:cs="Arial"/>
          <w:iCs/>
        </w:rPr>
        <w:t>s.</w:t>
      </w:r>
    </w:p>
    <w:p w14:paraId="5284F259" w14:textId="77777777" w:rsidR="0044689A" w:rsidRDefault="0044689A" w:rsidP="00F0424C">
      <w:pPr>
        <w:jc w:val="both"/>
        <w:rPr>
          <w:rFonts w:ascii="Century Gothic" w:hAnsi="Century Gothic" w:cs="Arial"/>
          <w:iCs/>
        </w:rPr>
      </w:pPr>
    </w:p>
    <w:p w14:paraId="54C3072A" w14:textId="77777777" w:rsidR="0044689A" w:rsidRDefault="0044689A" w:rsidP="00F0424C">
      <w:pPr>
        <w:jc w:val="both"/>
        <w:rPr>
          <w:rFonts w:ascii="Century Gothic" w:hAnsi="Century Gothic" w:cs="Arial"/>
          <w:iCs/>
        </w:rPr>
      </w:pPr>
    </w:p>
    <w:p w14:paraId="77C3F6D5" w14:textId="77777777" w:rsidR="00285BA6" w:rsidRPr="00795ED8" w:rsidRDefault="00285BA6" w:rsidP="00285BA6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Permit Extension Housing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84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3E13367" w14:textId="77777777" w:rsidR="00285BA6" w:rsidRPr="00795ED8" w:rsidRDefault="00285BA6" w:rsidP="00285BA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610 West 49</w:t>
      </w:r>
      <w:r w:rsidRPr="0069422D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17DD128" w14:textId="77777777" w:rsidR="00285BA6" w:rsidRPr="00795ED8" w:rsidRDefault="00285BA6" w:rsidP="00285BA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4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ris Harsh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32CDC419" w14:textId="77777777" w:rsidR="00285BA6" w:rsidRPr="00795ED8" w:rsidRDefault="00285BA6" w:rsidP="00285BA6">
      <w:pPr>
        <w:jc w:val="both"/>
        <w:rPr>
          <w:rFonts w:ascii="Century Gothic" w:hAnsi="Century Gothic" w:cs="Arial"/>
          <w:bCs/>
          <w:iCs/>
        </w:rPr>
      </w:pPr>
    </w:p>
    <w:p w14:paraId="1AE8C162" w14:textId="77777777" w:rsidR="00285BA6" w:rsidRDefault="00285BA6" w:rsidP="00285BA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Paul A. Gregory </w:t>
      </w:r>
      <w:r>
        <w:rPr>
          <w:rFonts w:ascii="Century Gothic" w:hAnsi="Century Gothic" w:cs="Arial"/>
          <w:bCs/>
          <w:iCs/>
        </w:rPr>
        <w:t xml:space="preserve">appeals </w:t>
      </w:r>
      <w:proofErr w:type="gramStart"/>
      <w:r>
        <w:rPr>
          <w:rFonts w:ascii="Century Gothic" w:hAnsi="Century Gothic" w:cs="Arial"/>
          <w:bCs/>
          <w:iCs/>
        </w:rPr>
        <w:t>from</w:t>
      </w:r>
      <w:proofErr w:type="gramEnd"/>
      <w:r>
        <w:rPr>
          <w:rFonts w:ascii="Century Gothic" w:hAnsi="Century Gothic" w:cs="Arial"/>
          <w:bCs/>
          <w:iCs/>
        </w:rPr>
        <w:t xml:space="preserve"> Suspended or Abandoned work performed under the following: </w:t>
      </w:r>
      <w:r w:rsidRPr="00717613">
        <w:rPr>
          <w:rFonts w:ascii="Century Gothic" w:hAnsi="Century Gothic" w:cs="Arial"/>
          <w:b/>
          <w:iCs/>
        </w:rPr>
        <w:t>PERMIT</w:t>
      </w:r>
      <w:r>
        <w:rPr>
          <w:rFonts w:ascii="Century Gothic" w:hAnsi="Century Gothic" w:cs="Arial"/>
          <w:b/>
          <w:iCs/>
        </w:rPr>
        <w:t>(</w:t>
      </w:r>
      <w:r w:rsidRPr="00717613">
        <w:rPr>
          <w:rFonts w:ascii="Century Gothic" w:hAnsi="Century Gothic" w:cs="Arial"/>
          <w:b/>
          <w:iCs/>
        </w:rPr>
        <w:t>S</w:t>
      </w:r>
      <w:r>
        <w:rPr>
          <w:rFonts w:ascii="Century Gothic" w:hAnsi="Century Gothic" w:cs="Arial"/>
          <w:b/>
          <w:iCs/>
        </w:rPr>
        <w:t xml:space="preserve">) B22032448, </w:t>
      </w:r>
      <w:r w:rsidRPr="0070533B">
        <w:rPr>
          <w:rFonts w:ascii="Century Gothic" w:hAnsi="Century Gothic" w:cs="Arial"/>
          <w:bCs/>
          <w:iCs/>
        </w:rPr>
        <w:t>issue date</w:t>
      </w:r>
      <w:r>
        <w:rPr>
          <w:rFonts w:ascii="Century Gothic" w:hAnsi="Century Gothic" w:cs="Arial"/>
          <w:iCs/>
        </w:rPr>
        <w:t xml:space="preserve"> December 9, 2022, inspection date November 8, 2023; appellant is requesting for an additional six (6) months. </w:t>
      </w:r>
    </w:p>
    <w:p w14:paraId="6E4F9F52" w14:textId="77777777" w:rsidR="00285BA6" w:rsidRDefault="00285BA6" w:rsidP="00285BA6">
      <w:pPr>
        <w:rPr>
          <w:rFonts w:ascii="Century Gothic" w:hAnsi="Century Gothic"/>
          <w:b/>
          <w:sz w:val="40"/>
          <w:u w:val="single"/>
        </w:rPr>
      </w:pPr>
    </w:p>
    <w:p w14:paraId="7F9FFB01" w14:textId="77777777" w:rsidR="00285BA6" w:rsidRPr="00795ED8" w:rsidRDefault="00285BA6" w:rsidP="00285BA6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Time Extension Housing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60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76D5D0F" w14:textId="77777777" w:rsidR="00285BA6" w:rsidRPr="00795ED8" w:rsidRDefault="00285BA6" w:rsidP="00285BA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610 West 49</w:t>
      </w:r>
      <w:r w:rsidRPr="0069422D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7997E07D" w14:textId="1A54B9F9" w:rsidR="00285BA6" w:rsidRPr="00795ED8" w:rsidRDefault="00285BA6" w:rsidP="00285BA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4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FC4CEA">
        <w:rPr>
          <w:rFonts w:ascii="Century Gothic" w:hAnsi="Century Gothic" w:cs="Arial"/>
          <w:b/>
          <w:bCs/>
          <w:iCs/>
        </w:rPr>
        <w:t>Jasmin Santana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528C05A8" w14:textId="77777777" w:rsidR="00285BA6" w:rsidRPr="00795ED8" w:rsidRDefault="00285BA6" w:rsidP="00285BA6">
      <w:pPr>
        <w:jc w:val="both"/>
        <w:rPr>
          <w:rFonts w:ascii="Century Gothic" w:hAnsi="Century Gothic" w:cs="Arial"/>
          <w:bCs/>
          <w:iCs/>
        </w:rPr>
      </w:pPr>
    </w:p>
    <w:p w14:paraId="20D8CEBF" w14:textId="153376C3" w:rsidR="00F7185F" w:rsidRDefault="00285BA6" w:rsidP="005C5BA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Paul A. Gregory, </w:t>
      </w:r>
      <w:r w:rsidRPr="006F7CFE">
        <w:rPr>
          <w:rFonts w:ascii="Century Gothic" w:hAnsi="Century Gothic" w:cs="Arial"/>
          <w:iCs/>
        </w:rPr>
        <w:t>Owner of</w:t>
      </w:r>
      <w:r>
        <w:rPr>
          <w:rFonts w:ascii="Century Gothic" w:hAnsi="Century Gothic" w:cs="Arial"/>
          <w:bCs/>
          <w:iCs/>
        </w:rPr>
        <w:t xml:space="preserve"> the Two Dwelling Units Two-Family Residence Two and a Half Story Frame Property</w:t>
      </w:r>
      <w:r w:rsidRPr="006F7CFE">
        <w:rPr>
          <w:rFonts w:ascii="Century Gothic" w:hAnsi="Century Gothic" w:cs="Arial"/>
          <w:bCs/>
          <w:iCs/>
        </w:rPr>
        <w:t xml:space="preserve"> appeals</w:t>
      </w:r>
      <w:r>
        <w:rPr>
          <w:rFonts w:ascii="Century Gothic" w:hAnsi="Century Gothic" w:cs="Arial"/>
          <w:bCs/>
          <w:iCs/>
        </w:rPr>
        <w:t xml:space="preserve"> from a </w:t>
      </w:r>
      <w:r w:rsidRPr="009F0EDD">
        <w:rPr>
          <w:rFonts w:ascii="Century Gothic" w:hAnsi="Century Gothic" w:cs="Arial"/>
          <w:b/>
          <w:bCs/>
          <w:iCs/>
        </w:rPr>
        <w:t>NOTICE OF VIOLATION-</w:t>
      </w:r>
      <w:r>
        <w:rPr>
          <w:rFonts w:ascii="Century Gothic" w:hAnsi="Century Gothic" w:cs="Arial"/>
          <w:b/>
          <w:bCs/>
          <w:iCs/>
        </w:rPr>
        <w:t xml:space="preserve">FIRE DAMAGE, </w:t>
      </w:r>
      <w:r w:rsidRPr="007651F4">
        <w:rPr>
          <w:rFonts w:ascii="Century Gothic" w:hAnsi="Century Gothic" w:cs="Arial"/>
          <w:iCs/>
        </w:rPr>
        <w:t>dated</w:t>
      </w:r>
      <w:r>
        <w:rPr>
          <w:rFonts w:ascii="Century Gothic" w:hAnsi="Century Gothic" w:cs="Arial"/>
          <w:bCs/>
          <w:iCs/>
        </w:rPr>
        <w:t xml:space="preserve"> November 25, 2022; appellant is requesting for additional time awarded under Docket A-215-22 until October 26, 2023, to complete abatement of the violation. </w:t>
      </w:r>
    </w:p>
    <w:p w14:paraId="5F1DDFE4" w14:textId="77777777" w:rsidR="005C5BA0" w:rsidRDefault="005C5BA0" w:rsidP="005C5BA0">
      <w:pPr>
        <w:jc w:val="both"/>
        <w:rPr>
          <w:rFonts w:ascii="Century Gothic" w:hAnsi="Century Gothic" w:cs="Arial"/>
          <w:iCs/>
        </w:rPr>
      </w:pPr>
    </w:p>
    <w:p w14:paraId="149EE923" w14:textId="77777777" w:rsidR="005C5BA0" w:rsidRPr="005C5BA0" w:rsidRDefault="005C5BA0" w:rsidP="005C5BA0">
      <w:pPr>
        <w:jc w:val="both"/>
        <w:rPr>
          <w:rFonts w:ascii="Century Gothic" w:hAnsi="Century Gothic" w:cs="Arial"/>
          <w:iCs/>
        </w:rPr>
      </w:pPr>
    </w:p>
    <w:p w14:paraId="1FF3D2B6" w14:textId="77777777" w:rsidR="00A56A16" w:rsidRPr="00A704A2" w:rsidRDefault="00A56A16" w:rsidP="00A56A16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2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7E74E28" w14:textId="5FEA4D76" w:rsidR="00A56A16" w:rsidRPr="00A704A2" w:rsidRDefault="00A56A16" w:rsidP="00A56A1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65 Madison</w:t>
      </w:r>
      <w:r w:rsidR="005A1511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At W. 112 St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FAE3DA8" w14:textId="667E63D6" w:rsidR="00A56A16" w:rsidRPr="00A704A2" w:rsidRDefault="00A56A16" w:rsidP="00A56A1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</w:t>
      </w:r>
      <w:r w:rsidR="00013CF7">
        <w:rPr>
          <w:rFonts w:ascii="Century Gothic" w:hAnsi="Century Gothic" w:cs="Arial"/>
          <w:b/>
          <w:bCs/>
          <w:iCs/>
        </w:rPr>
        <w:t>1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013CF7">
        <w:rPr>
          <w:rFonts w:ascii="Century Gothic" w:hAnsi="Century Gothic" w:cs="Arial"/>
          <w:b/>
          <w:bCs/>
          <w:iCs/>
        </w:rPr>
        <w:t>Danny Kell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A8029CD" w14:textId="77777777" w:rsidR="00A56A16" w:rsidRPr="00A704A2" w:rsidRDefault="00A56A16" w:rsidP="00A56A16">
      <w:pPr>
        <w:jc w:val="both"/>
        <w:rPr>
          <w:rFonts w:ascii="Century Gothic" w:hAnsi="Century Gothic" w:cs="Arial"/>
          <w:bCs/>
          <w:iCs/>
        </w:rPr>
      </w:pPr>
    </w:p>
    <w:p w14:paraId="233F10DC" w14:textId="77777777" w:rsidR="005632E5" w:rsidRDefault="00A56A16" w:rsidP="00A56A16">
      <w:pPr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62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</w:t>
      </w:r>
    </w:p>
    <w:p w14:paraId="6FAD6F9A" w14:textId="77777777" w:rsidR="005632E5" w:rsidRDefault="005632E5" w:rsidP="00A56A16">
      <w:pPr>
        <w:rPr>
          <w:rFonts w:ascii="Century Gothic" w:hAnsi="Century Gothic" w:cs="Arial"/>
          <w:iCs/>
          <w:vertAlign w:val="superscript"/>
        </w:rPr>
      </w:pPr>
    </w:p>
    <w:p w14:paraId="600B8D4B" w14:textId="6B9F4BDF" w:rsidR="00895263" w:rsidRPr="008A4C63" w:rsidRDefault="00C721D4" w:rsidP="008A4C63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bookmarkStart w:id="0" w:name="_Hlk163115269"/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</w:t>
      </w:r>
      <w:r w:rsidR="007007E5"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 </w:t>
      </w:r>
      <w:r w:rsidR="00895263"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A-327-23 </w:t>
      </w:r>
      <w:r w:rsidR="00895263" w:rsidRPr="008A4C63">
        <w:rPr>
          <w:rFonts w:ascii="Century Gothic" w:hAnsi="Century Gothic" w:cs="Arial"/>
          <w:iCs/>
          <w:sz w:val="40"/>
          <w:szCs w:val="40"/>
          <w:vertAlign w:val="superscript"/>
        </w:rPr>
        <w:t>has</w:t>
      </w:r>
      <w:r w:rsidR="007007E5"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 been </w:t>
      </w:r>
      <w:r w:rsidR="007007E5"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="005632E5"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bookmarkEnd w:id="0"/>
    <w:p w14:paraId="47D0B8A4" w14:textId="77777777" w:rsidR="005632E5" w:rsidRPr="00895263" w:rsidRDefault="005632E5" w:rsidP="00A56A16">
      <w:pPr>
        <w:rPr>
          <w:rFonts w:ascii="Century Gothic" w:hAnsi="Century Gothic" w:cs="Arial"/>
          <w:iCs/>
          <w:sz w:val="36"/>
          <w:szCs w:val="36"/>
          <w:vertAlign w:val="superscript"/>
        </w:rPr>
      </w:pPr>
    </w:p>
    <w:p w14:paraId="40B9F7DE" w14:textId="77777777" w:rsidR="00A56A16" w:rsidRPr="00A704A2" w:rsidRDefault="00A56A16" w:rsidP="00A56A16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2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966DF08" w14:textId="7CA6BDCD" w:rsidR="00A56A16" w:rsidRPr="00A704A2" w:rsidRDefault="00A56A16" w:rsidP="00A56A1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66 Stanton </w:t>
      </w:r>
      <w:r w:rsidR="00B92CC4">
        <w:rPr>
          <w:rFonts w:ascii="Century Gothic" w:hAnsi="Century Gothic" w:cs="Arial"/>
          <w:b/>
          <w:bCs/>
          <w:iCs/>
        </w:rPr>
        <w:t>Cleveland, OH</w:t>
      </w:r>
      <w:r w:rsidR="00BB4994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AKA East of E. 79 St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A871883" w14:textId="77777777" w:rsidR="00A56A16" w:rsidRPr="00A704A2" w:rsidRDefault="00A56A16" w:rsidP="00A56A1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Richard A. Star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BC434ED" w14:textId="77777777" w:rsidR="00A56A16" w:rsidRPr="00A704A2" w:rsidRDefault="00A56A16" w:rsidP="00A56A16">
      <w:pPr>
        <w:jc w:val="both"/>
        <w:rPr>
          <w:rFonts w:ascii="Century Gothic" w:hAnsi="Century Gothic" w:cs="Arial"/>
          <w:bCs/>
          <w:iCs/>
        </w:rPr>
      </w:pPr>
    </w:p>
    <w:p w14:paraId="1C7858E5" w14:textId="35AB301E" w:rsidR="00232202" w:rsidRDefault="00A56A16" w:rsidP="00A56A16">
      <w:pPr>
        <w:jc w:val="both"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65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>, notwithstanding continues to work with the City of Cleveland to resolve the issue aside from the formal appeal</w:t>
      </w:r>
      <w:r w:rsidR="00593F51">
        <w:rPr>
          <w:rFonts w:ascii="Century Gothic" w:hAnsi="Century Gothic" w:cs="Arial"/>
          <w:iCs/>
        </w:rPr>
        <w:t xml:space="preserve"> </w:t>
      </w:r>
      <w:r w:rsidR="00593F51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593F51">
        <w:rPr>
          <w:rFonts w:ascii="Century Gothic" w:hAnsi="Century Gothic" w:cs="Arial"/>
          <w:iCs/>
          <w:vertAlign w:val="superscript"/>
        </w:rPr>
        <w:t>3).</w:t>
      </w:r>
    </w:p>
    <w:p w14:paraId="4A67D6DA" w14:textId="77777777" w:rsidR="005632E5" w:rsidRDefault="005632E5" w:rsidP="00A56A16">
      <w:pPr>
        <w:jc w:val="both"/>
        <w:rPr>
          <w:rFonts w:ascii="Century Gothic" w:hAnsi="Century Gothic" w:cs="Arial"/>
          <w:iCs/>
          <w:vertAlign w:val="superscript"/>
        </w:rPr>
      </w:pPr>
    </w:p>
    <w:p w14:paraId="5C987900" w14:textId="31981F8B" w:rsidR="006F3ACA" w:rsidRDefault="006F3ACA" w:rsidP="006F3ACA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2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8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5CA5BE1D" w14:textId="77777777" w:rsidR="0052704A" w:rsidRPr="008A4C63" w:rsidRDefault="0052704A" w:rsidP="006F3ACA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</w:p>
    <w:p w14:paraId="79B54F21" w14:textId="77777777" w:rsidR="005632E5" w:rsidRPr="00680322" w:rsidRDefault="005632E5" w:rsidP="00A56A16">
      <w:pPr>
        <w:jc w:val="both"/>
        <w:rPr>
          <w:rFonts w:ascii="Century Gothic" w:hAnsi="Century Gothic" w:cs="Arial"/>
          <w:iCs/>
          <w:vertAlign w:val="superscript"/>
        </w:rPr>
      </w:pPr>
    </w:p>
    <w:p w14:paraId="09261012" w14:textId="77777777" w:rsidR="00A1006D" w:rsidRPr="00A704A2" w:rsidRDefault="00A56A16" w:rsidP="00A1006D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iCs/>
        </w:rPr>
        <w:lastRenderedPageBreak/>
        <w:t xml:space="preserve"> </w:t>
      </w:r>
      <w:r w:rsidR="00A1006D"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="00A1006D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A1006D">
        <w:rPr>
          <w:rFonts w:ascii="Century Gothic" w:hAnsi="Century Gothic" w:cs="Arial"/>
          <w:b/>
          <w:bCs/>
          <w:iCs/>
          <w:sz w:val="32"/>
          <w:u w:val="single"/>
        </w:rPr>
        <w:t>329</w:t>
      </w:r>
      <w:r w:rsidR="00A1006D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A1006D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4433A37" w14:textId="107A362C" w:rsidR="00A1006D" w:rsidRPr="00A704A2" w:rsidRDefault="00A1006D" w:rsidP="00A1006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67 Steinway </w:t>
      </w:r>
      <w:r w:rsidR="004E2638">
        <w:rPr>
          <w:rFonts w:ascii="Century Gothic" w:hAnsi="Century Gothic" w:cs="Arial"/>
          <w:b/>
          <w:bCs/>
          <w:iCs/>
        </w:rPr>
        <w:t xml:space="preserve">Cleveland, OH </w:t>
      </w:r>
      <w:r>
        <w:rPr>
          <w:rFonts w:ascii="Century Gothic" w:hAnsi="Century Gothic" w:cs="Arial"/>
          <w:b/>
          <w:bCs/>
          <w:iCs/>
        </w:rPr>
        <w:t>AKA East of Buckeye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21D01E1" w14:textId="77DC0696" w:rsidR="00A1006D" w:rsidRPr="00A704A2" w:rsidRDefault="00A1006D" w:rsidP="00A1006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2423E9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2423E9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DDE13E4" w14:textId="77777777" w:rsidR="00A1006D" w:rsidRPr="00A704A2" w:rsidRDefault="00A1006D" w:rsidP="00A1006D">
      <w:pPr>
        <w:jc w:val="both"/>
        <w:rPr>
          <w:rFonts w:ascii="Century Gothic" w:hAnsi="Century Gothic" w:cs="Arial"/>
          <w:bCs/>
          <w:iCs/>
        </w:rPr>
      </w:pPr>
    </w:p>
    <w:p w14:paraId="2BADF51C" w14:textId="77777777" w:rsidR="00A1006D" w:rsidRDefault="00A1006D" w:rsidP="00A1006D">
      <w:pPr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66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5EB24411" w14:textId="77777777" w:rsidR="0052704A" w:rsidRDefault="0052704A" w:rsidP="00A1006D">
      <w:pPr>
        <w:rPr>
          <w:rFonts w:ascii="Century Gothic" w:hAnsi="Century Gothic" w:cs="Arial"/>
          <w:iCs/>
          <w:vertAlign w:val="superscript"/>
        </w:rPr>
      </w:pPr>
    </w:p>
    <w:p w14:paraId="171B9963" w14:textId="17EB2B0A" w:rsidR="00AB3C96" w:rsidRDefault="0052704A" w:rsidP="00AB3C96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2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9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057FF5BD" w14:textId="77777777" w:rsidR="00AB3C96" w:rsidRDefault="00AB3C96" w:rsidP="00AB3C96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</w:p>
    <w:p w14:paraId="219219C8" w14:textId="77777777" w:rsidR="00AB3C96" w:rsidRPr="00AB3C96" w:rsidRDefault="00AB3C96" w:rsidP="00AB3C96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</w:p>
    <w:p w14:paraId="7230E77C" w14:textId="77777777" w:rsidR="00A1006D" w:rsidRPr="00A704A2" w:rsidRDefault="00A1006D" w:rsidP="00A1006D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3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92D82F2" w14:textId="5055BEFC" w:rsidR="00A1006D" w:rsidRPr="00A704A2" w:rsidRDefault="00A1006D" w:rsidP="00A1006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69 Mayfield</w:t>
      </w:r>
      <w:r w:rsidR="00C82332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At E. 117 St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2056457" w14:textId="77777777" w:rsidR="00A1006D" w:rsidRPr="00A704A2" w:rsidRDefault="00A1006D" w:rsidP="00A1006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9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Kevin Conwell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3E7430E" w14:textId="77777777" w:rsidR="00A1006D" w:rsidRPr="00A704A2" w:rsidRDefault="00A1006D" w:rsidP="00A1006D">
      <w:pPr>
        <w:jc w:val="both"/>
        <w:rPr>
          <w:rFonts w:ascii="Century Gothic" w:hAnsi="Century Gothic" w:cs="Arial"/>
          <w:bCs/>
          <w:iCs/>
        </w:rPr>
      </w:pPr>
    </w:p>
    <w:p w14:paraId="3A046E0B" w14:textId="77777777" w:rsidR="00A1006D" w:rsidRDefault="00A1006D" w:rsidP="00A1006D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69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0554B945" w14:textId="77777777" w:rsidR="00AB3C96" w:rsidRPr="00AB3C96" w:rsidRDefault="00AB3C96" w:rsidP="00AB3C96"/>
    <w:p w14:paraId="1E543042" w14:textId="3F617CE7" w:rsidR="00AB3C96" w:rsidRPr="008A4C63" w:rsidRDefault="00AB3C96" w:rsidP="00AB3C96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30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46BD3037" w14:textId="77777777" w:rsidR="00A1006D" w:rsidRPr="00A1006D" w:rsidRDefault="00A1006D" w:rsidP="00A1006D"/>
    <w:p w14:paraId="56FE5C6F" w14:textId="77777777" w:rsidR="00A1006D" w:rsidRPr="0037137A" w:rsidRDefault="00A1006D" w:rsidP="00A1006D"/>
    <w:p w14:paraId="0633783D" w14:textId="77777777" w:rsidR="00680322" w:rsidRPr="00A704A2" w:rsidRDefault="00680322" w:rsidP="0068032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1" w:name="_Hlk149829163"/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3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F987B9F" w14:textId="0A342355" w:rsidR="00680322" w:rsidRPr="00A704A2" w:rsidRDefault="00680322" w:rsidP="0068032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70 University </w:t>
      </w:r>
      <w:r w:rsidR="00785BB6">
        <w:rPr>
          <w:rFonts w:ascii="Century Gothic" w:hAnsi="Century Gothic" w:cs="Arial"/>
          <w:b/>
          <w:bCs/>
          <w:iCs/>
        </w:rPr>
        <w:t>Cleveland, OH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C82A4C">
        <w:rPr>
          <w:rFonts w:ascii="Century Gothic" w:hAnsi="Century Gothic" w:cs="Arial"/>
          <w:b/>
          <w:bCs/>
          <w:iCs/>
        </w:rPr>
        <w:t xml:space="preserve">AKA </w:t>
      </w:r>
      <w:r>
        <w:rPr>
          <w:rFonts w:ascii="Century Gothic" w:hAnsi="Century Gothic" w:cs="Arial"/>
          <w:b/>
          <w:bCs/>
          <w:iCs/>
        </w:rPr>
        <w:t>East of Scranton Rd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7CB7D33" w14:textId="77777777" w:rsidR="00680322" w:rsidRPr="00A704A2" w:rsidRDefault="00680322" w:rsidP="0068032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3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48EB982" w14:textId="77777777" w:rsidR="00680322" w:rsidRPr="00A704A2" w:rsidRDefault="00680322" w:rsidP="00680322">
      <w:pPr>
        <w:jc w:val="both"/>
        <w:rPr>
          <w:rFonts w:ascii="Century Gothic" w:hAnsi="Century Gothic" w:cs="Arial"/>
          <w:bCs/>
          <w:iCs/>
        </w:rPr>
      </w:pPr>
    </w:p>
    <w:p w14:paraId="73A673E0" w14:textId="30201C58" w:rsidR="0026174E" w:rsidRDefault="00680322" w:rsidP="0026174E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70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  <w:bookmarkEnd w:id="1"/>
    </w:p>
    <w:p w14:paraId="1301A4E1" w14:textId="77777777" w:rsidR="00AB3C96" w:rsidRPr="00AB3C96" w:rsidRDefault="00AB3C96" w:rsidP="00AB3C96"/>
    <w:p w14:paraId="411F12FF" w14:textId="438FE504" w:rsidR="00AB3C96" w:rsidRPr="008A4C63" w:rsidRDefault="00AB3C96" w:rsidP="00AB3C96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31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669A5F0E" w14:textId="77777777" w:rsidR="008D5D78" w:rsidRDefault="008D5D78" w:rsidP="008D5D78"/>
    <w:p w14:paraId="5160BA9B" w14:textId="77777777" w:rsidR="00E32939" w:rsidRPr="00A704A2" w:rsidRDefault="00E32939" w:rsidP="00E3293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3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6E39F42" w14:textId="390D0A4F" w:rsidR="00E32939" w:rsidRPr="00A704A2" w:rsidRDefault="00E32939" w:rsidP="00E3293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71 West </w:t>
      </w:r>
      <w:r w:rsidR="00B270F7">
        <w:rPr>
          <w:rFonts w:ascii="Century Gothic" w:hAnsi="Century Gothic" w:cs="Arial"/>
          <w:b/>
          <w:bCs/>
          <w:iCs/>
        </w:rPr>
        <w:t xml:space="preserve">Cleveland, OH </w:t>
      </w:r>
      <w:r>
        <w:rPr>
          <w:rFonts w:ascii="Century Gothic" w:hAnsi="Century Gothic" w:cs="Arial"/>
          <w:b/>
          <w:bCs/>
          <w:iCs/>
        </w:rPr>
        <w:t>AKA South of Baltic Rd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5615D5F" w14:textId="680FF813" w:rsidR="00E32939" w:rsidRPr="00A704A2" w:rsidRDefault="00E32939" w:rsidP="00E3293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CB2291">
        <w:rPr>
          <w:rFonts w:ascii="Century Gothic" w:hAnsi="Century Gothic" w:cs="Arial"/>
          <w:b/>
          <w:bCs/>
          <w:iCs/>
        </w:rPr>
        <w:t xml:space="preserve"> </w:t>
      </w:r>
      <w:r w:rsidR="00BA7290">
        <w:rPr>
          <w:rFonts w:ascii="Century Gothic" w:hAnsi="Century Gothic" w:cs="Arial"/>
          <w:b/>
          <w:bCs/>
          <w:iCs/>
        </w:rPr>
        <w:t>15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BA7290">
        <w:rPr>
          <w:rFonts w:ascii="Century Gothic" w:hAnsi="Century Gothic" w:cs="Arial"/>
          <w:b/>
          <w:bCs/>
          <w:iCs/>
        </w:rPr>
        <w:t>Jenny Spenc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34800C4" w14:textId="77777777" w:rsidR="00E32939" w:rsidRPr="00A704A2" w:rsidRDefault="00E32939" w:rsidP="00E32939">
      <w:pPr>
        <w:jc w:val="both"/>
        <w:rPr>
          <w:rFonts w:ascii="Century Gothic" w:hAnsi="Century Gothic" w:cs="Arial"/>
          <w:bCs/>
          <w:iCs/>
        </w:rPr>
      </w:pPr>
    </w:p>
    <w:p w14:paraId="5C5257B0" w14:textId="77777777" w:rsidR="00E32939" w:rsidRDefault="00E32939" w:rsidP="00E32939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71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>the dismissal of the not</w:t>
      </w:r>
      <w:r w:rsidRPr="00BD4300">
        <w:rPr>
          <w:rFonts w:ascii="Century Gothic" w:hAnsi="Century Gothic" w:cs="Arial"/>
          <w:bCs/>
          <w:iCs/>
        </w:rPr>
        <w:t>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5DFAD7C6" w14:textId="77777777" w:rsidR="00E32939" w:rsidRDefault="00E32939" w:rsidP="00E32939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iCs/>
        </w:rPr>
        <w:t xml:space="preserve">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35CA4E45" w14:textId="77777777" w:rsidR="00D52F4F" w:rsidRDefault="00D52F4F" w:rsidP="00D52F4F"/>
    <w:p w14:paraId="312BAC1F" w14:textId="6FD8FF74" w:rsidR="00D52F4F" w:rsidRPr="008A4C63" w:rsidRDefault="00D52F4F" w:rsidP="00D52F4F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32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2B9C95CD" w14:textId="77777777" w:rsidR="00D52F4F" w:rsidRPr="00D52F4F" w:rsidRDefault="00D52F4F" w:rsidP="00D52F4F"/>
    <w:p w14:paraId="154B5870" w14:textId="77777777" w:rsidR="008D5D78" w:rsidRDefault="008D5D78" w:rsidP="008D5D78"/>
    <w:p w14:paraId="32BB2314" w14:textId="77777777" w:rsidR="00595B8B" w:rsidRPr="00A704A2" w:rsidRDefault="00595B8B" w:rsidP="00595B8B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3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03D791A" w14:textId="368FD7FB" w:rsidR="00595B8B" w:rsidRPr="00A704A2" w:rsidRDefault="00595B8B" w:rsidP="00595B8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2 W</w:t>
      </w:r>
      <w:r w:rsidR="0063420A">
        <w:rPr>
          <w:rFonts w:ascii="Century Gothic" w:hAnsi="Century Gothic" w:cs="Arial"/>
          <w:b/>
          <w:bCs/>
          <w:iCs/>
        </w:rPr>
        <w:t>.</w:t>
      </w:r>
      <w:r>
        <w:rPr>
          <w:rFonts w:ascii="Century Gothic" w:hAnsi="Century Gothic" w:cs="Arial"/>
          <w:b/>
          <w:bCs/>
          <w:iCs/>
        </w:rPr>
        <w:t xml:space="preserve"> 65</w:t>
      </w:r>
      <w:r w:rsidR="000F674F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South of Clark Ave. City Bridge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15BB52F" w14:textId="56822AD2" w:rsidR="00595B8B" w:rsidRPr="00A704A2" w:rsidRDefault="00595B8B" w:rsidP="00595B8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>1</w:t>
      </w:r>
      <w:r w:rsidR="00426337">
        <w:rPr>
          <w:rFonts w:ascii="Century Gothic" w:hAnsi="Century Gothic" w:cs="Arial"/>
          <w:b/>
          <w:bCs/>
          <w:iCs/>
        </w:rPr>
        <w:t>4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426337">
        <w:rPr>
          <w:rFonts w:ascii="Century Gothic" w:hAnsi="Century Gothic" w:cs="Arial"/>
          <w:b/>
          <w:bCs/>
          <w:iCs/>
        </w:rPr>
        <w:t>Jasmin Santana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642A4A4" w14:textId="77777777" w:rsidR="00595B8B" w:rsidRPr="00A704A2" w:rsidRDefault="00595B8B" w:rsidP="00595B8B">
      <w:pPr>
        <w:jc w:val="both"/>
        <w:rPr>
          <w:rFonts w:ascii="Century Gothic" w:hAnsi="Century Gothic" w:cs="Arial"/>
          <w:bCs/>
          <w:iCs/>
        </w:rPr>
      </w:pPr>
    </w:p>
    <w:p w14:paraId="15B2F5E2" w14:textId="77777777" w:rsidR="00595B8B" w:rsidRDefault="00595B8B" w:rsidP="00595B8B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73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</w:t>
      </w:r>
    </w:p>
    <w:p w14:paraId="3EDCCC82" w14:textId="77777777" w:rsidR="00D52F4F" w:rsidRPr="00D52F4F" w:rsidRDefault="00D52F4F" w:rsidP="00D52F4F"/>
    <w:p w14:paraId="379E71AA" w14:textId="78A4E423" w:rsidR="00D52F4F" w:rsidRPr="008A4C63" w:rsidRDefault="00D52F4F" w:rsidP="00D52F4F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33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233E0291" w14:textId="77777777" w:rsidR="005A3470" w:rsidRPr="005A3470" w:rsidRDefault="005A3470" w:rsidP="005A3470"/>
    <w:p w14:paraId="0D8F8B76" w14:textId="77777777" w:rsidR="00595B8B" w:rsidRDefault="00595B8B" w:rsidP="00595B8B">
      <w:pPr>
        <w:pStyle w:val="Heading7"/>
        <w:keepNext/>
        <w:rPr>
          <w:rFonts w:ascii="Century Gothic" w:hAnsi="Century Gothic" w:cs="Arial"/>
          <w:iCs/>
          <w:vertAlign w:val="superscript"/>
        </w:rPr>
      </w:pPr>
    </w:p>
    <w:p w14:paraId="4F109B77" w14:textId="77777777" w:rsidR="00595B8B" w:rsidRPr="00A704A2" w:rsidRDefault="00595B8B" w:rsidP="00595B8B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3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B28F53A" w14:textId="0BEE7526" w:rsidR="00595B8B" w:rsidRPr="00A704A2" w:rsidRDefault="00595B8B" w:rsidP="00595B8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73 W. 65 </w:t>
      </w:r>
      <w:r w:rsidR="00EC2933">
        <w:rPr>
          <w:rFonts w:ascii="Century Gothic" w:hAnsi="Century Gothic" w:cs="Arial"/>
          <w:b/>
          <w:bCs/>
          <w:iCs/>
        </w:rPr>
        <w:t xml:space="preserve">Cleveland, OH </w:t>
      </w:r>
      <w:r>
        <w:rPr>
          <w:rFonts w:ascii="Century Gothic" w:hAnsi="Century Gothic" w:cs="Arial"/>
          <w:b/>
          <w:bCs/>
          <w:iCs/>
        </w:rPr>
        <w:t>AKA At Father Caruso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D549978" w14:textId="77777777" w:rsidR="00595B8B" w:rsidRPr="00A704A2" w:rsidRDefault="00595B8B" w:rsidP="00595B8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5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enny Spenc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19083E9" w14:textId="77777777" w:rsidR="00595B8B" w:rsidRPr="00A704A2" w:rsidRDefault="00595B8B" w:rsidP="00595B8B">
      <w:pPr>
        <w:jc w:val="both"/>
        <w:rPr>
          <w:rFonts w:ascii="Century Gothic" w:hAnsi="Century Gothic" w:cs="Arial"/>
          <w:bCs/>
          <w:iCs/>
        </w:rPr>
      </w:pPr>
    </w:p>
    <w:p w14:paraId="10214A1A" w14:textId="77777777" w:rsidR="00595B8B" w:rsidRDefault="00595B8B" w:rsidP="00595B8B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74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2E2365D7" w14:textId="77777777" w:rsidR="00280C18" w:rsidRPr="00280C18" w:rsidRDefault="00280C18" w:rsidP="00280C18"/>
    <w:p w14:paraId="1F06AA4C" w14:textId="2FD40BDF" w:rsidR="00280C18" w:rsidRPr="008A4C63" w:rsidRDefault="00280C18" w:rsidP="00280C18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34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5687B2F6" w14:textId="77777777" w:rsidR="008D5D78" w:rsidRDefault="008D5D78" w:rsidP="008D5D78"/>
    <w:p w14:paraId="7EAD9A21" w14:textId="77777777" w:rsidR="005A3470" w:rsidRPr="004D5B35" w:rsidRDefault="005A3470" w:rsidP="005A3470"/>
    <w:p w14:paraId="64FEE8FC" w14:textId="77777777" w:rsidR="005A3470" w:rsidRPr="00A704A2" w:rsidRDefault="005A3470" w:rsidP="005A3470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3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23CF546" w14:textId="689B537D" w:rsidR="005A3470" w:rsidRPr="00A704A2" w:rsidRDefault="005A3470" w:rsidP="005A347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74 W. 76 </w:t>
      </w:r>
      <w:r w:rsidR="00D035E5">
        <w:rPr>
          <w:rFonts w:ascii="Century Gothic" w:hAnsi="Century Gothic" w:cs="Arial"/>
          <w:b/>
          <w:bCs/>
          <w:iCs/>
        </w:rPr>
        <w:t xml:space="preserve">Cleveland, OH </w:t>
      </w:r>
      <w:r>
        <w:rPr>
          <w:rFonts w:ascii="Century Gothic" w:hAnsi="Century Gothic" w:cs="Arial"/>
          <w:b/>
          <w:bCs/>
          <w:iCs/>
        </w:rPr>
        <w:t>AKA At Northerly End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79A3D39" w14:textId="77777777" w:rsidR="005A3470" w:rsidRPr="00A704A2" w:rsidRDefault="005A3470" w:rsidP="005A347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5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enny Spenc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32B6F6E" w14:textId="77777777" w:rsidR="005A3470" w:rsidRPr="00A704A2" w:rsidRDefault="005A3470" w:rsidP="005A3470">
      <w:pPr>
        <w:jc w:val="both"/>
        <w:rPr>
          <w:rFonts w:ascii="Century Gothic" w:hAnsi="Century Gothic" w:cs="Arial"/>
          <w:bCs/>
          <w:iCs/>
        </w:rPr>
      </w:pPr>
    </w:p>
    <w:p w14:paraId="31830743" w14:textId="596E68C8" w:rsidR="0026174E" w:rsidRDefault="005A3470" w:rsidP="0026174E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75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28FA1771" w14:textId="77777777" w:rsidR="00280C18" w:rsidRDefault="00280C18" w:rsidP="00280C18"/>
    <w:p w14:paraId="08852899" w14:textId="2526E8D2" w:rsidR="00280C18" w:rsidRPr="008A4C63" w:rsidRDefault="00280C18" w:rsidP="00280C18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35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5456298F" w14:textId="77777777" w:rsidR="00280C18" w:rsidRPr="00280C18" w:rsidRDefault="00280C18" w:rsidP="00280C18"/>
    <w:p w14:paraId="3768C3C0" w14:textId="77777777" w:rsidR="005A3470" w:rsidRPr="009F5C2C" w:rsidRDefault="005A3470" w:rsidP="005A3470"/>
    <w:p w14:paraId="492A6DD2" w14:textId="77777777" w:rsidR="005A3470" w:rsidRPr="00A704A2" w:rsidRDefault="005A3470" w:rsidP="005A3470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3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BC3FFA8" w14:textId="35E63B81" w:rsidR="005A3470" w:rsidRPr="00A704A2" w:rsidRDefault="005A3470" w:rsidP="005A347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75 W. 95 </w:t>
      </w:r>
      <w:r w:rsidR="00363F09">
        <w:rPr>
          <w:rFonts w:ascii="Century Gothic" w:hAnsi="Century Gothic" w:cs="Arial"/>
          <w:b/>
          <w:bCs/>
          <w:iCs/>
        </w:rPr>
        <w:t xml:space="preserve">Cleveland, OH </w:t>
      </w:r>
      <w:r>
        <w:rPr>
          <w:rFonts w:ascii="Century Gothic" w:hAnsi="Century Gothic" w:cs="Arial"/>
          <w:b/>
          <w:bCs/>
          <w:iCs/>
        </w:rPr>
        <w:t>AKA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933BF3A" w14:textId="77777777" w:rsidR="005A3470" w:rsidRPr="00A704A2" w:rsidRDefault="005A3470" w:rsidP="005A347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5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enny Spenc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13BDCD3" w14:textId="77777777" w:rsidR="005A3470" w:rsidRPr="00A704A2" w:rsidRDefault="005A3470" w:rsidP="005A3470">
      <w:pPr>
        <w:jc w:val="both"/>
        <w:rPr>
          <w:rFonts w:ascii="Century Gothic" w:hAnsi="Century Gothic" w:cs="Arial"/>
          <w:bCs/>
          <w:iCs/>
        </w:rPr>
      </w:pPr>
    </w:p>
    <w:p w14:paraId="309372CE" w14:textId="77777777" w:rsidR="005A3470" w:rsidRDefault="005A3470" w:rsidP="005A3470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76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08ECCF87" w14:textId="77777777" w:rsidR="00280C18" w:rsidRDefault="00280C18" w:rsidP="00280C18"/>
    <w:p w14:paraId="74E49C58" w14:textId="1CFB6F48" w:rsidR="00280C18" w:rsidRPr="008A4C63" w:rsidRDefault="00280C18" w:rsidP="00280C18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36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23E45DB2" w14:textId="77777777" w:rsidR="00280C18" w:rsidRPr="00280C18" w:rsidRDefault="00280C18" w:rsidP="00280C18"/>
    <w:p w14:paraId="4C7C2652" w14:textId="77777777" w:rsidR="008D5D78" w:rsidRDefault="008D5D78" w:rsidP="008D5D78"/>
    <w:p w14:paraId="53587751" w14:textId="77777777" w:rsidR="009E5422" w:rsidRPr="00A704A2" w:rsidRDefault="009E5422" w:rsidP="009E542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3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3E64395" w14:textId="102CBBB0" w:rsidR="009E5422" w:rsidRPr="00A704A2" w:rsidRDefault="009E5422" w:rsidP="009E542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6 W. 117</w:t>
      </w:r>
      <w:r w:rsidR="007220EC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North of Berea Rd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3BB66D9" w14:textId="2D75E3E7" w:rsidR="009E5422" w:rsidRPr="00A704A2" w:rsidRDefault="009E5422" w:rsidP="009E542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</w:t>
      </w:r>
      <w:r w:rsidR="00430717">
        <w:rPr>
          <w:rFonts w:ascii="Century Gothic" w:hAnsi="Century Gothic" w:cs="Arial"/>
          <w:b/>
          <w:bCs/>
          <w:iCs/>
        </w:rPr>
        <w:t>6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430717">
        <w:rPr>
          <w:rFonts w:ascii="Century Gothic" w:hAnsi="Century Gothic" w:cs="Arial"/>
          <w:b/>
          <w:bCs/>
          <w:iCs/>
        </w:rPr>
        <w:t xml:space="preserve">Brian </w:t>
      </w:r>
      <w:r w:rsidR="00922AC0">
        <w:rPr>
          <w:rFonts w:ascii="Century Gothic" w:hAnsi="Century Gothic" w:cs="Arial"/>
          <w:b/>
          <w:bCs/>
          <w:iCs/>
        </w:rPr>
        <w:t>K</w:t>
      </w:r>
      <w:r w:rsidR="00430717">
        <w:rPr>
          <w:rFonts w:ascii="Century Gothic" w:hAnsi="Century Gothic" w:cs="Arial"/>
          <w:b/>
          <w:bCs/>
          <w:iCs/>
        </w:rPr>
        <w:t>az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76563C1" w14:textId="77777777" w:rsidR="009E5422" w:rsidRPr="00A704A2" w:rsidRDefault="009E5422" w:rsidP="009E5422">
      <w:pPr>
        <w:jc w:val="both"/>
        <w:rPr>
          <w:rFonts w:ascii="Century Gothic" w:hAnsi="Century Gothic" w:cs="Arial"/>
          <w:bCs/>
          <w:iCs/>
        </w:rPr>
      </w:pPr>
    </w:p>
    <w:p w14:paraId="243695E7" w14:textId="77777777" w:rsidR="00280C18" w:rsidRDefault="009E5422" w:rsidP="009E5422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77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</w:t>
      </w:r>
    </w:p>
    <w:p w14:paraId="48D3D609" w14:textId="77777777" w:rsidR="00001A52" w:rsidRDefault="00001A52" w:rsidP="009E5422">
      <w:pPr>
        <w:pStyle w:val="Heading7"/>
        <w:keepNext/>
        <w:rPr>
          <w:rFonts w:ascii="Century Gothic" w:hAnsi="Century Gothic" w:cs="Arial"/>
          <w:iCs/>
          <w:vertAlign w:val="superscript"/>
        </w:rPr>
      </w:pPr>
    </w:p>
    <w:p w14:paraId="47B0C38C" w14:textId="6DC56580" w:rsidR="009E5422" w:rsidRDefault="009E5422" w:rsidP="009E5422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>.</w:t>
      </w:r>
    </w:p>
    <w:p w14:paraId="01C6FEE6" w14:textId="374EAEC0" w:rsidR="00001A52" w:rsidRPr="008A4C63" w:rsidRDefault="00001A52" w:rsidP="00001A52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38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634AA2EE" w14:textId="77777777" w:rsidR="009E5422" w:rsidRPr="00CB7DC8" w:rsidRDefault="009E5422" w:rsidP="009E5422"/>
    <w:p w14:paraId="415972D5" w14:textId="77777777" w:rsidR="009E5422" w:rsidRDefault="009E5422" w:rsidP="009E5422"/>
    <w:p w14:paraId="1F971E36" w14:textId="77777777" w:rsidR="009E5422" w:rsidRPr="00A704A2" w:rsidRDefault="009E5422" w:rsidP="009E542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2" w:name="_Hlk149830294"/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39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36EC660" w14:textId="37F8CA68" w:rsidR="009E5422" w:rsidRPr="00A704A2" w:rsidRDefault="009E5422" w:rsidP="009E542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</w:t>
      </w:r>
      <w:r w:rsidR="00CB57D3">
        <w:rPr>
          <w:rFonts w:ascii="Century Gothic" w:hAnsi="Century Gothic" w:cs="Arial"/>
          <w:b/>
          <w:bCs/>
          <w:iCs/>
        </w:rPr>
        <w:t>7</w:t>
      </w:r>
      <w:r>
        <w:rPr>
          <w:rFonts w:ascii="Century Gothic" w:hAnsi="Century Gothic" w:cs="Arial"/>
          <w:b/>
          <w:bCs/>
          <w:iCs/>
        </w:rPr>
        <w:t xml:space="preserve"> W. 117</w:t>
      </w:r>
      <w:r w:rsidR="00B13FEE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South of Madison Rd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BBD12A9" w14:textId="77777777" w:rsidR="009E5422" w:rsidRPr="00A704A2" w:rsidRDefault="009E5422" w:rsidP="009E542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6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Brian Kaz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F81C9AB" w14:textId="77777777" w:rsidR="009E5422" w:rsidRPr="00A704A2" w:rsidRDefault="009E5422" w:rsidP="009E5422">
      <w:pPr>
        <w:jc w:val="both"/>
        <w:rPr>
          <w:rFonts w:ascii="Century Gothic" w:hAnsi="Century Gothic" w:cs="Arial"/>
          <w:bCs/>
          <w:iCs/>
        </w:rPr>
      </w:pPr>
    </w:p>
    <w:p w14:paraId="21226AA8" w14:textId="77777777" w:rsidR="009E5422" w:rsidRDefault="009E5422" w:rsidP="009E5422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78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7B219EA5" w14:textId="77777777" w:rsidR="00001A52" w:rsidRDefault="00001A52" w:rsidP="00001A52"/>
    <w:p w14:paraId="5F7F0A52" w14:textId="758B6319" w:rsidR="00001A52" w:rsidRPr="008A4C63" w:rsidRDefault="00001A52" w:rsidP="00001A52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39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73BB6E2F" w14:textId="77777777" w:rsidR="00001A52" w:rsidRPr="00001A52" w:rsidRDefault="00001A52" w:rsidP="00001A52"/>
    <w:bookmarkEnd w:id="2"/>
    <w:p w14:paraId="35158BE0" w14:textId="77777777" w:rsidR="006276F2" w:rsidRPr="009165BF" w:rsidRDefault="006276F2" w:rsidP="006276F2"/>
    <w:p w14:paraId="16A3CE1E" w14:textId="77777777" w:rsidR="006276F2" w:rsidRPr="00A704A2" w:rsidRDefault="006276F2" w:rsidP="006276F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3" w:name="_Hlk149830312"/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4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5272227" w14:textId="1BF1E2E3" w:rsidR="006276F2" w:rsidRPr="00A704A2" w:rsidRDefault="006276F2" w:rsidP="006276F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8 W. 130</w:t>
      </w:r>
      <w:r w:rsidR="0036082F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South of Gilmore Ave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955F00E" w14:textId="42120DB1" w:rsidR="006276F2" w:rsidRPr="00A704A2" w:rsidRDefault="006276F2" w:rsidP="006276F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</w:t>
      </w:r>
      <w:r w:rsidR="00422701">
        <w:rPr>
          <w:rFonts w:ascii="Century Gothic" w:hAnsi="Century Gothic" w:cs="Arial"/>
          <w:b/>
          <w:bCs/>
          <w:iCs/>
        </w:rPr>
        <w:t>:</w:t>
      </w:r>
      <w:r w:rsidR="00634374">
        <w:rPr>
          <w:rFonts w:ascii="Century Gothic" w:hAnsi="Century Gothic" w:cs="Arial"/>
          <w:b/>
          <w:bCs/>
          <w:iCs/>
        </w:rPr>
        <w:t xml:space="preserve"> 3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000ACD">
        <w:rPr>
          <w:rFonts w:ascii="Century Gothic" w:hAnsi="Century Gothic" w:cs="Arial"/>
          <w:b/>
          <w:bCs/>
          <w:iCs/>
        </w:rPr>
        <w:t>(</w:t>
      </w:r>
      <w:r w:rsidR="00634374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0E74AA4" w14:textId="77777777" w:rsidR="006276F2" w:rsidRPr="00A704A2" w:rsidRDefault="006276F2" w:rsidP="006276F2">
      <w:pPr>
        <w:jc w:val="both"/>
        <w:rPr>
          <w:rFonts w:ascii="Century Gothic" w:hAnsi="Century Gothic" w:cs="Arial"/>
          <w:bCs/>
          <w:iCs/>
        </w:rPr>
      </w:pPr>
    </w:p>
    <w:p w14:paraId="19DBAA08" w14:textId="58526E75" w:rsidR="00E15A00" w:rsidRDefault="006276F2" w:rsidP="00E15A00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79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4163D0AE" w14:textId="77777777" w:rsidR="00320C6C" w:rsidRDefault="00320C6C" w:rsidP="00320C6C"/>
    <w:p w14:paraId="146FA4C6" w14:textId="4018169B" w:rsidR="00320C6C" w:rsidRPr="008A4C63" w:rsidRDefault="00320C6C" w:rsidP="00320C6C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40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7549C4AC" w14:textId="77777777" w:rsidR="00320C6C" w:rsidRPr="00320C6C" w:rsidRDefault="00320C6C" w:rsidP="00320C6C"/>
    <w:bookmarkEnd w:id="3"/>
    <w:p w14:paraId="537DC01A" w14:textId="77777777" w:rsidR="006D13BF" w:rsidRPr="009165BF" w:rsidRDefault="006D13BF" w:rsidP="006276F2"/>
    <w:p w14:paraId="474F1DB2" w14:textId="77777777" w:rsidR="006276F2" w:rsidRPr="00A704A2" w:rsidRDefault="006276F2" w:rsidP="006276F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4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1330EC1" w14:textId="17F87FF9" w:rsidR="006276F2" w:rsidRPr="00A704A2" w:rsidRDefault="006276F2" w:rsidP="006276F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9 W. 130</w:t>
      </w:r>
      <w:r w:rsidR="00FA0DA8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North of I-480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EC9DAD4" w14:textId="1DE9DE66" w:rsidR="006276F2" w:rsidRPr="00A704A2" w:rsidRDefault="006276F2" w:rsidP="006276F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50076A">
        <w:rPr>
          <w:rFonts w:ascii="Century Gothic" w:hAnsi="Century Gothic" w:cs="Arial"/>
          <w:b/>
          <w:bCs/>
          <w:iCs/>
        </w:rPr>
        <w:t xml:space="preserve">3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50076A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0DCD342" w14:textId="77777777" w:rsidR="006276F2" w:rsidRPr="00A704A2" w:rsidRDefault="006276F2" w:rsidP="006276F2">
      <w:pPr>
        <w:jc w:val="both"/>
        <w:rPr>
          <w:rFonts w:ascii="Century Gothic" w:hAnsi="Century Gothic" w:cs="Arial"/>
          <w:bCs/>
          <w:iCs/>
        </w:rPr>
      </w:pPr>
    </w:p>
    <w:p w14:paraId="32A12F18" w14:textId="77777777" w:rsidR="006276F2" w:rsidRDefault="006276F2" w:rsidP="006276F2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80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26699512" w14:textId="77777777" w:rsidR="00320C6C" w:rsidRPr="00320C6C" w:rsidRDefault="00320C6C" w:rsidP="00320C6C"/>
    <w:p w14:paraId="3E559C2D" w14:textId="221779FE" w:rsidR="00320C6C" w:rsidRPr="008A4C63" w:rsidRDefault="00320C6C" w:rsidP="00320C6C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41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5DB44087" w14:textId="77777777" w:rsidR="008D5D78" w:rsidRDefault="008D5D78" w:rsidP="008D5D78"/>
    <w:p w14:paraId="2DF15150" w14:textId="77777777" w:rsidR="00237668" w:rsidRPr="00A704A2" w:rsidRDefault="00237668" w:rsidP="00237668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4" w:name="_Hlk149831802"/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4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DC93BE3" w14:textId="344FA639" w:rsidR="00237668" w:rsidRPr="00A704A2" w:rsidRDefault="00237668" w:rsidP="0023766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0 Willey</w:t>
      </w:r>
      <w:r w:rsidR="00583A67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South of Train Ave.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C0B346D" w14:textId="77777777" w:rsidR="00237668" w:rsidRPr="00A704A2" w:rsidRDefault="00237668" w:rsidP="0023766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3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4E725F1" w14:textId="77777777" w:rsidR="00237668" w:rsidRPr="00A704A2" w:rsidRDefault="00237668" w:rsidP="00237668">
      <w:pPr>
        <w:jc w:val="both"/>
        <w:rPr>
          <w:rFonts w:ascii="Century Gothic" w:hAnsi="Century Gothic" w:cs="Arial"/>
          <w:bCs/>
          <w:iCs/>
        </w:rPr>
      </w:pPr>
    </w:p>
    <w:p w14:paraId="12A7816B" w14:textId="77777777" w:rsidR="00237668" w:rsidRDefault="00237668" w:rsidP="00237668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82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</w:t>
      </w:r>
      <w:r>
        <w:rPr>
          <w:rFonts w:ascii="Century Gothic" w:hAnsi="Century Gothic" w:cs="Arial"/>
          <w:bCs/>
          <w:iCs/>
        </w:rPr>
        <w:t xml:space="preserve">f </w:t>
      </w:r>
      <w:r w:rsidRPr="00BD4300">
        <w:rPr>
          <w:rFonts w:ascii="Century Gothic" w:hAnsi="Century Gothic" w:cs="Arial"/>
          <w:bCs/>
          <w:iCs/>
        </w:rPr>
        <w:t>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</w:p>
    <w:p w14:paraId="3D2047A8" w14:textId="77777777" w:rsidR="00513167" w:rsidRDefault="00237668" w:rsidP="00237668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 w:rsidRPr="0016089D">
        <w:rPr>
          <w:rFonts w:ascii="Century Gothic" w:hAnsi="Century Gothic"/>
        </w:rPr>
        <w:t>to resolve the issue aside from the formal appeal</w:t>
      </w:r>
      <w:r>
        <w:rPr>
          <w:rFonts w:ascii="Century Gothic" w:hAnsi="Century Gothic"/>
        </w:rPr>
        <w:t xml:space="preserve">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  <w:bookmarkEnd w:id="4"/>
    </w:p>
    <w:p w14:paraId="666363AD" w14:textId="77777777" w:rsidR="00513167" w:rsidRDefault="00513167" w:rsidP="00237668">
      <w:pPr>
        <w:pStyle w:val="Heading7"/>
        <w:keepNext/>
        <w:rPr>
          <w:rFonts w:ascii="Century Gothic" w:hAnsi="Century Gothic" w:cs="Arial"/>
          <w:iCs/>
          <w:vertAlign w:val="superscript"/>
        </w:rPr>
      </w:pPr>
    </w:p>
    <w:p w14:paraId="0DF3D3F2" w14:textId="63937027" w:rsidR="00513167" w:rsidRPr="008A4C63" w:rsidRDefault="00237668" w:rsidP="00513167">
      <w:pPr>
        <w:ind w:left="1440" w:firstLine="720"/>
        <w:rPr>
          <w:rFonts w:ascii="Century Gothic" w:hAnsi="Century Gothic" w:cs="Arial"/>
          <w:iCs/>
          <w:sz w:val="40"/>
          <w:szCs w:val="40"/>
          <w:vertAlign w:val="superscript"/>
        </w:rPr>
      </w:pPr>
      <w:r w:rsidRPr="008B0E4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513167"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DOCKET A-3</w:t>
      </w:r>
      <w:r w:rsidR="00513167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42</w:t>
      </w:r>
      <w:r w:rsidR="00513167"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 xml:space="preserve">-23 </w:t>
      </w:r>
      <w:r w:rsidR="00513167" w:rsidRPr="008A4C63">
        <w:rPr>
          <w:rFonts w:ascii="Century Gothic" w:hAnsi="Century Gothic" w:cs="Arial"/>
          <w:iCs/>
          <w:sz w:val="40"/>
          <w:szCs w:val="40"/>
          <w:vertAlign w:val="superscript"/>
        </w:rPr>
        <w:t xml:space="preserve">has been </w:t>
      </w:r>
      <w:r w:rsidR="00513167" w:rsidRPr="008A4C63">
        <w:rPr>
          <w:rFonts w:ascii="Century Gothic" w:hAnsi="Century Gothic" w:cs="Arial"/>
          <w:b/>
          <w:bCs/>
          <w:iCs/>
          <w:sz w:val="40"/>
          <w:szCs w:val="40"/>
          <w:vertAlign w:val="superscript"/>
        </w:rPr>
        <w:t>POSTPONED</w:t>
      </w:r>
      <w:r w:rsidR="00513167" w:rsidRPr="008A4C63">
        <w:rPr>
          <w:rFonts w:ascii="Century Gothic" w:hAnsi="Century Gothic" w:cs="Arial"/>
          <w:iCs/>
          <w:sz w:val="40"/>
          <w:szCs w:val="40"/>
          <w:vertAlign w:val="superscript"/>
        </w:rPr>
        <w:t>.</w:t>
      </w:r>
    </w:p>
    <w:p w14:paraId="3F1CAACE" w14:textId="5E169433" w:rsidR="00237668" w:rsidRDefault="00237668" w:rsidP="0023766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9D17EDF" w14:textId="77777777" w:rsidR="00237668" w:rsidRPr="00FC5697" w:rsidRDefault="00237668" w:rsidP="00237668"/>
    <w:p w14:paraId="45D169B0" w14:textId="77777777" w:rsidR="008D5D78" w:rsidRDefault="008D5D78" w:rsidP="008D5D78"/>
    <w:p w14:paraId="0B91E3D5" w14:textId="77777777" w:rsidR="008D5D78" w:rsidRDefault="008D5D78" w:rsidP="008D5D78"/>
    <w:p w14:paraId="363C5D83" w14:textId="77777777" w:rsidR="00F30273" w:rsidRDefault="00F30273" w:rsidP="00F30273"/>
    <w:p w14:paraId="34A88FC4" w14:textId="77777777" w:rsidR="00767CD2" w:rsidRDefault="00767CD2" w:rsidP="00F34E0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1A01411" w14:textId="77777777" w:rsidR="00FE3B44" w:rsidRPr="00FE3B44" w:rsidRDefault="00FE3B44" w:rsidP="00FE3B44"/>
    <w:p w14:paraId="4F5CFAEF" w14:textId="77777777" w:rsidR="00186363" w:rsidRDefault="0018636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2E7855EF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6ECB1E49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557A249C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7FEC575D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B858388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22A4D65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77960FB2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3BA55227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87E402E" w14:textId="77777777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2C4F7A8" w14:textId="25E2D841" w:rsidR="00861701" w:rsidRDefault="00861701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A8EEB31" w14:textId="27E16568" w:rsidR="003B39B6" w:rsidRDefault="003B39B6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CFC1FE0" w14:textId="3F5F86BA" w:rsidR="003B39B6" w:rsidRDefault="003B39B6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E5E4642" w14:textId="77777777" w:rsidR="003B39B6" w:rsidRDefault="003B39B6" w:rsidP="00DF3991">
      <w:pPr>
        <w:rPr>
          <w:rFonts w:ascii="Century Gothic" w:hAnsi="Century Gothic"/>
          <w:b/>
          <w:sz w:val="40"/>
          <w:u w:val="single"/>
        </w:rPr>
      </w:pPr>
    </w:p>
    <w:p w14:paraId="3D13855C" w14:textId="789710A4" w:rsidR="00A40640" w:rsidRPr="006107BB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lastRenderedPageBreak/>
        <w:t>APPROVAL OF RESOLUTIONS</w:t>
      </w:r>
    </w:p>
    <w:p w14:paraId="30EFDF6F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7D5B63F6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616CEE0" w14:textId="77777777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240B409E" w14:textId="5C309B9B" w:rsidR="00153566" w:rsidRDefault="0020586B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26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233CC9">
        <w:rPr>
          <w:rFonts w:ascii="Century Gothic" w:hAnsi="Century Gothic"/>
          <w:b/>
        </w:rPr>
        <w:t>Darold Alexander</w:t>
      </w:r>
    </w:p>
    <w:p w14:paraId="52E75C7B" w14:textId="649E3EBA" w:rsidR="0074515C" w:rsidRDefault="0074515C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31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Alicia Allen</w:t>
      </w:r>
    </w:p>
    <w:p w14:paraId="7A1E2796" w14:textId="7AE445AA" w:rsidR="007642D5" w:rsidRDefault="007642D5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41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proofErr w:type="spellStart"/>
      <w:r>
        <w:rPr>
          <w:rFonts w:ascii="Century Gothic" w:hAnsi="Century Gothic"/>
          <w:b/>
        </w:rPr>
        <w:t>Saeery</w:t>
      </w:r>
      <w:proofErr w:type="spellEnd"/>
      <w:r>
        <w:rPr>
          <w:rFonts w:ascii="Century Gothic" w:hAnsi="Century Gothic"/>
          <w:b/>
        </w:rPr>
        <w:t xml:space="preserve"> LLC</w:t>
      </w:r>
    </w:p>
    <w:p w14:paraId="0F8FE832" w14:textId="380345A2" w:rsidR="004716D9" w:rsidRDefault="004716D9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C04A61">
        <w:rPr>
          <w:rFonts w:ascii="Century Gothic" w:hAnsi="Century Gothic"/>
          <w:b/>
        </w:rPr>
        <w:t>-242-23</w:t>
      </w:r>
      <w:r w:rsidR="00C04A61">
        <w:rPr>
          <w:rFonts w:ascii="Century Gothic" w:hAnsi="Century Gothic"/>
          <w:b/>
        </w:rPr>
        <w:tab/>
      </w:r>
      <w:r w:rsidR="00C04A61">
        <w:rPr>
          <w:rFonts w:ascii="Century Gothic" w:hAnsi="Century Gothic"/>
          <w:b/>
        </w:rPr>
        <w:tab/>
      </w:r>
      <w:r w:rsidR="00C04A61">
        <w:rPr>
          <w:rFonts w:ascii="Century Gothic" w:hAnsi="Century Gothic"/>
          <w:b/>
        </w:rPr>
        <w:tab/>
        <w:t>Field of Roses</w:t>
      </w:r>
    </w:p>
    <w:p w14:paraId="09E3C935" w14:textId="07D7EDAF" w:rsidR="009E6B73" w:rsidRDefault="009E6B73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47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GGW Enterprises LLC</w:t>
      </w:r>
    </w:p>
    <w:p w14:paraId="1AA2ED84" w14:textId="5290DC0A" w:rsidR="00B56DCB" w:rsidRDefault="00B56DCB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67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Lora Veselsky</w:t>
      </w:r>
    </w:p>
    <w:p w14:paraId="06EBDF7C" w14:textId="64F78056" w:rsidR="00E22D4E" w:rsidRDefault="00E22D4E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68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9712 Elwell</w:t>
      </w:r>
    </w:p>
    <w:p w14:paraId="5F6C30A3" w14:textId="07A9C994" w:rsidR="00E90154" w:rsidRDefault="00E90154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69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A6400C">
        <w:rPr>
          <w:rFonts w:ascii="Century Gothic" w:hAnsi="Century Gothic"/>
          <w:b/>
        </w:rPr>
        <w:t>Bauhaus Investments LLC</w:t>
      </w:r>
    </w:p>
    <w:p w14:paraId="78C6AAC9" w14:textId="6F031E7A" w:rsidR="00DA399C" w:rsidRDefault="00DA399C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73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Akron Cleveland Construction</w:t>
      </w:r>
    </w:p>
    <w:p w14:paraId="544F1EBE" w14:textId="77777777" w:rsidR="000F230F" w:rsidRDefault="00A6400C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74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A3301A">
        <w:rPr>
          <w:rFonts w:ascii="Century Gothic" w:hAnsi="Century Gothic"/>
          <w:b/>
        </w:rPr>
        <w:t>Shaker Heights Apartment Owner</w:t>
      </w:r>
    </w:p>
    <w:p w14:paraId="0C648688" w14:textId="5011EE4E" w:rsidR="00E13D19" w:rsidRDefault="00E13D19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05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Bertha Price</w:t>
      </w:r>
    </w:p>
    <w:p w14:paraId="7CDEBC25" w14:textId="27EDCF69" w:rsidR="006356AB" w:rsidRDefault="006356AB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22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Gary G. Habeeb</w:t>
      </w:r>
    </w:p>
    <w:p w14:paraId="0B0FED55" w14:textId="54CED126" w:rsidR="006356AB" w:rsidRDefault="006356AB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23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Curtis A. Wolfe</w:t>
      </w:r>
    </w:p>
    <w:p w14:paraId="77B0B7A4" w14:textId="1C046006" w:rsidR="00A6400C" w:rsidRDefault="000F230F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37-23</w:t>
      </w:r>
      <w:r w:rsidR="00A3301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74515C">
        <w:rPr>
          <w:rFonts w:ascii="Century Gothic" w:hAnsi="Century Gothic"/>
          <w:b/>
        </w:rPr>
        <w:t>Calvary Presbyterian Church</w:t>
      </w:r>
    </w:p>
    <w:p w14:paraId="05F7D0B5" w14:textId="386DB389" w:rsidR="007C2A0F" w:rsidRDefault="007C2A0F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61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Johnny Waller Sr.</w:t>
      </w:r>
    </w:p>
    <w:p w14:paraId="0C31912E" w14:textId="35C32AB8" w:rsidR="00FA4013" w:rsidRDefault="00FA4013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Famico</w:t>
      </w:r>
      <w:r w:rsidR="0088421A">
        <w:rPr>
          <w:rFonts w:ascii="Century Gothic" w:hAnsi="Century Gothic"/>
          <w:b/>
        </w:rPr>
        <w:t xml:space="preserve"> </w:t>
      </w:r>
      <w:proofErr w:type="spellStart"/>
      <w:r w:rsidR="0088421A">
        <w:rPr>
          <w:rFonts w:ascii="Century Gothic" w:hAnsi="Century Gothic"/>
          <w:b/>
        </w:rPr>
        <w:t>Bibibi</w:t>
      </w:r>
      <w:proofErr w:type="spellEnd"/>
      <w:r w:rsidR="0088421A">
        <w:rPr>
          <w:rFonts w:ascii="Century Gothic" w:hAnsi="Century Gothic"/>
          <w:b/>
        </w:rPr>
        <w:t xml:space="preserve"> LLC</w:t>
      </w:r>
    </w:p>
    <w:p w14:paraId="7DCACAC6" w14:textId="77777777" w:rsidR="00D230B2" w:rsidRDefault="00D230B2" w:rsidP="00257859">
      <w:pPr>
        <w:ind w:left="1440" w:firstLine="720"/>
        <w:rPr>
          <w:rFonts w:ascii="Century Gothic" w:hAnsi="Century Gothic"/>
          <w:b/>
        </w:rPr>
      </w:pPr>
    </w:p>
    <w:p w14:paraId="77710784" w14:textId="791D999B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</w:p>
    <w:p w14:paraId="72CA0DAB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2863DD4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12C8064E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7D5170E" w14:textId="1CD77046" w:rsidR="001754E9" w:rsidRDefault="00B76F90" w:rsidP="00F437AD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 </w:t>
      </w:r>
      <w:r w:rsidR="009B2C01">
        <w:rPr>
          <w:rFonts w:ascii="Century Gothic" w:hAnsi="Century Gothic"/>
          <w:b/>
          <w:sz w:val="40"/>
          <w:u w:val="single"/>
        </w:rPr>
        <w:t xml:space="preserve">                   </w:t>
      </w:r>
    </w:p>
    <w:p w14:paraId="40ED89D8" w14:textId="13C5B121" w:rsidR="00776501" w:rsidRDefault="004F5F5A" w:rsidP="0016736C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</w:t>
      </w:r>
      <w:r w:rsidR="00A86ECB">
        <w:rPr>
          <w:rFonts w:ascii="Century Gothic" w:hAnsi="Century Gothic"/>
          <w:b/>
          <w:sz w:val="36"/>
          <w:szCs w:val="36"/>
        </w:rPr>
        <w:t xml:space="preserve">      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633943">
        <w:rPr>
          <w:rFonts w:ascii="Century Gothic" w:hAnsi="Century Gothic"/>
          <w:b/>
          <w:sz w:val="36"/>
          <w:szCs w:val="36"/>
        </w:rPr>
        <w:t xml:space="preserve">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930540">
        <w:rPr>
          <w:rFonts w:ascii="Century Gothic" w:hAnsi="Century Gothic"/>
          <w:b/>
          <w:sz w:val="36"/>
          <w:szCs w:val="36"/>
        </w:rPr>
        <w:t xml:space="preserve"> APPROVAL OF MINUTES</w:t>
      </w:r>
      <w:r w:rsidR="00A86ECB">
        <w:rPr>
          <w:rFonts w:ascii="Century Gothic" w:hAnsi="Century Gothic"/>
          <w:b/>
          <w:sz w:val="36"/>
          <w:szCs w:val="36"/>
        </w:rPr>
        <w:t xml:space="preserve"> </w:t>
      </w:r>
    </w:p>
    <w:p w14:paraId="5D5F4874" w14:textId="77777777" w:rsidR="00363A69" w:rsidRDefault="00363A69" w:rsidP="0016736C">
      <w:pPr>
        <w:rPr>
          <w:rFonts w:ascii="Century Gothic" w:hAnsi="Century Gothic"/>
          <w:b/>
          <w:sz w:val="36"/>
          <w:szCs w:val="36"/>
        </w:rPr>
      </w:pPr>
    </w:p>
    <w:p w14:paraId="34DCB1B8" w14:textId="7D2E1E95" w:rsidR="007E12E5" w:rsidRDefault="00F32278" w:rsidP="00AA59F6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 </w:t>
      </w:r>
      <w:r w:rsidR="009D5B3F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 xml:space="preserve">  </w:t>
      </w:r>
      <w:r w:rsidR="006E1583">
        <w:rPr>
          <w:rFonts w:ascii="Century Gothic" w:hAnsi="Century Gothic"/>
          <w:b/>
          <w:sz w:val="36"/>
          <w:szCs w:val="36"/>
        </w:rPr>
        <w:t>April 24, 2023</w:t>
      </w:r>
    </w:p>
    <w:p w14:paraId="67664E68" w14:textId="77777777" w:rsidR="008E103C" w:rsidRDefault="008E103C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42DABCB9" w14:textId="77777777" w:rsidR="00361491" w:rsidRDefault="00361491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1CD9525C" w14:textId="77777777" w:rsidR="00361491" w:rsidRDefault="00361491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3939D2F4" w14:textId="77777777" w:rsidR="0047063D" w:rsidRDefault="0047063D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1E588332" w14:textId="77777777" w:rsidR="0047063D" w:rsidRDefault="0047063D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A198BB2" w14:textId="77777777" w:rsidR="0047063D" w:rsidRDefault="0047063D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D679455" w14:textId="77777777" w:rsidR="0047063D" w:rsidRDefault="0047063D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1312509B" w14:textId="77777777" w:rsidR="005348F7" w:rsidRDefault="005348F7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1E59E809" w14:textId="77777777" w:rsidR="0047063D" w:rsidRDefault="0047063D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345753A" w14:textId="77777777" w:rsidR="00BB5369" w:rsidRDefault="00BB5369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4C7F414" w14:textId="77777777" w:rsidR="0047063D" w:rsidRDefault="0047063D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236509F8" w14:textId="33D38E22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39EFB" wp14:editId="6C96D23B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D8AF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9E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3ECCD8AF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763C2723" w14:textId="77777777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CB664D2" w14:textId="77777777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1379" wp14:editId="7753F47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72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6942BCEE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1379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78798726" w14:textId="77777777" w:rsidR="00CE08BE" w:rsidRDefault="00CE08BE" w:rsidP="00A40640">
                      <w:r>
                        <w:t>City of Cleveland</w:t>
                      </w:r>
                    </w:p>
                    <w:p w14:paraId="6942BCEE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7C46B6E9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3FE3F4C4" w14:textId="77777777" w:rsidR="00A40640" w:rsidRPr="00AB7A40" w:rsidRDefault="00A40640" w:rsidP="00A40640">
      <w:pPr>
        <w:rPr>
          <w:rFonts w:ascii="Century Gothic" w:hAnsi="Century Gothic"/>
        </w:rPr>
      </w:pPr>
    </w:p>
    <w:p w14:paraId="2731E13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9AB96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2DC86364" w14:textId="77777777" w:rsidR="00A40640" w:rsidRPr="00AB7A40" w:rsidRDefault="00A40640" w:rsidP="00A40640">
      <w:pPr>
        <w:rPr>
          <w:rFonts w:ascii="Century Gothic" w:hAnsi="Century Gothic"/>
        </w:rPr>
      </w:pPr>
    </w:p>
    <w:p w14:paraId="7B99B02B" w14:textId="7E4A3EBB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5735CA">
        <w:rPr>
          <w:rFonts w:ascii="Century Gothic" w:hAnsi="Century Gothic"/>
        </w:rPr>
        <w:t xml:space="preserve">          </w:t>
      </w:r>
      <w:r w:rsidR="002F71C6">
        <w:rPr>
          <w:rFonts w:ascii="Century Gothic" w:hAnsi="Century Gothic"/>
        </w:rPr>
        <w:t xml:space="preserve"> </w:t>
      </w:r>
      <w:r w:rsidR="00DF46CB">
        <w:rPr>
          <w:rFonts w:ascii="Century Gothic" w:hAnsi="Century Gothic"/>
        </w:rPr>
        <w:t>April 4</w:t>
      </w:r>
      <w:r w:rsidR="002F71C6">
        <w:rPr>
          <w:rFonts w:ascii="Century Gothic" w:hAnsi="Century Gothic"/>
        </w:rPr>
        <w:t>,</w:t>
      </w:r>
      <w:r w:rsidR="00D46CD7">
        <w:rPr>
          <w:rFonts w:ascii="Century Gothic" w:hAnsi="Century Gothic"/>
        </w:rPr>
        <w:t xml:space="preserve"> 202</w:t>
      </w:r>
      <w:r w:rsidR="00E15A00">
        <w:rPr>
          <w:rFonts w:ascii="Century Gothic" w:hAnsi="Century Gothic"/>
        </w:rPr>
        <w:t>4</w:t>
      </w:r>
    </w:p>
    <w:p w14:paraId="52084E57" w14:textId="77777777" w:rsidR="00A40640" w:rsidRPr="00AB7A40" w:rsidRDefault="00A40640" w:rsidP="00A40640">
      <w:pPr>
        <w:rPr>
          <w:rFonts w:ascii="Century Gothic" w:hAnsi="Century Gothic"/>
        </w:rPr>
      </w:pPr>
    </w:p>
    <w:p w14:paraId="23B24F07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0A8E76D8" w14:textId="77777777" w:rsidR="00C75AEA" w:rsidRPr="00AB7A40" w:rsidRDefault="00C75AEA" w:rsidP="00A40640">
      <w:pPr>
        <w:rPr>
          <w:rFonts w:ascii="Century Gothic" w:hAnsi="Century Gothic"/>
        </w:rPr>
      </w:pPr>
    </w:p>
    <w:p w14:paraId="1671F1E5" w14:textId="2BAD676D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2F71C6">
        <w:rPr>
          <w:rFonts w:ascii="Century Gothic" w:hAnsi="Century Gothic"/>
          <w:b/>
        </w:rPr>
        <w:t xml:space="preserve">May </w:t>
      </w:r>
      <w:r w:rsidR="009C71A6">
        <w:rPr>
          <w:rFonts w:ascii="Century Gothic" w:hAnsi="Century Gothic"/>
          <w:b/>
        </w:rPr>
        <w:t>8</w:t>
      </w:r>
      <w:r w:rsidR="00825352">
        <w:rPr>
          <w:rFonts w:ascii="Century Gothic" w:hAnsi="Century Gothic"/>
          <w:b/>
        </w:rPr>
        <w:t xml:space="preserve">, </w:t>
      </w:r>
      <w:r w:rsidR="003B39B6">
        <w:rPr>
          <w:rFonts w:ascii="Century Gothic" w:hAnsi="Century Gothic"/>
          <w:b/>
        </w:rPr>
        <w:t>202</w:t>
      </w:r>
      <w:r w:rsidR="009C71A6">
        <w:rPr>
          <w:rFonts w:ascii="Century Gothic" w:hAnsi="Century Gothic"/>
          <w:b/>
        </w:rPr>
        <w:t>4</w:t>
      </w:r>
      <w:r w:rsidR="003B39B6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</w:t>
      </w:r>
      <w:r w:rsidR="00B056C2">
        <w:rPr>
          <w:rFonts w:ascii="Century Gothic" w:hAnsi="Century Gothic"/>
        </w:rPr>
        <w:t>WebEX</w:t>
      </w:r>
      <w:r w:rsidR="00614C6D">
        <w:rPr>
          <w:rFonts w:ascii="Century Gothic" w:hAnsi="Century Gothic"/>
        </w:rPr>
        <w:t xml:space="preserve">. </w:t>
      </w:r>
    </w:p>
    <w:p w14:paraId="2C59A53A" w14:textId="77777777" w:rsidR="00DA0192" w:rsidRDefault="00DA0192" w:rsidP="00A40640">
      <w:pPr>
        <w:rPr>
          <w:rFonts w:ascii="Century Gothic" w:hAnsi="Century Gothic"/>
          <w:b/>
        </w:rPr>
      </w:pPr>
    </w:p>
    <w:p w14:paraId="06245D0B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0847FDFC" w14:textId="77777777" w:rsidR="000C62AE" w:rsidRDefault="00A40640" w:rsidP="00E8761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05D2A8C4" w14:textId="10A296C3" w:rsidR="00E87616" w:rsidRDefault="000C62AE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79-23</w:t>
      </w:r>
      <w:r w:rsidR="00E87616" w:rsidRPr="001E7E48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</w:t>
      </w:r>
      <w:r w:rsidR="00E87616" w:rsidRPr="001E7E48">
        <w:rPr>
          <w:rFonts w:ascii="Century Gothic" w:hAnsi="Century Gothic"/>
        </w:rPr>
        <w:tab/>
      </w:r>
      <w:r w:rsidR="00E87616">
        <w:rPr>
          <w:rFonts w:ascii="Century Gothic" w:hAnsi="Century Gothic"/>
        </w:rPr>
        <w:t>7403 St. Clair</w:t>
      </w:r>
      <w:r w:rsidR="00E87616">
        <w:rPr>
          <w:rFonts w:ascii="Century Gothic" w:hAnsi="Century Gothic"/>
        </w:rPr>
        <w:tab/>
      </w:r>
      <w:r w:rsidR="00E87616">
        <w:rPr>
          <w:rFonts w:ascii="Century Gothic" w:hAnsi="Century Gothic"/>
        </w:rPr>
        <w:tab/>
        <w:t xml:space="preserve">           O’Connell/Sinclair</w:t>
      </w:r>
    </w:p>
    <w:p w14:paraId="7DA1204C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95-23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>
        <w:rPr>
          <w:rFonts w:ascii="Century Gothic" w:hAnsi="Century Gothic"/>
        </w:rPr>
        <w:t>3401 E. 139</w:t>
      </w:r>
      <w:r>
        <w:rPr>
          <w:rFonts w:ascii="Century Gothic" w:hAnsi="Century Gothic"/>
        </w:rPr>
        <w:tab/>
        <w:t xml:space="preserve">                                 M. Watson</w:t>
      </w:r>
    </w:p>
    <w:p w14:paraId="2960ED2F" w14:textId="77777777" w:rsidR="00E87616" w:rsidRPr="001E7E48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67-23                            882 Paxt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G. Conwell</w:t>
      </w:r>
    </w:p>
    <w:p w14:paraId="0677FB5F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8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3985 W. 22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J. Barkas</w:t>
      </w:r>
      <w:r>
        <w:rPr>
          <w:rFonts w:ascii="Century Gothic" w:hAnsi="Century Gothic"/>
        </w:rPr>
        <w:tab/>
      </w:r>
    </w:p>
    <w:p w14:paraId="43F31014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8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55 E. 7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M. O’Connell</w:t>
      </w:r>
      <w:r>
        <w:rPr>
          <w:rFonts w:ascii="Century Gothic" w:hAnsi="Century Gothic"/>
        </w:rPr>
        <w:tab/>
      </w:r>
    </w:p>
    <w:p w14:paraId="5EBC9B51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8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840 Mun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Davis</w:t>
      </w:r>
    </w:p>
    <w:p w14:paraId="049F5A48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87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85 Rocky Riv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. Lang</w:t>
      </w:r>
    </w:p>
    <w:p w14:paraId="70572630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88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0603 Almir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</w:t>
      </w:r>
      <w:r w:rsidRPr="00860A25">
        <w:rPr>
          <w:rFonts w:ascii="Century Gothic" w:hAnsi="Century Gothic"/>
        </w:rPr>
        <w:t>R. Derrett</w:t>
      </w:r>
      <w:r>
        <w:rPr>
          <w:rFonts w:ascii="Century Gothic" w:hAnsi="Century Gothic"/>
        </w:rPr>
        <w:t xml:space="preserve">                    </w:t>
      </w:r>
    </w:p>
    <w:p w14:paraId="5A60FBD1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8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806 Coi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. Lanum</w:t>
      </w:r>
    </w:p>
    <w:p w14:paraId="55A96ED8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90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44 W. 12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Davis</w:t>
      </w:r>
    </w:p>
    <w:p w14:paraId="600E4037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91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14 E. 17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McClure</w:t>
      </w:r>
    </w:p>
    <w:p w14:paraId="1DC25F77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9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511 Platt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Fzekaj</w:t>
      </w:r>
      <w:proofErr w:type="spellEnd"/>
    </w:p>
    <w:p w14:paraId="54A94EC8" w14:textId="742B0623" w:rsidR="00E87616" w:rsidRDefault="00E87616" w:rsidP="00BF0F61">
      <w:pPr>
        <w:rPr>
          <w:rFonts w:ascii="Century Gothic" w:hAnsi="Century Gothic"/>
        </w:rPr>
      </w:pPr>
      <w:r>
        <w:rPr>
          <w:rFonts w:ascii="Century Gothic" w:hAnsi="Century Gothic"/>
        </w:rPr>
        <w:t>A-397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25 E. 11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. Lanum</w:t>
      </w:r>
    </w:p>
    <w:p w14:paraId="7E4022DF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84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610 W. 4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Vanover</w:t>
      </w:r>
      <w:r>
        <w:rPr>
          <w:rFonts w:ascii="Century Gothic" w:hAnsi="Century Gothic"/>
        </w:rPr>
        <w:tab/>
      </w:r>
    </w:p>
    <w:p w14:paraId="7D86CB81" w14:textId="77777777" w:rsidR="00E87616" w:rsidRDefault="00E87616" w:rsidP="00E87616">
      <w:pPr>
        <w:rPr>
          <w:rFonts w:ascii="Century Gothic" w:hAnsi="Century Gothic"/>
        </w:rPr>
      </w:pPr>
      <w:r>
        <w:rPr>
          <w:rFonts w:ascii="Century Gothic" w:hAnsi="Century Gothic"/>
        </w:rPr>
        <w:t>A-360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610 W. 4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Barisic</w:t>
      </w:r>
    </w:p>
    <w:p w14:paraId="63914930" w14:textId="3D0AA675" w:rsidR="002D350A" w:rsidRDefault="00E87616" w:rsidP="00B056C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BE2CEC8" w14:textId="3002AFA7" w:rsidR="009B19B3" w:rsidRDefault="009B19B3">
      <w:pPr>
        <w:rPr>
          <w:rFonts w:ascii="Century Gothic" w:hAnsi="Century Gothic"/>
        </w:rPr>
      </w:pPr>
    </w:p>
    <w:sectPr w:rsidR="009B19B3" w:rsidSect="00350B1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402BE" w14:textId="77777777" w:rsidR="00350B1B" w:rsidRDefault="00350B1B" w:rsidP="00A40640">
      <w:r>
        <w:separator/>
      </w:r>
    </w:p>
  </w:endnote>
  <w:endnote w:type="continuationSeparator" w:id="0">
    <w:p w14:paraId="516464C9" w14:textId="77777777" w:rsidR="00350B1B" w:rsidRDefault="00350B1B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58DF535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2D808" w14:textId="77777777" w:rsidR="00350B1B" w:rsidRDefault="00350B1B" w:rsidP="00A40640">
      <w:r>
        <w:separator/>
      </w:r>
    </w:p>
  </w:footnote>
  <w:footnote w:type="continuationSeparator" w:id="0">
    <w:p w14:paraId="51CFEBD7" w14:textId="77777777" w:rsidR="00350B1B" w:rsidRDefault="00350B1B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3055B" w14:textId="77777777" w:rsidR="00CE08BE" w:rsidRDefault="00000000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00FE" w14:textId="77777777" w:rsidR="00CE08BE" w:rsidRDefault="00000000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16B68" w14:textId="36474AE1" w:rsidR="00CE08BE" w:rsidRDefault="00000000">
    <w:pPr>
      <w:pStyle w:val="Header"/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D4357F">
      <w:tab/>
      <w:t>REVISED (</w:t>
    </w:r>
    <w:r w:rsidR="00E37B26">
      <w:t>1) (April</w:t>
    </w:r>
    <w:r w:rsidR="00D4357F">
      <w:t xml:space="preserve"> 4, 2024)</w:t>
    </w:r>
  </w:p>
  <w:p w14:paraId="73496DF4" w14:textId="75E5F03E" w:rsidR="00E37B26" w:rsidRDefault="00E37B26">
    <w:pPr>
      <w:pStyle w:val="Header"/>
    </w:pPr>
    <w:r>
      <w:tab/>
      <w:t>Waverly Bowens</w:t>
    </w:r>
  </w:p>
  <w:p w14:paraId="21AFA915" w14:textId="77777777" w:rsidR="00E37B26" w:rsidRDefault="00E37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0ACD"/>
    <w:rsid w:val="00001A52"/>
    <w:rsid w:val="0000201B"/>
    <w:rsid w:val="00004F9B"/>
    <w:rsid w:val="0000694C"/>
    <w:rsid w:val="00007663"/>
    <w:rsid w:val="00010738"/>
    <w:rsid w:val="00011CB0"/>
    <w:rsid w:val="00012749"/>
    <w:rsid w:val="00013CF7"/>
    <w:rsid w:val="00014348"/>
    <w:rsid w:val="00014CE3"/>
    <w:rsid w:val="00014E1B"/>
    <w:rsid w:val="0001519A"/>
    <w:rsid w:val="00015352"/>
    <w:rsid w:val="00017242"/>
    <w:rsid w:val="00020051"/>
    <w:rsid w:val="000203EE"/>
    <w:rsid w:val="000204FC"/>
    <w:rsid w:val="00020DF0"/>
    <w:rsid w:val="00022CE6"/>
    <w:rsid w:val="00023776"/>
    <w:rsid w:val="00024428"/>
    <w:rsid w:val="00026450"/>
    <w:rsid w:val="00027151"/>
    <w:rsid w:val="000314D2"/>
    <w:rsid w:val="00035415"/>
    <w:rsid w:val="000357B4"/>
    <w:rsid w:val="00035967"/>
    <w:rsid w:val="000370DE"/>
    <w:rsid w:val="00037300"/>
    <w:rsid w:val="000410E4"/>
    <w:rsid w:val="00042A71"/>
    <w:rsid w:val="00043B22"/>
    <w:rsid w:val="00044CB5"/>
    <w:rsid w:val="000456AF"/>
    <w:rsid w:val="00045832"/>
    <w:rsid w:val="00046746"/>
    <w:rsid w:val="00046C7D"/>
    <w:rsid w:val="00046D78"/>
    <w:rsid w:val="00050BA2"/>
    <w:rsid w:val="00051F0C"/>
    <w:rsid w:val="00052010"/>
    <w:rsid w:val="00054AF4"/>
    <w:rsid w:val="0005568C"/>
    <w:rsid w:val="00056958"/>
    <w:rsid w:val="000603C2"/>
    <w:rsid w:val="00061E4E"/>
    <w:rsid w:val="0006206B"/>
    <w:rsid w:val="000623FF"/>
    <w:rsid w:val="00062C26"/>
    <w:rsid w:val="000637D1"/>
    <w:rsid w:val="00063DDF"/>
    <w:rsid w:val="00066606"/>
    <w:rsid w:val="00066CDA"/>
    <w:rsid w:val="00067D7B"/>
    <w:rsid w:val="0007167E"/>
    <w:rsid w:val="00072EAA"/>
    <w:rsid w:val="00073742"/>
    <w:rsid w:val="00073D44"/>
    <w:rsid w:val="00075B10"/>
    <w:rsid w:val="00075CB8"/>
    <w:rsid w:val="00075CBA"/>
    <w:rsid w:val="000779D6"/>
    <w:rsid w:val="00081077"/>
    <w:rsid w:val="000815F6"/>
    <w:rsid w:val="00083BE8"/>
    <w:rsid w:val="000865D8"/>
    <w:rsid w:val="00090703"/>
    <w:rsid w:val="00090ACA"/>
    <w:rsid w:val="00091237"/>
    <w:rsid w:val="00091C65"/>
    <w:rsid w:val="00094498"/>
    <w:rsid w:val="00094E42"/>
    <w:rsid w:val="00097BF9"/>
    <w:rsid w:val="000A04DC"/>
    <w:rsid w:val="000A193E"/>
    <w:rsid w:val="000A2952"/>
    <w:rsid w:val="000A29E2"/>
    <w:rsid w:val="000A33B3"/>
    <w:rsid w:val="000A3BA8"/>
    <w:rsid w:val="000B299F"/>
    <w:rsid w:val="000B4F23"/>
    <w:rsid w:val="000B5C43"/>
    <w:rsid w:val="000B6939"/>
    <w:rsid w:val="000B6B83"/>
    <w:rsid w:val="000B6BCE"/>
    <w:rsid w:val="000B728E"/>
    <w:rsid w:val="000C2686"/>
    <w:rsid w:val="000C4CEB"/>
    <w:rsid w:val="000C62AE"/>
    <w:rsid w:val="000C6B4A"/>
    <w:rsid w:val="000C747F"/>
    <w:rsid w:val="000C795D"/>
    <w:rsid w:val="000D2260"/>
    <w:rsid w:val="000D2700"/>
    <w:rsid w:val="000D37BB"/>
    <w:rsid w:val="000D3C1E"/>
    <w:rsid w:val="000D530A"/>
    <w:rsid w:val="000D67FA"/>
    <w:rsid w:val="000D6959"/>
    <w:rsid w:val="000D6C38"/>
    <w:rsid w:val="000D6FF6"/>
    <w:rsid w:val="000D7BF9"/>
    <w:rsid w:val="000E3741"/>
    <w:rsid w:val="000E40D1"/>
    <w:rsid w:val="000E5BF8"/>
    <w:rsid w:val="000E7EA2"/>
    <w:rsid w:val="000F230F"/>
    <w:rsid w:val="000F2823"/>
    <w:rsid w:val="000F4214"/>
    <w:rsid w:val="000F674F"/>
    <w:rsid w:val="000F7425"/>
    <w:rsid w:val="000F7C11"/>
    <w:rsid w:val="0010076B"/>
    <w:rsid w:val="001009B4"/>
    <w:rsid w:val="001010CA"/>
    <w:rsid w:val="00104562"/>
    <w:rsid w:val="0010557D"/>
    <w:rsid w:val="001065ED"/>
    <w:rsid w:val="001066AA"/>
    <w:rsid w:val="001073E1"/>
    <w:rsid w:val="001075B5"/>
    <w:rsid w:val="001101EE"/>
    <w:rsid w:val="0011056E"/>
    <w:rsid w:val="001113E2"/>
    <w:rsid w:val="0011194D"/>
    <w:rsid w:val="00111FF3"/>
    <w:rsid w:val="00113691"/>
    <w:rsid w:val="00113E02"/>
    <w:rsid w:val="001159DF"/>
    <w:rsid w:val="00115BE8"/>
    <w:rsid w:val="0011636A"/>
    <w:rsid w:val="00120C0C"/>
    <w:rsid w:val="00125819"/>
    <w:rsid w:val="00127D92"/>
    <w:rsid w:val="00130442"/>
    <w:rsid w:val="00131EB7"/>
    <w:rsid w:val="00132C59"/>
    <w:rsid w:val="00132F67"/>
    <w:rsid w:val="0013378C"/>
    <w:rsid w:val="0014028B"/>
    <w:rsid w:val="00142A6B"/>
    <w:rsid w:val="001434E3"/>
    <w:rsid w:val="00146144"/>
    <w:rsid w:val="0014689E"/>
    <w:rsid w:val="00147151"/>
    <w:rsid w:val="00147944"/>
    <w:rsid w:val="00150DD2"/>
    <w:rsid w:val="00151B7D"/>
    <w:rsid w:val="00151D30"/>
    <w:rsid w:val="001523EA"/>
    <w:rsid w:val="00153566"/>
    <w:rsid w:val="00153647"/>
    <w:rsid w:val="00155D52"/>
    <w:rsid w:val="001613CE"/>
    <w:rsid w:val="001617AA"/>
    <w:rsid w:val="00161A72"/>
    <w:rsid w:val="00161DC9"/>
    <w:rsid w:val="00162A86"/>
    <w:rsid w:val="001632FE"/>
    <w:rsid w:val="00163DB9"/>
    <w:rsid w:val="00165BB8"/>
    <w:rsid w:val="00165E62"/>
    <w:rsid w:val="00166BD3"/>
    <w:rsid w:val="00166C30"/>
    <w:rsid w:val="0016736C"/>
    <w:rsid w:val="00167A27"/>
    <w:rsid w:val="001717DC"/>
    <w:rsid w:val="00171F23"/>
    <w:rsid w:val="0017305F"/>
    <w:rsid w:val="0017342A"/>
    <w:rsid w:val="001741E4"/>
    <w:rsid w:val="001743B9"/>
    <w:rsid w:val="00175346"/>
    <w:rsid w:val="001754E9"/>
    <w:rsid w:val="00175C4F"/>
    <w:rsid w:val="00175ED3"/>
    <w:rsid w:val="001773DA"/>
    <w:rsid w:val="00177EC7"/>
    <w:rsid w:val="00180440"/>
    <w:rsid w:val="00180CD7"/>
    <w:rsid w:val="00182022"/>
    <w:rsid w:val="0018292D"/>
    <w:rsid w:val="001849C6"/>
    <w:rsid w:val="00184EA0"/>
    <w:rsid w:val="00186363"/>
    <w:rsid w:val="0018663B"/>
    <w:rsid w:val="00186982"/>
    <w:rsid w:val="001875C0"/>
    <w:rsid w:val="00190080"/>
    <w:rsid w:val="00190668"/>
    <w:rsid w:val="00190F96"/>
    <w:rsid w:val="0019135B"/>
    <w:rsid w:val="00191AA6"/>
    <w:rsid w:val="00191C8B"/>
    <w:rsid w:val="0019611E"/>
    <w:rsid w:val="00196ADF"/>
    <w:rsid w:val="00196FD6"/>
    <w:rsid w:val="001977A3"/>
    <w:rsid w:val="001A13CD"/>
    <w:rsid w:val="001A28C1"/>
    <w:rsid w:val="001A2D5F"/>
    <w:rsid w:val="001A32DE"/>
    <w:rsid w:val="001A3723"/>
    <w:rsid w:val="001A41EA"/>
    <w:rsid w:val="001B0A49"/>
    <w:rsid w:val="001B0A8D"/>
    <w:rsid w:val="001B33AF"/>
    <w:rsid w:val="001B4184"/>
    <w:rsid w:val="001B68CC"/>
    <w:rsid w:val="001C0413"/>
    <w:rsid w:val="001C04E2"/>
    <w:rsid w:val="001C4F1D"/>
    <w:rsid w:val="001C6A82"/>
    <w:rsid w:val="001C7A96"/>
    <w:rsid w:val="001D2CDD"/>
    <w:rsid w:val="001D48C2"/>
    <w:rsid w:val="001D5C12"/>
    <w:rsid w:val="001D78EF"/>
    <w:rsid w:val="001E0159"/>
    <w:rsid w:val="001E1507"/>
    <w:rsid w:val="001E1717"/>
    <w:rsid w:val="001E1AFE"/>
    <w:rsid w:val="001E30CB"/>
    <w:rsid w:val="001E409A"/>
    <w:rsid w:val="001E43C1"/>
    <w:rsid w:val="001E5C87"/>
    <w:rsid w:val="001E6914"/>
    <w:rsid w:val="001E7B99"/>
    <w:rsid w:val="001E7E48"/>
    <w:rsid w:val="001F18DB"/>
    <w:rsid w:val="001F4A28"/>
    <w:rsid w:val="001F5648"/>
    <w:rsid w:val="001F67AC"/>
    <w:rsid w:val="001F6C64"/>
    <w:rsid w:val="001F734C"/>
    <w:rsid w:val="00200515"/>
    <w:rsid w:val="002016F7"/>
    <w:rsid w:val="00201F72"/>
    <w:rsid w:val="00202A2C"/>
    <w:rsid w:val="00202DDD"/>
    <w:rsid w:val="00202F2D"/>
    <w:rsid w:val="0020387F"/>
    <w:rsid w:val="00204FF2"/>
    <w:rsid w:val="0020586B"/>
    <w:rsid w:val="00206213"/>
    <w:rsid w:val="00207280"/>
    <w:rsid w:val="00210004"/>
    <w:rsid w:val="0021052E"/>
    <w:rsid w:val="002109EC"/>
    <w:rsid w:val="00211B34"/>
    <w:rsid w:val="0021487E"/>
    <w:rsid w:val="0021543B"/>
    <w:rsid w:val="00217942"/>
    <w:rsid w:val="0022271B"/>
    <w:rsid w:val="0022297F"/>
    <w:rsid w:val="00222F30"/>
    <w:rsid w:val="00224DDB"/>
    <w:rsid w:val="002254C5"/>
    <w:rsid w:val="0022693D"/>
    <w:rsid w:val="00226B49"/>
    <w:rsid w:val="00227252"/>
    <w:rsid w:val="00232202"/>
    <w:rsid w:val="0023373F"/>
    <w:rsid w:val="00233CC9"/>
    <w:rsid w:val="0023422E"/>
    <w:rsid w:val="002345A6"/>
    <w:rsid w:val="00237404"/>
    <w:rsid w:val="002374D8"/>
    <w:rsid w:val="002374F4"/>
    <w:rsid w:val="00237668"/>
    <w:rsid w:val="0023774A"/>
    <w:rsid w:val="00240873"/>
    <w:rsid w:val="00241560"/>
    <w:rsid w:val="00242221"/>
    <w:rsid w:val="002422C5"/>
    <w:rsid w:val="002423E9"/>
    <w:rsid w:val="00242727"/>
    <w:rsid w:val="00242A2E"/>
    <w:rsid w:val="00243170"/>
    <w:rsid w:val="00244788"/>
    <w:rsid w:val="00244A20"/>
    <w:rsid w:val="0024586B"/>
    <w:rsid w:val="00246211"/>
    <w:rsid w:val="002473AC"/>
    <w:rsid w:val="00250036"/>
    <w:rsid w:val="00250437"/>
    <w:rsid w:val="00250A48"/>
    <w:rsid w:val="002525F5"/>
    <w:rsid w:val="00252B3A"/>
    <w:rsid w:val="00253392"/>
    <w:rsid w:val="00256719"/>
    <w:rsid w:val="00257859"/>
    <w:rsid w:val="0026174E"/>
    <w:rsid w:val="00262DD5"/>
    <w:rsid w:val="002654DB"/>
    <w:rsid w:val="00267A5E"/>
    <w:rsid w:val="00270426"/>
    <w:rsid w:val="0027247A"/>
    <w:rsid w:val="002733F0"/>
    <w:rsid w:val="0027363A"/>
    <w:rsid w:val="00275B60"/>
    <w:rsid w:val="00276761"/>
    <w:rsid w:val="0027781F"/>
    <w:rsid w:val="00280C18"/>
    <w:rsid w:val="00280E01"/>
    <w:rsid w:val="00283B3B"/>
    <w:rsid w:val="00283CA6"/>
    <w:rsid w:val="00284A86"/>
    <w:rsid w:val="00284CB3"/>
    <w:rsid w:val="00285BA6"/>
    <w:rsid w:val="00285DAC"/>
    <w:rsid w:val="00290BCD"/>
    <w:rsid w:val="00290D8B"/>
    <w:rsid w:val="002915B3"/>
    <w:rsid w:val="00293139"/>
    <w:rsid w:val="00294B18"/>
    <w:rsid w:val="00294D84"/>
    <w:rsid w:val="00294DB7"/>
    <w:rsid w:val="00296538"/>
    <w:rsid w:val="002A0556"/>
    <w:rsid w:val="002A175E"/>
    <w:rsid w:val="002A209C"/>
    <w:rsid w:val="002A23F1"/>
    <w:rsid w:val="002B1B7E"/>
    <w:rsid w:val="002B352B"/>
    <w:rsid w:val="002B3700"/>
    <w:rsid w:val="002B3EFD"/>
    <w:rsid w:val="002B5551"/>
    <w:rsid w:val="002B771D"/>
    <w:rsid w:val="002B7924"/>
    <w:rsid w:val="002C0410"/>
    <w:rsid w:val="002C1E18"/>
    <w:rsid w:val="002C2124"/>
    <w:rsid w:val="002C2219"/>
    <w:rsid w:val="002C332D"/>
    <w:rsid w:val="002C36DC"/>
    <w:rsid w:val="002C4572"/>
    <w:rsid w:val="002C47D5"/>
    <w:rsid w:val="002C716B"/>
    <w:rsid w:val="002C7773"/>
    <w:rsid w:val="002D02E5"/>
    <w:rsid w:val="002D0B46"/>
    <w:rsid w:val="002D350A"/>
    <w:rsid w:val="002D5521"/>
    <w:rsid w:val="002D5B7A"/>
    <w:rsid w:val="002D5DB5"/>
    <w:rsid w:val="002D7B88"/>
    <w:rsid w:val="002D7E5F"/>
    <w:rsid w:val="002E0939"/>
    <w:rsid w:val="002E31BA"/>
    <w:rsid w:val="002E3422"/>
    <w:rsid w:val="002E38C1"/>
    <w:rsid w:val="002E5DAF"/>
    <w:rsid w:val="002E6472"/>
    <w:rsid w:val="002E6558"/>
    <w:rsid w:val="002F060F"/>
    <w:rsid w:val="002F3EA3"/>
    <w:rsid w:val="002F55F7"/>
    <w:rsid w:val="002F5E10"/>
    <w:rsid w:val="002F6689"/>
    <w:rsid w:val="002F6D2C"/>
    <w:rsid w:val="002F6DA3"/>
    <w:rsid w:val="002F6DBF"/>
    <w:rsid w:val="002F6E46"/>
    <w:rsid w:val="002F71C6"/>
    <w:rsid w:val="003016C8"/>
    <w:rsid w:val="00302372"/>
    <w:rsid w:val="003033FB"/>
    <w:rsid w:val="00306A0C"/>
    <w:rsid w:val="003119CB"/>
    <w:rsid w:val="003121A2"/>
    <w:rsid w:val="003123BF"/>
    <w:rsid w:val="00313504"/>
    <w:rsid w:val="003139B8"/>
    <w:rsid w:val="003144C2"/>
    <w:rsid w:val="00314CF8"/>
    <w:rsid w:val="0031525E"/>
    <w:rsid w:val="0031684E"/>
    <w:rsid w:val="00320C6C"/>
    <w:rsid w:val="00326435"/>
    <w:rsid w:val="00326D3E"/>
    <w:rsid w:val="0033385D"/>
    <w:rsid w:val="00337369"/>
    <w:rsid w:val="003374DF"/>
    <w:rsid w:val="00337AB1"/>
    <w:rsid w:val="00337B14"/>
    <w:rsid w:val="003405F5"/>
    <w:rsid w:val="00340668"/>
    <w:rsid w:val="00341573"/>
    <w:rsid w:val="003445F1"/>
    <w:rsid w:val="003450FE"/>
    <w:rsid w:val="00347822"/>
    <w:rsid w:val="00347FD0"/>
    <w:rsid w:val="00350B1B"/>
    <w:rsid w:val="00351017"/>
    <w:rsid w:val="003513A9"/>
    <w:rsid w:val="00351F9B"/>
    <w:rsid w:val="00353470"/>
    <w:rsid w:val="003536CD"/>
    <w:rsid w:val="00354454"/>
    <w:rsid w:val="00356050"/>
    <w:rsid w:val="0035715F"/>
    <w:rsid w:val="0036082F"/>
    <w:rsid w:val="0036136B"/>
    <w:rsid w:val="00361491"/>
    <w:rsid w:val="00362434"/>
    <w:rsid w:val="00362808"/>
    <w:rsid w:val="00363A69"/>
    <w:rsid w:val="00363F09"/>
    <w:rsid w:val="00363F48"/>
    <w:rsid w:val="00365401"/>
    <w:rsid w:val="00366673"/>
    <w:rsid w:val="00370EA0"/>
    <w:rsid w:val="003718F1"/>
    <w:rsid w:val="00371EB4"/>
    <w:rsid w:val="0037202B"/>
    <w:rsid w:val="003740DC"/>
    <w:rsid w:val="0037554B"/>
    <w:rsid w:val="00375B4C"/>
    <w:rsid w:val="003772C8"/>
    <w:rsid w:val="003776E4"/>
    <w:rsid w:val="00380BDA"/>
    <w:rsid w:val="00382770"/>
    <w:rsid w:val="00383B1E"/>
    <w:rsid w:val="00384A07"/>
    <w:rsid w:val="00385C4B"/>
    <w:rsid w:val="00387976"/>
    <w:rsid w:val="00387F7E"/>
    <w:rsid w:val="00390E59"/>
    <w:rsid w:val="00392BBE"/>
    <w:rsid w:val="00392D0D"/>
    <w:rsid w:val="00393163"/>
    <w:rsid w:val="003955F9"/>
    <w:rsid w:val="00395BD6"/>
    <w:rsid w:val="0039784D"/>
    <w:rsid w:val="00397F8E"/>
    <w:rsid w:val="003A021A"/>
    <w:rsid w:val="003A0932"/>
    <w:rsid w:val="003A27D3"/>
    <w:rsid w:val="003A2874"/>
    <w:rsid w:val="003A4BC4"/>
    <w:rsid w:val="003A6E62"/>
    <w:rsid w:val="003B014F"/>
    <w:rsid w:val="003B249A"/>
    <w:rsid w:val="003B24D0"/>
    <w:rsid w:val="003B39B6"/>
    <w:rsid w:val="003B5825"/>
    <w:rsid w:val="003B75F9"/>
    <w:rsid w:val="003B7EFD"/>
    <w:rsid w:val="003C136C"/>
    <w:rsid w:val="003C1EB6"/>
    <w:rsid w:val="003C249F"/>
    <w:rsid w:val="003C2637"/>
    <w:rsid w:val="003C5748"/>
    <w:rsid w:val="003C649D"/>
    <w:rsid w:val="003C6F5A"/>
    <w:rsid w:val="003D1EC3"/>
    <w:rsid w:val="003D49D9"/>
    <w:rsid w:val="003D5DAC"/>
    <w:rsid w:val="003D6435"/>
    <w:rsid w:val="003D6A9B"/>
    <w:rsid w:val="003D70E4"/>
    <w:rsid w:val="003E0362"/>
    <w:rsid w:val="003E0EA5"/>
    <w:rsid w:val="003E445B"/>
    <w:rsid w:val="003E4E3C"/>
    <w:rsid w:val="003E4F3B"/>
    <w:rsid w:val="003F0301"/>
    <w:rsid w:val="003F39ED"/>
    <w:rsid w:val="003F4570"/>
    <w:rsid w:val="003F552D"/>
    <w:rsid w:val="003F655D"/>
    <w:rsid w:val="003F6808"/>
    <w:rsid w:val="00401142"/>
    <w:rsid w:val="00401B3F"/>
    <w:rsid w:val="00402164"/>
    <w:rsid w:val="0040365F"/>
    <w:rsid w:val="00404E4E"/>
    <w:rsid w:val="00405329"/>
    <w:rsid w:val="004064E9"/>
    <w:rsid w:val="00406F4B"/>
    <w:rsid w:val="004079E8"/>
    <w:rsid w:val="004107C5"/>
    <w:rsid w:val="00412176"/>
    <w:rsid w:val="00412F2D"/>
    <w:rsid w:val="004149CE"/>
    <w:rsid w:val="00414C13"/>
    <w:rsid w:val="00415154"/>
    <w:rsid w:val="00415DC9"/>
    <w:rsid w:val="00416FB0"/>
    <w:rsid w:val="004174BF"/>
    <w:rsid w:val="00420A37"/>
    <w:rsid w:val="00421ACA"/>
    <w:rsid w:val="00422701"/>
    <w:rsid w:val="00425F2C"/>
    <w:rsid w:val="004260EE"/>
    <w:rsid w:val="00426337"/>
    <w:rsid w:val="004265AB"/>
    <w:rsid w:val="00426EED"/>
    <w:rsid w:val="00427A2D"/>
    <w:rsid w:val="00430717"/>
    <w:rsid w:val="00433CC4"/>
    <w:rsid w:val="00435BE0"/>
    <w:rsid w:val="00436603"/>
    <w:rsid w:val="00436731"/>
    <w:rsid w:val="004415E3"/>
    <w:rsid w:val="00441925"/>
    <w:rsid w:val="00443AF9"/>
    <w:rsid w:val="0044689A"/>
    <w:rsid w:val="004514C9"/>
    <w:rsid w:val="00451B3B"/>
    <w:rsid w:val="004528AD"/>
    <w:rsid w:val="004529F0"/>
    <w:rsid w:val="00453766"/>
    <w:rsid w:val="00454276"/>
    <w:rsid w:val="00455238"/>
    <w:rsid w:val="00455B02"/>
    <w:rsid w:val="00461254"/>
    <w:rsid w:val="00461956"/>
    <w:rsid w:val="00461C31"/>
    <w:rsid w:val="004665B9"/>
    <w:rsid w:val="004668EA"/>
    <w:rsid w:val="00467C1A"/>
    <w:rsid w:val="0047063D"/>
    <w:rsid w:val="004713BC"/>
    <w:rsid w:val="004716D9"/>
    <w:rsid w:val="00471CBF"/>
    <w:rsid w:val="004723A2"/>
    <w:rsid w:val="004739A6"/>
    <w:rsid w:val="00473D73"/>
    <w:rsid w:val="004768F2"/>
    <w:rsid w:val="00480356"/>
    <w:rsid w:val="004804A4"/>
    <w:rsid w:val="004821F3"/>
    <w:rsid w:val="004860F8"/>
    <w:rsid w:val="004904CC"/>
    <w:rsid w:val="00490BF3"/>
    <w:rsid w:val="00492820"/>
    <w:rsid w:val="00493EBF"/>
    <w:rsid w:val="004976B9"/>
    <w:rsid w:val="004A163B"/>
    <w:rsid w:val="004A3A94"/>
    <w:rsid w:val="004A3F8D"/>
    <w:rsid w:val="004A48D0"/>
    <w:rsid w:val="004A4DF5"/>
    <w:rsid w:val="004A6B3A"/>
    <w:rsid w:val="004B0418"/>
    <w:rsid w:val="004B19C7"/>
    <w:rsid w:val="004B1D85"/>
    <w:rsid w:val="004B2EE9"/>
    <w:rsid w:val="004B2FE9"/>
    <w:rsid w:val="004B4188"/>
    <w:rsid w:val="004B4530"/>
    <w:rsid w:val="004B53F0"/>
    <w:rsid w:val="004B5796"/>
    <w:rsid w:val="004B5B06"/>
    <w:rsid w:val="004C0298"/>
    <w:rsid w:val="004C06BA"/>
    <w:rsid w:val="004C278A"/>
    <w:rsid w:val="004C2EA2"/>
    <w:rsid w:val="004C44AD"/>
    <w:rsid w:val="004C4927"/>
    <w:rsid w:val="004C4D90"/>
    <w:rsid w:val="004C7B98"/>
    <w:rsid w:val="004D17C3"/>
    <w:rsid w:val="004D26CE"/>
    <w:rsid w:val="004D4CE0"/>
    <w:rsid w:val="004D648D"/>
    <w:rsid w:val="004E156E"/>
    <w:rsid w:val="004E24D6"/>
    <w:rsid w:val="004E2638"/>
    <w:rsid w:val="004E42B1"/>
    <w:rsid w:val="004E4505"/>
    <w:rsid w:val="004E56F3"/>
    <w:rsid w:val="004E6AE6"/>
    <w:rsid w:val="004F0EF0"/>
    <w:rsid w:val="004F1307"/>
    <w:rsid w:val="004F1E39"/>
    <w:rsid w:val="004F2582"/>
    <w:rsid w:val="004F3D81"/>
    <w:rsid w:val="004F4982"/>
    <w:rsid w:val="004F49EF"/>
    <w:rsid w:val="004F5767"/>
    <w:rsid w:val="004F595A"/>
    <w:rsid w:val="004F5F5A"/>
    <w:rsid w:val="004F66B7"/>
    <w:rsid w:val="004F6747"/>
    <w:rsid w:val="004F77A4"/>
    <w:rsid w:val="005004C3"/>
    <w:rsid w:val="0050076A"/>
    <w:rsid w:val="0050125A"/>
    <w:rsid w:val="00501A93"/>
    <w:rsid w:val="005020F3"/>
    <w:rsid w:val="00502307"/>
    <w:rsid w:val="00502444"/>
    <w:rsid w:val="005064B4"/>
    <w:rsid w:val="00506716"/>
    <w:rsid w:val="0050711D"/>
    <w:rsid w:val="0051027C"/>
    <w:rsid w:val="005114AF"/>
    <w:rsid w:val="00512192"/>
    <w:rsid w:val="00513167"/>
    <w:rsid w:val="0051424E"/>
    <w:rsid w:val="00516255"/>
    <w:rsid w:val="00516880"/>
    <w:rsid w:val="005170B7"/>
    <w:rsid w:val="00517589"/>
    <w:rsid w:val="005207C2"/>
    <w:rsid w:val="00522FC4"/>
    <w:rsid w:val="005268DC"/>
    <w:rsid w:val="0052704A"/>
    <w:rsid w:val="00530D96"/>
    <w:rsid w:val="00532181"/>
    <w:rsid w:val="0053414D"/>
    <w:rsid w:val="005348F7"/>
    <w:rsid w:val="00535E1E"/>
    <w:rsid w:val="00536386"/>
    <w:rsid w:val="00536B61"/>
    <w:rsid w:val="0053703E"/>
    <w:rsid w:val="0054277A"/>
    <w:rsid w:val="00544D5D"/>
    <w:rsid w:val="00545846"/>
    <w:rsid w:val="005460AB"/>
    <w:rsid w:val="00547987"/>
    <w:rsid w:val="00547A4C"/>
    <w:rsid w:val="00547EEC"/>
    <w:rsid w:val="005512A0"/>
    <w:rsid w:val="005527AB"/>
    <w:rsid w:val="0055442A"/>
    <w:rsid w:val="0055492C"/>
    <w:rsid w:val="005552B1"/>
    <w:rsid w:val="0055535B"/>
    <w:rsid w:val="005557E8"/>
    <w:rsid w:val="00556CA3"/>
    <w:rsid w:val="00557717"/>
    <w:rsid w:val="00560DFD"/>
    <w:rsid w:val="00561109"/>
    <w:rsid w:val="00562FEF"/>
    <w:rsid w:val="005632E5"/>
    <w:rsid w:val="00563CD9"/>
    <w:rsid w:val="0056651F"/>
    <w:rsid w:val="005670BA"/>
    <w:rsid w:val="00567EE0"/>
    <w:rsid w:val="005727C1"/>
    <w:rsid w:val="005735CA"/>
    <w:rsid w:val="00574AC7"/>
    <w:rsid w:val="00575A5B"/>
    <w:rsid w:val="0057724D"/>
    <w:rsid w:val="005778C2"/>
    <w:rsid w:val="005806CE"/>
    <w:rsid w:val="00580A22"/>
    <w:rsid w:val="00580EB9"/>
    <w:rsid w:val="00581B1B"/>
    <w:rsid w:val="00582A9D"/>
    <w:rsid w:val="00583A67"/>
    <w:rsid w:val="00585017"/>
    <w:rsid w:val="00587195"/>
    <w:rsid w:val="00587DA6"/>
    <w:rsid w:val="00591C31"/>
    <w:rsid w:val="00591DAC"/>
    <w:rsid w:val="00591F70"/>
    <w:rsid w:val="00593892"/>
    <w:rsid w:val="00593AC0"/>
    <w:rsid w:val="00593F51"/>
    <w:rsid w:val="0059475B"/>
    <w:rsid w:val="00595B8B"/>
    <w:rsid w:val="00595D9A"/>
    <w:rsid w:val="005975CE"/>
    <w:rsid w:val="0059798E"/>
    <w:rsid w:val="005A04AC"/>
    <w:rsid w:val="005A0FDA"/>
    <w:rsid w:val="005A1511"/>
    <w:rsid w:val="005A1F69"/>
    <w:rsid w:val="005A3470"/>
    <w:rsid w:val="005A50D9"/>
    <w:rsid w:val="005A6C93"/>
    <w:rsid w:val="005A7450"/>
    <w:rsid w:val="005B1811"/>
    <w:rsid w:val="005B1A4D"/>
    <w:rsid w:val="005B530D"/>
    <w:rsid w:val="005B5C32"/>
    <w:rsid w:val="005B72EA"/>
    <w:rsid w:val="005C3329"/>
    <w:rsid w:val="005C4226"/>
    <w:rsid w:val="005C4C30"/>
    <w:rsid w:val="005C5B6A"/>
    <w:rsid w:val="005C5BA0"/>
    <w:rsid w:val="005C67DF"/>
    <w:rsid w:val="005C6BFC"/>
    <w:rsid w:val="005C78C0"/>
    <w:rsid w:val="005D0E7A"/>
    <w:rsid w:val="005D124A"/>
    <w:rsid w:val="005D2AD3"/>
    <w:rsid w:val="005D72C5"/>
    <w:rsid w:val="005E07BB"/>
    <w:rsid w:val="005E4427"/>
    <w:rsid w:val="005E4456"/>
    <w:rsid w:val="005E51A8"/>
    <w:rsid w:val="005E6FB8"/>
    <w:rsid w:val="005E7E82"/>
    <w:rsid w:val="005F0056"/>
    <w:rsid w:val="005F0F0C"/>
    <w:rsid w:val="005F1045"/>
    <w:rsid w:val="005F31FD"/>
    <w:rsid w:val="0060107C"/>
    <w:rsid w:val="006017C5"/>
    <w:rsid w:val="00602194"/>
    <w:rsid w:val="0060223E"/>
    <w:rsid w:val="00603F36"/>
    <w:rsid w:val="00604652"/>
    <w:rsid w:val="006049ED"/>
    <w:rsid w:val="00605458"/>
    <w:rsid w:val="006107BB"/>
    <w:rsid w:val="006110F6"/>
    <w:rsid w:val="00612610"/>
    <w:rsid w:val="00612A4C"/>
    <w:rsid w:val="00612F8E"/>
    <w:rsid w:val="006137FC"/>
    <w:rsid w:val="00613A80"/>
    <w:rsid w:val="006144BE"/>
    <w:rsid w:val="006149B0"/>
    <w:rsid w:val="00614C6D"/>
    <w:rsid w:val="00616117"/>
    <w:rsid w:val="00622032"/>
    <w:rsid w:val="00622790"/>
    <w:rsid w:val="006246F4"/>
    <w:rsid w:val="00624808"/>
    <w:rsid w:val="00624B10"/>
    <w:rsid w:val="00624D4B"/>
    <w:rsid w:val="00625547"/>
    <w:rsid w:val="00626F27"/>
    <w:rsid w:val="006276F2"/>
    <w:rsid w:val="00627901"/>
    <w:rsid w:val="00627B2B"/>
    <w:rsid w:val="00630168"/>
    <w:rsid w:val="0063179C"/>
    <w:rsid w:val="00631E58"/>
    <w:rsid w:val="0063227F"/>
    <w:rsid w:val="006334A5"/>
    <w:rsid w:val="00633943"/>
    <w:rsid w:val="0063420A"/>
    <w:rsid w:val="00634374"/>
    <w:rsid w:val="00634ACC"/>
    <w:rsid w:val="00635611"/>
    <w:rsid w:val="006356AB"/>
    <w:rsid w:val="00635F92"/>
    <w:rsid w:val="0063672E"/>
    <w:rsid w:val="00637DED"/>
    <w:rsid w:val="006424CB"/>
    <w:rsid w:val="00643AF3"/>
    <w:rsid w:val="006536B3"/>
    <w:rsid w:val="00653ED9"/>
    <w:rsid w:val="00655199"/>
    <w:rsid w:val="00656F06"/>
    <w:rsid w:val="00660E38"/>
    <w:rsid w:val="00661C7C"/>
    <w:rsid w:val="0066354D"/>
    <w:rsid w:val="00663859"/>
    <w:rsid w:val="006643D0"/>
    <w:rsid w:val="00664D53"/>
    <w:rsid w:val="006654DC"/>
    <w:rsid w:val="00666224"/>
    <w:rsid w:val="00671581"/>
    <w:rsid w:val="00671F47"/>
    <w:rsid w:val="0067307F"/>
    <w:rsid w:val="00673B99"/>
    <w:rsid w:val="00674330"/>
    <w:rsid w:val="00674655"/>
    <w:rsid w:val="00674D77"/>
    <w:rsid w:val="006760EF"/>
    <w:rsid w:val="0067628E"/>
    <w:rsid w:val="006765EF"/>
    <w:rsid w:val="00680322"/>
    <w:rsid w:val="0068178A"/>
    <w:rsid w:val="00682D05"/>
    <w:rsid w:val="00685043"/>
    <w:rsid w:val="00685B7D"/>
    <w:rsid w:val="00685C7B"/>
    <w:rsid w:val="006866EC"/>
    <w:rsid w:val="00690A25"/>
    <w:rsid w:val="00691221"/>
    <w:rsid w:val="00691A25"/>
    <w:rsid w:val="006928A1"/>
    <w:rsid w:val="00692CAB"/>
    <w:rsid w:val="0069536F"/>
    <w:rsid w:val="0069555A"/>
    <w:rsid w:val="006A0531"/>
    <w:rsid w:val="006A112E"/>
    <w:rsid w:val="006A2E94"/>
    <w:rsid w:val="006A346E"/>
    <w:rsid w:val="006A3B28"/>
    <w:rsid w:val="006A4C29"/>
    <w:rsid w:val="006A4D58"/>
    <w:rsid w:val="006A5DF8"/>
    <w:rsid w:val="006A60CA"/>
    <w:rsid w:val="006A72A0"/>
    <w:rsid w:val="006B08B6"/>
    <w:rsid w:val="006B14EE"/>
    <w:rsid w:val="006B5000"/>
    <w:rsid w:val="006B580D"/>
    <w:rsid w:val="006C1198"/>
    <w:rsid w:val="006C142D"/>
    <w:rsid w:val="006C1DCF"/>
    <w:rsid w:val="006C278C"/>
    <w:rsid w:val="006C5F5C"/>
    <w:rsid w:val="006C63F5"/>
    <w:rsid w:val="006C74A6"/>
    <w:rsid w:val="006D034E"/>
    <w:rsid w:val="006D13BF"/>
    <w:rsid w:val="006D1D18"/>
    <w:rsid w:val="006D3962"/>
    <w:rsid w:val="006D3B22"/>
    <w:rsid w:val="006D3DBA"/>
    <w:rsid w:val="006D4EC7"/>
    <w:rsid w:val="006D5585"/>
    <w:rsid w:val="006D56E3"/>
    <w:rsid w:val="006D69E7"/>
    <w:rsid w:val="006D7002"/>
    <w:rsid w:val="006E07F2"/>
    <w:rsid w:val="006E0D73"/>
    <w:rsid w:val="006E1583"/>
    <w:rsid w:val="006E32D8"/>
    <w:rsid w:val="006E3BA5"/>
    <w:rsid w:val="006E3BCC"/>
    <w:rsid w:val="006E3EC4"/>
    <w:rsid w:val="006E57A3"/>
    <w:rsid w:val="006E6D4F"/>
    <w:rsid w:val="006E6E2F"/>
    <w:rsid w:val="006E6EC9"/>
    <w:rsid w:val="006F1BFF"/>
    <w:rsid w:val="006F2068"/>
    <w:rsid w:val="006F3ACA"/>
    <w:rsid w:val="006F44EE"/>
    <w:rsid w:val="006F5F9E"/>
    <w:rsid w:val="006F658D"/>
    <w:rsid w:val="006F68F9"/>
    <w:rsid w:val="006F6FF8"/>
    <w:rsid w:val="00700128"/>
    <w:rsid w:val="00700381"/>
    <w:rsid w:val="007007E5"/>
    <w:rsid w:val="007035B3"/>
    <w:rsid w:val="00704DA9"/>
    <w:rsid w:val="00705176"/>
    <w:rsid w:val="0070566D"/>
    <w:rsid w:val="00707B14"/>
    <w:rsid w:val="00710D1A"/>
    <w:rsid w:val="007111E1"/>
    <w:rsid w:val="00711317"/>
    <w:rsid w:val="00716DE8"/>
    <w:rsid w:val="0072195F"/>
    <w:rsid w:val="007220EC"/>
    <w:rsid w:val="00722E4C"/>
    <w:rsid w:val="00723ECB"/>
    <w:rsid w:val="0072462A"/>
    <w:rsid w:val="0072578E"/>
    <w:rsid w:val="00730260"/>
    <w:rsid w:val="00731400"/>
    <w:rsid w:val="007362FE"/>
    <w:rsid w:val="00736633"/>
    <w:rsid w:val="007408B3"/>
    <w:rsid w:val="00741DE5"/>
    <w:rsid w:val="0074279F"/>
    <w:rsid w:val="00744ACB"/>
    <w:rsid w:val="0074515C"/>
    <w:rsid w:val="0074702E"/>
    <w:rsid w:val="007501F4"/>
    <w:rsid w:val="00751668"/>
    <w:rsid w:val="007518EF"/>
    <w:rsid w:val="00752824"/>
    <w:rsid w:val="00753711"/>
    <w:rsid w:val="0075527E"/>
    <w:rsid w:val="0075620F"/>
    <w:rsid w:val="00757019"/>
    <w:rsid w:val="00760424"/>
    <w:rsid w:val="0076180B"/>
    <w:rsid w:val="00762EBD"/>
    <w:rsid w:val="00762FA8"/>
    <w:rsid w:val="00763B14"/>
    <w:rsid w:val="00764276"/>
    <w:rsid w:val="007642D5"/>
    <w:rsid w:val="00767CD2"/>
    <w:rsid w:val="00772F43"/>
    <w:rsid w:val="00776501"/>
    <w:rsid w:val="0077732E"/>
    <w:rsid w:val="00777A26"/>
    <w:rsid w:val="00777B20"/>
    <w:rsid w:val="00785247"/>
    <w:rsid w:val="0078568F"/>
    <w:rsid w:val="00785BB6"/>
    <w:rsid w:val="00791479"/>
    <w:rsid w:val="00792E5F"/>
    <w:rsid w:val="00795ED8"/>
    <w:rsid w:val="00796024"/>
    <w:rsid w:val="007966CC"/>
    <w:rsid w:val="007A3CE3"/>
    <w:rsid w:val="007A3E6F"/>
    <w:rsid w:val="007A459F"/>
    <w:rsid w:val="007A6474"/>
    <w:rsid w:val="007A76E8"/>
    <w:rsid w:val="007B26EB"/>
    <w:rsid w:val="007B320E"/>
    <w:rsid w:val="007B4FAC"/>
    <w:rsid w:val="007B587B"/>
    <w:rsid w:val="007B6870"/>
    <w:rsid w:val="007B6D53"/>
    <w:rsid w:val="007B74C9"/>
    <w:rsid w:val="007C0A1D"/>
    <w:rsid w:val="007C2963"/>
    <w:rsid w:val="007C2A0F"/>
    <w:rsid w:val="007C2F79"/>
    <w:rsid w:val="007C403C"/>
    <w:rsid w:val="007D0532"/>
    <w:rsid w:val="007D09E5"/>
    <w:rsid w:val="007D0A10"/>
    <w:rsid w:val="007D1943"/>
    <w:rsid w:val="007D2964"/>
    <w:rsid w:val="007D34DC"/>
    <w:rsid w:val="007D3A9F"/>
    <w:rsid w:val="007D3F5A"/>
    <w:rsid w:val="007D3FD7"/>
    <w:rsid w:val="007D6581"/>
    <w:rsid w:val="007D68F2"/>
    <w:rsid w:val="007E0961"/>
    <w:rsid w:val="007E09C8"/>
    <w:rsid w:val="007E11AE"/>
    <w:rsid w:val="007E12E5"/>
    <w:rsid w:val="007E1E11"/>
    <w:rsid w:val="007E387E"/>
    <w:rsid w:val="007E594F"/>
    <w:rsid w:val="007E5E61"/>
    <w:rsid w:val="007F2EA0"/>
    <w:rsid w:val="007F30D8"/>
    <w:rsid w:val="007F7300"/>
    <w:rsid w:val="008019A0"/>
    <w:rsid w:val="00804815"/>
    <w:rsid w:val="00804A11"/>
    <w:rsid w:val="00805899"/>
    <w:rsid w:val="008059C1"/>
    <w:rsid w:val="00810473"/>
    <w:rsid w:val="008146D7"/>
    <w:rsid w:val="008149A7"/>
    <w:rsid w:val="00815893"/>
    <w:rsid w:val="00816B33"/>
    <w:rsid w:val="00817837"/>
    <w:rsid w:val="008203AE"/>
    <w:rsid w:val="008203D5"/>
    <w:rsid w:val="00822B57"/>
    <w:rsid w:val="00823E40"/>
    <w:rsid w:val="0082414C"/>
    <w:rsid w:val="008246F2"/>
    <w:rsid w:val="00825352"/>
    <w:rsid w:val="0082605B"/>
    <w:rsid w:val="0083041F"/>
    <w:rsid w:val="008311E2"/>
    <w:rsid w:val="008313D8"/>
    <w:rsid w:val="00832180"/>
    <w:rsid w:val="008367D6"/>
    <w:rsid w:val="00837B90"/>
    <w:rsid w:val="00841064"/>
    <w:rsid w:val="0084246E"/>
    <w:rsid w:val="00843333"/>
    <w:rsid w:val="00844798"/>
    <w:rsid w:val="00845977"/>
    <w:rsid w:val="008463D4"/>
    <w:rsid w:val="00847BDA"/>
    <w:rsid w:val="00850BB0"/>
    <w:rsid w:val="00850DB0"/>
    <w:rsid w:val="00851605"/>
    <w:rsid w:val="0085314F"/>
    <w:rsid w:val="0085363F"/>
    <w:rsid w:val="00853FA8"/>
    <w:rsid w:val="008540A9"/>
    <w:rsid w:val="00854136"/>
    <w:rsid w:val="00857A9B"/>
    <w:rsid w:val="00860D75"/>
    <w:rsid w:val="00861036"/>
    <w:rsid w:val="00861701"/>
    <w:rsid w:val="008634C1"/>
    <w:rsid w:val="00864CF1"/>
    <w:rsid w:val="00864F01"/>
    <w:rsid w:val="008664E6"/>
    <w:rsid w:val="00870496"/>
    <w:rsid w:val="00870D22"/>
    <w:rsid w:val="00871A61"/>
    <w:rsid w:val="00871E6F"/>
    <w:rsid w:val="0087342C"/>
    <w:rsid w:val="00874119"/>
    <w:rsid w:val="00875254"/>
    <w:rsid w:val="00876F26"/>
    <w:rsid w:val="0088033E"/>
    <w:rsid w:val="00880B35"/>
    <w:rsid w:val="008819B5"/>
    <w:rsid w:val="00882904"/>
    <w:rsid w:val="00882E28"/>
    <w:rsid w:val="00883168"/>
    <w:rsid w:val="00883695"/>
    <w:rsid w:val="0088421A"/>
    <w:rsid w:val="00884237"/>
    <w:rsid w:val="008854A4"/>
    <w:rsid w:val="00886E34"/>
    <w:rsid w:val="0088761A"/>
    <w:rsid w:val="00887E82"/>
    <w:rsid w:val="00890237"/>
    <w:rsid w:val="008934A5"/>
    <w:rsid w:val="00893A97"/>
    <w:rsid w:val="008941AE"/>
    <w:rsid w:val="00894739"/>
    <w:rsid w:val="00895263"/>
    <w:rsid w:val="008A1CE7"/>
    <w:rsid w:val="008A2511"/>
    <w:rsid w:val="008A4C63"/>
    <w:rsid w:val="008A50A6"/>
    <w:rsid w:val="008A53A5"/>
    <w:rsid w:val="008A5834"/>
    <w:rsid w:val="008A592E"/>
    <w:rsid w:val="008B2198"/>
    <w:rsid w:val="008B2F7B"/>
    <w:rsid w:val="008B452F"/>
    <w:rsid w:val="008B52DA"/>
    <w:rsid w:val="008B6F9B"/>
    <w:rsid w:val="008C1014"/>
    <w:rsid w:val="008C1669"/>
    <w:rsid w:val="008C1A62"/>
    <w:rsid w:val="008C41E6"/>
    <w:rsid w:val="008C424B"/>
    <w:rsid w:val="008C4B7F"/>
    <w:rsid w:val="008D120E"/>
    <w:rsid w:val="008D1406"/>
    <w:rsid w:val="008D5D78"/>
    <w:rsid w:val="008D7D8D"/>
    <w:rsid w:val="008E103C"/>
    <w:rsid w:val="008E2D15"/>
    <w:rsid w:val="008E3E77"/>
    <w:rsid w:val="008E47F2"/>
    <w:rsid w:val="008E484E"/>
    <w:rsid w:val="008E4EAE"/>
    <w:rsid w:val="008E552C"/>
    <w:rsid w:val="008E6C30"/>
    <w:rsid w:val="008E6EC0"/>
    <w:rsid w:val="008F5CC5"/>
    <w:rsid w:val="008F65EB"/>
    <w:rsid w:val="008F67D1"/>
    <w:rsid w:val="008F6E80"/>
    <w:rsid w:val="008F74CB"/>
    <w:rsid w:val="008F7FA9"/>
    <w:rsid w:val="00901248"/>
    <w:rsid w:val="00902253"/>
    <w:rsid w:val="00902F21"/>
    <w:rsid w:val="00904B50"/>
    <w:rsid w:val="009054B9"/>
    <w:rsid w:val="0090651F"/>
    <w:rsid w:val="009068AD"/>
    <w:rsid w:val="00906997"/>
    <w:rsid w:val="00911F5E"/>
    <w:rsid w:val="00911FF3"/>
    <w:rsid w:val="00912209"/>
    <w:rsid w:val="00915122"/>
    <w:rsid w:val="00915D89"/>
    <w:rsid w:val="0091604B"/>
    <w:rsid w:val="00916B64"/>
    <w:rsid w:val="00916DA6"/>
    <w:rsid w:val="00917239"/>
    <w:rsid w:val="009178C4"/>
    <w:rsid w:val="00917DCE"/>
    <w:rsid w:val="0092030B"/>
    <w:rsid w:val="00920CBE"/>
    <w:rsid w:val="00922948"/>
    <w:rsid w:val="00922AC0"/>
    <w:rsid w:val="00925C45"/>
    <w:rsid w:val="00925C85"/>
    <w:rsid w:val="00926D8D"/>
    <w:rsid w:val="00927DD2"/>
    <w:rsid w:val="009300CE"/>
    <w:rsid w:val="009301A8"/>
    <w:rsid w:val="00930540"/>
    <w:rsid w:val="00932782"/>
    <w:rsid w:val="00933820"/>
    <w:rsid w:val="00937319"/>
    <w:rsid w:val="009377CD"/>
    <w:rsid w:val="00937CC4"/>
    <w:rsid w:val="00942036"/>
    <w:rsid w:val="009422A8"/>
    <w:rsid w:val="00942437"/>
    <w:rsid w:val="00946A7C"/>
    <w:rsid w:val="00946E68"/>
    <w:rsid w:val="009512FD"/>
    <w:rsid w:val="00955485"/>
    <w:rsid w:val="00955A52"/>
    <w:rsid w:val="00956037"/>
    <w:rsid w:val="009572D5"/>
    <w:rsid w:val="009602E9"/>
    <w:rsid w:val="00962B90"/>
    <w:rsid w:val="00965801"/>
    <w:rsid w:val="00967661"/>
    <w:rsid w:val="00972D6A"/>
    <w:rsid w:val="00975072"/>
    <w:rsid w:val="00975831"/>
    <w:rsid w:val="0097670F"/>
    <w:rsid w:val="0098009D"/>
    <w:rsid w:val="00980946"/>
    <w:rsid w:val="00980F83"/>
    <w:rsid w:val="00982315"/>
    <w:rsid w:val="00982569"/>
    <w:rsid w:val="00982C24"/>
    <w:rsid w:val="00982FFF"/>
    <w:rsid w:val="00984135"/>
    <w:rsid w:val="00984E51"/>
    <w:rsid w:val="009863B2"/>
    <w:rsid w:val="009910BB"/>
    <w:rsid w:val="00991D2A"/>
    <w:rsid w:val="00993503"/>
    <w:rsid w:val="00993EBF"/>
    <w:rsid w:val="009A2A52"/>
    <w:rsid w:val="009A2DC2"/>
    <w:rsid w:val="009A3ECA"/>
    <w:rsid w:val="009A54D7"/>
    <w:rsid w:val="009A5BEC"/>
    <w:rsid w:val="009A5C68"/>
    <w:rsid w:val="009A615B"/>
    <w:rsid w:val="009A65CA"/>
    <w:rsid w:val="009A6656"/>
    <w:rsid w:val="009A6C22"/>
    <w:rsid w:val="009B19B3"/>
    <w:rsid w:val="009B2C01"/>
    <w:rsid w:val="009B395E"/>
    <w:rsid w:val="009B3F03"/>
    <w:rsid w:val="009B4C97"/>
    <w:rsid w:val="009B5470"/>
    <w:rsid w:val="009B5C5B"/>
    <w:rsid w:val="009C0607"/>
    <w:rsid w:val="009C3514"/>
    <w:rsid w:val="009C4EAF"/>
    <w:rsid w:val="009C6CAB"/>
    <w:rsid w:val="009C6D13"/>
    <w:rsid w:val="009C71A6"/>
    <w:rsid w:val="009C7422"/>
    <w:rsid w:val="009D0461"/>
    <w:rsid w:val="009D0858"/>
    <w:rsid w:val="009D29C4"/>
    <w:rsid w:val="009D475C"/>
    <w:rsid w:val="009D5B3F"/>
    <w:rsid w:val="009D7260"/>
    <w:rsid w:val="009E1A3C"/>
    <w:rsid w:val="009E2603"/>
    <w:rsid w:val="009E2B05"/>
    <w:rsid w:val="009E2D29"/>
    <w:rsid w:val="009E3ACE"/>
    <w:rsid w:val="009E481E"/>
    <w:rsid w:val="009E5422"/>
    <w:rsid w:val="009E647A"/>
    <w:rsid w:val="009E6B73"/>
    <w:rsid w:val="009E7409"/>
    <w:rsid w:val="009F01D3"/>
    <w:rsid w:val="009F2EA3"/>
    <w:rsid w:val="009F34ED"/>
    <w:rsid w:val="00A0136C"/>
    <w:rsid w:val="00A02771"/>
    <w:rsid w:val="00A07467"/>
    <w:rsid w:val="00A1006D"/>
    <w:rsid w:val="00A10A94"/>
    <w:rsid w:val="00A11957"/>
    <w:rsid w:val="00A123D8"/>
    <w:rsid w:val="00A139B5"/>
    <w:rsid w:val="00A14582"/>
    <w:rsid w:val="00A15DDE"/>
    <w:rsid w:val="00A2127E"/>
    <w:rsid w:val="00A224B1"/>
    <w:rsid w:val="00A232E8"/>
    <w:rsid w:val="00A24B2B"/>
    <w:rsid w:val="00A255EC"/>
    <w:rsid w:val="00A308DA"/>
    <w:rsid w:val="00A31528"/>
    <w:rsid w:val="00A31AA0"/>
    <w:rsid w:val="00A320E5"/>
    <w:rsid w:val="00A3251E"/>
    <w:rsid w:val="00A3301A"/>
    <w:rsid w:val="00A33117"/>
    <w:rsid w:val="00A33CB5"/>
    <w:rsid w:val="00A3610F"/>
    <w:rsid w:val="00A36A1F"/>
    <w:rsid w:val="00A376F4"/>
    <w:rsid w:val="00A37A5D"/>
    <w:rsid w:val="00A37FA5"/>
    <w:rsid w:val="00A40640"/>
    <w:rsid w:val="00A4199F"/>
    <w:rsid w:val="00A44C26"/>
    <w:rsid w:val="00A45561"/>
    <w:rsid w:val="00A455B9"/>
    <w:rsid w:val="00A46735"/>
    <w:rsid w:val="00A46E97"/>
    <w:rsid w:val="00A47495"/>
    <w:rsid w:val="00A50B16"/>
    <w:rsid w:val="00A529CD"/>
    <w:rsid w:val="00A540FA"/>
    <w:rsid w:val="00A54381"/>
    <w:rsid w:val="00A56A16"/>
    <w:rsid w:val="00A5756E"/>
    <w:rsid w:val="00A6071F"/>
    <w:rsid w:val="00A60936"/>
    <w:rsid w:val="00A6161F"/>
    <w:rsid w:val="00A6306D"/>
    <w:rsid w:val="00A63411"/>
    <w:rsid w:val="00A637E4"/>
    <w:rsid w:val="00A6400C"/>
    <w:rsid w:val="00A64625"/>
    <w:rsid w:val="00A64F79"/>
    <w:rsid w:val="00A65417"/>
    <w:rsid w:val="00A65A64"/>
    <w:rsid w:val="00A65BE4"/>
    <w:rsid w:val="00A66022"/>
    <w:rsid w:val="00A66114"/>
    <w:rsid w:val="00A6663C"/>
    <w:rsid w:val="00A66B35"/>
    <w:rsid w:val="00A677B2"/>
    <w:rsid w:val="00A67CA6"/>
    <w:rsid w:val="00A70613"/>
    <w:rsid w:val="00A709E0"/>
    <w:rsid w:val="00A7372E"/>
    <w:rsid w:val="00A769B4"/>
    <w:rsid w:val="00A76C0A"/>
    <w:rsid w:val="00A77639"/>
    <w:rsid w:val="00A77688"/>
    <w:rsid w:val="00A80AAE"/>
    <w:rsid w:val="00A83189"/>
    <w:rsid w:val="00A841E5"/>
    <w:rsid w:val="00A84F16"/>
    <w:rsid w:val="00A855DD"/>
    <w:rsid w:val="00A86ECB"/>
    <w:rsid w:val="00A90D01"/>
    <w:rsid w:val="00A93A6F"/>
    <w:rsid w:val="00A94914"/>
    <w:rsid w:val="00A95416"/>
    <w:rsid w:val="00A9736E"/>
    <w:rsid w:val="00AA1A26"/>
    <w:rsid w:val="00AA25D0"/>
    <w:rsid w:val="00AA344D"/>
    <w:rsid w:val="00AA35C9"/>
    <w:rsid w:val="00AA4314"/>
    <w:rsid w:val="00AA59F6"/>
    <w:rsid w:val="00AB050A"/>
    <w:rsid w:val="00AB08BD"/>
    <w:rsid w:val="00AB0C42"/>
    <w:rsid w:val="00AB13E2"/>
    <w:rsid w:val="00AB14EA"/>
    <w:rsid w:val="00AB2EB8"/>
    <w:rsid w:val="00AB339F"/>
    <w:rsid w:val="00AB3C96"/>
    <w:rsid w:val="00AB3D2B"/>
    <w:rsid w:val="00AB4DE5"/>
    <w:rsid w:val="00AB5DF8"/>
    <w:rsid w:val="00AB6EE6"/>
    <w:rsid w:val="00AB7939"/>
    <w:rsid w:val="00AC0A03"/>
    <w:rsid w:val="00AC219D"/>
    <w:rsid w:val="00AC21B3"/>
    <w:rsid w:val="00AC30A6"/>
    <w:rsid w:val="00AC3752"/>
    <w:rsid w:val="00AC37B8"/>
    <w:rsid w:val="00AC3FCB"/>
    <w:rsid w:val="00AC4873"/>
    <w:rsid w:val="00AC58B8"/>
    <w:rsid w:val="00AC7876"/>
    <w:rsid w:val="00AD0172"/>
    <w:rsid w:val="00AD057B"/>
    <w:rsid w:val="00AD0D9A"/>
    <w:rsid w:val="00AD4171"/>
    <w:rsid w:val="00AD4D1C"/>
    <w:rsid w:val="00AD5EB6"/>
    <w:rsid w:val="00AD6F3C"/>
    <w:rsid w:val="00AE1277"/>
    <w:rsid w:val="00AE21F8"/>
    <w:rsid w:val="00AE3399"/>
    <w:rsid w:val="00AE3582"/>
    <w:rsid w:val="00AE5720"/>
    <w:rsid w:val="00AE6B9B"/>
    <w:rsid w:val="00AE6C22"/>
    <w:rsid w:val="00AE7070"/>
    <w:rsid w:val="00AE7366"/>
    <w:rsid w:val="00AE7695"/>
    <w:rsid w:val="00AF087E"/>
    <w:rsid w:val="00AF1109"/>
    <w:rsid w:val="00AF165C"/>
    <w:rsid w:val="00AF1A06"/>
    <w:rsid w:val="00AF491C"/>
    <w:rsid w:val="00AF4BDD"/>
    <w:rsid w:val="00AF57DE"/>
    <w:rsid w:val="00AF6020"/>
    <w:rsid w:val="00AF6AAA"/>
    <w:rsid w:val="00AF6DE3"/>
    <w:rsid w:val="00AF7B70"/>
    <w:rsid w:val="00B008A2"/>
    <w:rsid w:val="00B03307"/>
    <w:rsid w:val="00B035C3"/>
    <w:rsid w:val="00B037ED"/>
    <w:rsid w:val="00B056C2"/>
    <w:rsid w:val="00B106C0"/>
    <w:rsid w:val="00B10950"/>
    <w:rsid w:val="00B10D6C"/>
    <w:rsid w:val="00B11BC7"/>
    <w:rsid w:val="00B12808"/>
    <w:rsid w:val="00B13020"/>
    <w:rsid w:val="00B13FEE"/>
    <w:rsid w:val="00B148BD"/>
    <w:rsid w:val="00B152B5"/>
    <w:rsid w:val="00B1698C"/>
    <w:rsid w:val="00B17548"/>
    <w:rsid w:val="00B17AEA"/>
    <w:rsid w:val="00B20503"/>
    <w:rsid w:val="00B210A6"/>
    <w:rsid w:val="00B21E8B"/>
    <w:rsid w:val="00B240CB"/>
    <w:rsid w:val="00B25D45"/>
    <w:rsid w:val="00B263F6"/>
    <w:rsid w:val="00B270F7"/>
    <w:rsid w:val="00B31215"/>
    <w:rsid w:val="00B319C3"/>
    <w:rsid w:val="00B32EA8"/>
    <w:rsid w:val="00B33333"/>
    <w:rsid w:val="00B34E91"/>
    <w:rsid w:val="00B35C08"/>
    <w:rsid w:val="00B363AD"/>
    <w:rsid w:val="00B378C6"/>
    <w:rsid w:val="00B37B2A"/>
    <w:rsid w:val="00B404D5"/>
    <w:rsid w:val="00B4071C"/>
    <w:rsid w:val="00B40E0E"/>
    <w:rsid w:val="00B41F77"/>
    <w:rsid w:val="00B421E8"/>
    <w:rsid w:val="00B42781"/>
    <w:rsid w:val="00B431D0"/>
    <w:rsid w:val="00B43E0B"/>
    <w:rsid w:val="00B449B8"/>
    <w:rsid w:val="00B44B3A"/>
    <w:rsid w:val="00B46B7C"/>
    <w:rsid w:val="00B47757"/>
    <w:rsid w:val="00B47C1A"/>
    <w:rsid w:val="00B50DB5"/>
    <w:rsid w:val="00B543F0"/>
    <w:rsid w:val="00B55555"/>
    <w:rsid w:val="00B56DCB"/>
    <w:rsid w:val="00B57293"/>
    <w:rsid w:val="00B6096E"/>
    <w:rsid w:val="00B62406"/>
    <w:rsid w:val="00B6390E"/>
    <w:rsid w:val="00B643AB"/>
    <w:rsid w:val="00B64C68"/>
    <w:rsid w:val="00B65C1F"/>
    <w:rsid w:val="00B66B71"/>
    <w:rsid w:val="00B66CA3"/>
    <w:rsid w:val="00B66DE4"/>
    <w:rsid w:val="00B67D5B"/>
    <w:rsid w:val="00B73355"/>
    <w:rsid w:val="00B7586F"/>
    <w:rsid w:val="00B766D9"/>
    <w:rsid w:val="00B76F90"/>
    <w:rsid w:val="00B80B6A"/>
    <w:rsid w:val="00B819C6"/>
    <w:rsid w:val="00B81AF1"/>
    <w:rsid w:val="00B8391E"/>
    <w:rsid w:val="00B8627B"/>
    <w:rsid w:val="00B86B51"/>
    <w:rsid w:val="00B87090"/>
    <w:rsid w:val="00B91B34"/>
    <w:rsid w:val="00B92CC4"/>
    <w:rsid w:val="00B93A34"/>
    <w:rsid w:val="00B93BD6"/>
    <w:rsid w:val="00B93C83"/>
    <w:rsid w:val="00B94C9F"/>
    <w:rsid w:val="00B95068"/>
    <w:rsid w:val="00B95C7E"/>
    <w:rsid w:val="00B96373"/>
    <w:rsid w:val="00B97BB4"/>
    <w:rsid w:val="00BA1BAA"/>
    <w:rsid w:val="00BA29AF"/>
    <w:rsid w:val="00BA4A09"/>
    <w:rsid w:val="00BA7290"/>
    <w:rsid w:val="00BB137D"/>
    <w:rsid w:val="00BB2E12"/>
    <w:rsid w:val="00BB4994"/>
    <w:rsid w:val="00BB4C5F"/>
    <w:rsid w:val="00BB4C83"/>
    <w:rsid w:val="00BB5369"/>
    <w:rsid w:val="00BB54FE"/>
    <w:rsid w:val="00BB7255"/>
    <w:rsid w:val="00BC133B"/>
    <w:rsid w:val="00BC23D6"/>
    <w:rsid w:val="00BC3170"/>
    <w:rsid w:val="00BC44F4"/>
    <w:rsid w:val="00BC50C7"/>
    <w:rsid w:val="00BC5738"/>
    <w:rsid w:val="00BC57D7"/>
    <w:rsid w:val="00BC6CA2"/>
    <w:rsid w:val="00BC6D64"/>
    <w:rsid w:val="00BC79C2"/>
    <w:rsid w:val="00BD154B"/>
    <w:rsid w:val="00BD2CFF"/>
    <w:rsid w:val="00BD3FA4"/>
    <w:rsid w:val="00BE0A99"/>
    <w:rsid w:val="00BE2A48"/>
    <w:rsid w:val="00BE3D03"/>
    <w:rsid w:val="00BE5C68"/>
    <w:rsid w:val="00BE7EF8"/>
    <w:rsid w:val="00BF0243"/>
    <w:rsid w:val="00BF0A92"/>
    <w:rsid w:val="00BF0F61"/>
    <w:rsid w:val="00BF1AFC"/>
    <w:rsid w:val="00BF33F0"/>
    <w:rsid w:val="00BF3603"/>
    <w:rsid w:val="00BF3F71"/>
    <w:rsid w:val="00BF565B"/>
    <w:rsid w:val="00BF6CCC"/>
    <w:rsid w:val="00BF7663"/>
    <w:rsid w:val="00C02639"/>
    <w:rsid w:val="00C03B25"/>
    <w:rsid w:val="00C047DE"/>
    <w:rsid w:val="00C04A61"/>
    <w:rsid w:val="00C05561"/>
    <w:rsid w:val="00C058D8"/>
    <w:rsid w:val="00C05B0D"/>
    <w:rsid w:val="00C05BCA"/>
    <w:rsid w:val="00C066A4"/>
    <w:rsid w:val="00C073B9"/>
    <w:rsid w:val="00C137EA"/>
    <w:rsid w:val="00C14428"/>
    <w:rsid w:val="00C15E5F"/>
    <w:rsid w:val="00C1629E"/>
    <w:rsid w:val="00C206AA"/>
    <w:rsid w:val="00C22505"/>
    <w:rsid w:val="00C238A7"/>
    <w:rsid w:val="00C26AC6"/>
    <w:rsid w:val="00C26AEB"/>
    <w:rsid w:val="00C26B27"/>
    <w:rsid w:val="00C30DD8"/>
    <w:rsid w:val="00C32D3C"/>
    <w:rsid w:val="00C40BF3"/>
    <w:rsid w:val="00C435AD"/>
    <w:rsid w:val="00C43D6C"/>
    <w:rsid w:val="00C45230"/>
    <w:rsid w:val="00C46623"/>
    <w:rsid w:val="00C47067"/>
    <w:rsid w:val="00C473C0"/>
    <w:rsid w:val="00C5109B"/>
    <w:rsid w:val="00C523F3"/>
    <w:rsid w:val="00C52B95"/>
    <w:rsid w:val="00C52D5A"/>
    <w:rsid w:val="00C52FCA"/>
    <w:rsid w:val="00C53309"/>
    <w:rsid w:val="00C53D34"/>
    <w:rsid w:val="00C54023"/>
    <w:rsid w:val="00C54AF3"/>
    <w:rsid w:val="00C5549B"/>
    <w:rsid w:val="00C558A5"/>
    <w:rsid w:val="00C56C54"/>
    <w:rsid w:val="00C60DF6"/>
    <w:rsid w:val="00C61497"/>
    <w:rsid w:val="00C66846"/>
    <w:rsid w:val="00C721D4"/>
    <w:rsid w:val="00C72708"/>
    <w:rsid w:val="00C73814"/>
    <w:rsid w:val="00C751B9"/>
    <w:rsid w:val="00C75AEA"/>
    <w:rsid w:val="00C7673B"/>
    <w:rsid w:val="00C76B40"/>
    <w:rsid w:val="00C774D9"/>
    <w:rsid w:val="00C77E30"/>
    <w:rsid w:val="00C802F6"/>
    <w:rsid w:val="00C803D3"/>
    <w:rsid w:val="00C80651"/>
    <w:rsid w:val="00C80A0B"/>
    <w:rsid w:val="00C82332"/>
    <w:rsid w:val="00C826EA"/>
    <w:rsid w:val="00C82A4C"/>
    <w:rsid w:val="00C83B63"/>
    <w:rsid w:val="00C8522F"/>
    <w:rsid w:val="00C85C8D"/>
    <w:rsid w:val="00C8645E"/>
    <w:rsid w:val="00C92BCA"/>
    <w:rsid w:val="00C949D7"/>
    <w:rsid w:val="00C95C0F"/>
    <w:rsid w:val="00C9677F"/>
    <w:rsid w:val="00C9758D"/>
    <w:rsid w:val="00CA0582"/>
    <w:rsid w:val="00CA27EE"/>
    <w:rsid w:val="00CA3D58"/>
    <w:rsid w:val="00CA4A05"/>
    <w:rsid w:val="00CA4D34"/>
    <w:rsid w:val="00CA5085"/>
    <w:rsid w:val="00CA544B"/>
    <w:rsid w:val="00CA70B8"/>
    <w:rsid w:val="00CB010C"/>
    <w:rsid w:val="00CB2291"/>
    <w:rsid w:val="00CB25C0"/>
    <w:rsid w:val="00CB2AC1"/>
    <w:rsid w:val="00CB2AE5"/>
    <w:rsid w:val="00CB3A30"/>
    <w:rsid w:val="00CB3AC8"/>
    <w:rsid w:val="00CB4BD1"/>
    <w:rsid w:val="00CB4C2D"/>
    <w:rsid w:val="00CB51EF"/>
    <w:rsid w:val="00CB57D3"/>
    <w:rsid w:val="00CB749D"/>
    <w:rsid w:val="00CC2F64"/>
    <w:rsid w:val="00CC3268"/>
    <w:rsid w:val="00CC5F13"/>
    <w:rsid w:val="00CC6FFA"/>
    <w:rsid w:val="00CC7FB7"/>
    <w:rsid w:val="00CD552A"/>
    <w:rsid w:val="00CD6D08"/>
    <w:rsid w:val="00CD7574"/>
    <w:rsid w:val="00CE060D"/>
    <w:rsid w:val="00CE08BE"/>
    <w:rsid w:val="00CE0EFB"/>
    <w:rsid w:val="00CE125C"/>
    <w:rsid w:val="00CE15BA"/>
    <w:rsid w:val="00CE466E"/>
    <w:rsid w:val="00CE5EA8"/>
    <w:rsid w:val="00CF3BCF"/>
    <w:rsid w:val="00CF466F"/>
    <w:rsid w:val="00CF4DF9"/>
    <w:rsid w:val="00CF4FB7"/>
    <w:rsid w:val="00D0257E"/>
    <w:rsid w:val="00D0297F"/>
    <w:rsid w:val="00D035E5"/>
    <w:rsid w:val="00D0621C"/>
    <w:rsid w:val="00D110CE"/>
    <w:rsid w:val="00D1131E"/>
    <w:rsid w:val="00D15046"/>
    <w:rsid w:val="00D15FDD"/>
    <w:rsid w:val="00D160FC"/>
    <w:rsid w:val="00D17646"/>
    <w:rsid w:val="00D221C0"/>
    <w:rsid w:val="00D230B2"/>
    <w:rsid w:val="00D236EE"/>
    <w:rsid w:val="00D23B44"/>
    <w:rsid w:val="00D24A43"/>
    <w:rsid w:val="00D24FF8"/>
    <w:rsid w:val="00D266AC"/>
    <w:rsid w:val="00D26F7A"/>
    <w:rsid w:val="00D27FB8"/>
    <w:rsid w:val="00D3394B"/>
    <w:rsid w:val="00D33FCD"/>
    <w:rsid w:val="00D34F68"/>
    <w:rsid w:val="00D35BC9"/>
    <w:rsid w:val="00D360F9"/>
    <w:rsid w:val="00D36182"/>
    <w:rsid w:val="00D37563"/>
    <w:rsid w:val="00D42469"/>
    <w:rsid w:val="00D4357F"/>
    <w:rsid w:val="00D43838"/>
    <w:rsid w:val="00D4463A"/>
    <w:rsid w:val="00D44D68"/>
    <w:rsid w:val="00D46CD7"/>
    <w:rsid w:val="00D51121"/>
    <w:rsid w:val="00D513C4"/>
    <w:rsid w:val="00D514A2"/>
    <w:rsid w:val="00D51900"/>
    <w:rsid w:val="00D52E45"/>
    <w:rsid w:val="00D52F4F"/>
    <w:rsid w:val="00D562CA"/>
    <w:rsid w:val="00D57EB8"/>
    <w:rsid w:val="00D601D7"/>
    <w:rsid w:val="00D60BEC"/>
    <w:rsid w:val="00D624A8"/>
    <w:rsid w:val="00D637B3"/>
    <w:rsid w:val="00D6397D"/>
    <w:rsid w:val="00D648D4"/>
    <w:rsid w:val="00D66C4C"/>
    <w:rsid w:val="00D66F96"/>
    <w:rsid w:val="00D7102A"/>
    <w:rsid w:val="00D71DF7"/>
    <w:rsid w:val="00D71E40"/>
    <w:rsid w:val="00D7784E"/>
    <w:rsid w:val="00D809F2"/>
    <w:rsid w:val="00D80D98"/>
    <w:rsid w:val="00D81B87"/>
    <w:rsid w:val="00D81EB5"/>
    <w:rsid w:val="00D82C07"/>
    <w:rsid w:val="00D83421"/>
    <w:rsid w:val="00D90278"/>
    <w:rsid w:val="00D915A7"/>
    <w:rsid w:val="00D9328E"/>
    <w:rsid w:val="00D948E6"/>
    <w:rsid w:val="00D94CED"/>
    <w:rsid w:val="00D9506F"/>
    <w:rsid w:val="00D95B4B"/>
    <w:rsid w:val="00D95E4A"/>
    <w:rsid w:val="00D968D3"/>
    <w:rsid w:val="00D97E9D"/>
    <w:rsid w:val="00DA0192"/>
    <w:rsid w:val="00DA1642"/>
    <w:rsid w:val="00DA2F21"/>
    <w:rsid w:val="00DA37CB"/>
    <w:rsid w:val="00DA399C"/>
    <w:rsid w:val="00DA4D4D"/>
    <w:rsid w:val="00DA64C8"/>
    <w:rsid w:val="00DA73DD"/>
    <w:rsid w:val="00DB0B9B"/>
    <w:rsid w:val="00DB12A4"/>
    <w:rsid w:val="00DB18FF"/>
    <w:rsid w:val="00DB402D"/>
    <w:rsid w:val="00DB4DE1"/>
    <w:rsid w:val="00DB6F1C"/>
    <w:rsid w:val="00DB7423"/>
    <w:rsid w:val="00DC0D97"/>
    <w:rsid w:val="00DC1B72"/>
    <w:rsid w:val="00DC25A7"/>
    <w:rsid w:val="00DC2CCF"/>
    <w:rsid w:val="00DC4B6A"/>
    <w:rsid w:val="00DC5DCA"/>
    <w:rsid w:val="00DC670C"/>
    <w:rsid w:val="00DC725C"/>
    <w:rsid w:val="00DC7674"/>
    <w:rsid w:val="00DD0B6B"/>
    <w:rsid w:val="00DD2EDB"/>
    <w:rsid w:val="00DD3FB1"/>
    <w:rsid w:val="00DD4B33"/>
    <w:rsid w:val="00DD54C6"/>
    <w:rsid w:val="00DD5EB9"/>
    <w:rsid w:val="00DD6E38"/>
    <w:rsid w:val="00DD776A"/>
    <w:rsid w:val="00DD7A38"/>
    <w:rsid w:val="00DE18B7"/>
    <w:rsid w:val="00DE44A6"/>
    <w:rsid w:val="00DE4646"/>
    <w:rsid w:val="00DF1B15"/>
    <w:rsid w:val="00DF2623"/>
    <w:rsid w:val="00DF2631"/>
    <w:rsid w:val="00DF2E4B"/>
    <w:rsid w:val="00DF33AB"/>
    <w:rsid w:val="00DF3991"/>
    <w:rsid w:val="00DF46CB"/>
    <w:rsid w:val="00DF5426"/>
    <w:rsid w:val="00DF5C56"/>
    <w:rsid w:val="00DF6800"/>
    <w:rsid w:val="00E04A3A"/>
    <w:rsid w:val="00E0540E"/>
    <w:rsid w:val="00E10493"/>
    <w:rsid w:val="00E12198"/>
    <w:rsid w:val="00E12F17"/>
    <w:rsid w:val="00E136F4"/>
    <w:rsid w:val="00E137A0"/>
    <w:rsid w:val="00E13D19"/>
    <w:rsid w:val="00E14289"/>
    <w:rsid w:val="00E15841"/>
    <w:rsid w:val="00E15A00"/>
    <w:rsid w:val="00E16423"/>
    <w:rsid w:val="00E20B52"/>
    <w:rsid w:val="00E21420"/>
    <w:rsid w:val="00E21FD1"/>
    <w:rsid w:val="00E22D4E"/>
    <w:rsid w:val="00E23CC5"/>
    <w:rsid w:val="00E246A5"/>
    <w:rsid w:val="00E26FF8"/>
    <w:rsid w:val="00E27418"/>
    <w:rsid w:val="00E2760E"/>
    <w:rsid w:val="00E279B3"/>
    <w:rsid w:val="00E32939"/>
    <w:rsid w:val="00E336D6"/>
    <w:rsid w:val="00E338D8"/>
    <w:rsid w:val="00E347A0"/>
    <w:rsid w:val="00E35DB9"/>
    <w:rsid w:val="00E36164"/>
    <w:rsid w:val="00E372C0"/>
    <w:rsid w:val="00E37B26"/>
    <w:rsid w:val="00E41723"/>
    <w:rsid w:val="00E41EB6"/>
    <w:rsid w:val="00E42A02"/>
    <w:rsid w:val="00E42A28"/>
    <w:rsid w:val="00E434ED"/>
    <w:rsid w:val="00E43807"/>
    <w:rsid w:val="00E4553A"/>
    <w:rsid w:val="00E460FA"/>
    <w:rsid w:val="00E46213"/>
    <w:rsid w:val="00E50B44"/>
    <w:rsid w:val="00E51B89"/>
    <w:rsid w:val="00E52866"/>
    <w:rsid w:val="00E53623"/>
    <w:rsid w:val="00E55FE2"/>
    <w:rsid w:val="00E569E7"/>
    <w:rsid w:val="00E56A98"/>
    <w:rsid w:val="00E57F99"/>
    <w:rsid w:val="00E6138A"/>
    <w:rsid w:val="00E62AFE"/>
    <w:rsid w:val="00E6474F"/>
    <w:rsid w:val="00E6481E"/>
    <w:rsid w:val="00E65FD9"/>
    <w:rsid w:val="00E66485"/>
    <w:rsid w:val="00E670EF"/>
    <w:rsid w:val="00E715D9"/>
    <w:rsid w:val="00E73C1C"/>
    <w:rsid w:val="00E75B05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608B"/>
    <w:rsid w:val="00E87616"/>
    <w:rsid w:val="00E87BAB"/>
    <w:rsid w:val="00E90154"/>
    <w:rsid w:val="00E90DF3"/>
    <w:rsid w:val="00E94290"/>
    <w:rsid w:val="00E953BA"/>
    <w:rsid w:val="00E968DF"/>
    <w:rsid w:val="00E96B16"/>
    <w:rsid w:val="00E96E3E"/>
    <w:rsid w:val="00E973EF"/>
    <w:rsid w:val="00E978B3"/>
    <w:rsid w:val="00EA050D"/>
    <w:rsid w:val="00EA2E28"/>
    <w:rsid w:val="00EA43E4"/>
    <w:rsid w:val="00EA442D"/>
    <w:rsid w:val="00EA63F5"/>
    <w:rsid w:val="00EA65FC"/>
    <w:rsid w:val="00EB1E98"/>
    <w:rsid w:val="00EB781B"/>
    <w:rsid w:val="00EC1378"/>
    <w:rsid w:val="00EC1B1C"/>
    <w:rsid w:val="00EC2723"/>
    <w:rsid w:val="00EC2933"/>
    <w:rsid w:val="00EC6971"/>
    <w:rsid w:val="00EC6BC1"/>
    <w:rsid w:val="00EC6E01"/>
    <w:rsid w:val="00EC7C66"/>
    <w:rsid w:val="00EE3D10"/>
    <w:rsid w:val="00EE632C"/>
    <w:rsid w:val="00EE7386"/>
    <w:rsid w:val="00EE79AD"/>
    <w:rsid w:val="00EF043A"/>
    <w:rsid w:val="00EF1FB3"/>
    <w:rsid w:val="00EF2BE2"/>
    <w:rsid w:val="00EF3DA7"/>
    <w:rsid w:val="00EF5BDA"/>
    <w:rsid w:val="00EF5EBA"/>
    <w:rsid w:val="00EF6278"/>
    <w:rsid w:val="00F00A9F"/>
    <w:rsid w:val="00F00F4B"/>
    <w:rsid w:val="00F02D37"/>
    <w:rsid w:val="00F02DC4"/>
    <w:rsid w:val="00F03EB2"/>
    <w:rsid w:val="00F0424C"/>
    <w:rsid w:val="00F138E7"/>
    <w:rsid w:val="00F1693F"/>
    <w:rsid w:val="00F16B4C"/>
    <w:rsid w:val="00F20612"/>
    <w:rsid w:val="00F214EE"/>
    <w:rsid w:val="00F21656"/>
    <w:rsid w:val="00F22173"/>
    <w:rsid w:val="00F2286C"/>
    <w:rsid w:val="00F22E30"/>
    <w:rsid w:val="00F23778"/>
    <w:rsid w:val="00F2434C"/>
    <w:rsid w:val="00F266D3"/>
    <w:rsid w:val="00F26BB2"/>
    <w:rsid w:val="00F30273"/>
    <w:rsid w:val="00F30A11"/>
    <w:rsid w:val="00F30BB7"/>
    <w:rsid w:val="00F32278"/>
    <w:rsid w:val="00F32DD4"/>
    <w:rsid w:val="00F34D55"/>
    <w:rsid w:val="00F34E02"/>
    <w:rsid w:val="00F35E33"/>
    <w:rsid w:val="00F363A7"/>
    <w:rsid w:val="00F366A3"/>
    <w:rsid w:val="00F3777D"/>
    <w:rsid w:val="00F41FF0"/>
    <w:rsid w:val="00F420F9"/>
    <w:rsid w:val="00F437AD"/>
    <w:rsid w:val="00F45B01"/>
    <w:rsid w:val="00F527DA"/>
    <w:rsid w:val="00F532AF"/>
    <w:rsid w:val="00F53E24"/>
    <w:rsid w:val="00F549B8"/>
    <w:rsid w:val="00F56074"/>
    <w:rsid w:val="00F602D6"/>
    <w:rsid w:val="00F62C89"/>
    <w:rsid w:val="00F71105"/>
    <w:rsid w:val="00F7185F"/>
    <w:rsid w:val="00F71E6A"/>
    <w:rsid w:val="00F72603"/>
    <w:rsid w:val="00F72E30"/>
    <w:rsid w:val="00F73C59"/>
    <w:rsid w:val="00F745CE"/>
    <w:rsid w:val="00F74D31"/>
    <w:rsid w:val="00F82FCD"/>
    <w:rsid w:val="00F839E1"/>
    <w:rsid w:val="00F83CF1"/>
    <w:rsid w:val="00F84DFD"/>
    <w:rsid w:val="00F85BD5"/>
    <w:rsid w:val="00F874A0"/>
    <w:rsid w:val="00F9102D"/>
    <w:rsid w:val="00F91CE5"/>
    <w:rsid w:val="00F9444A"/>
    <w:rsid w:val="00F95311"/>
    <w:rsid w:val="00F957A7"/>
    <w:rsid w:val="00F97365"/>
    <w:rsid w:val="00F9771C"/>
    <w:rsid w:val="00FA09B3"/>
    <w:rsid w:val="00FA0DA8"/>
    <w:rsid w:val="00FA154C"/>
    <w:rsid w:val="00FA1B45"/>
    <w:rsid w:val="00FA224B"/>
    <w:rsid w:val="00FA3342"/>
    <w:rsid w:val="00FA3FAC"/>
    <w:rsid w:val="00FA4013"/>
    <w:rsid w:val="00FA480C"/>
    <w:rsid w:val="00FA5C7C"/>
    <w:rsid w:val="00FA679E"/>
    <w:rsid w:val="00FA70C1"/>
    <w:rsid w:val="00FA716A"/>
    <w:rsid w:val="00FA7444"/>
    <w:rsid w:val="00FB285E"/>
    <w:rsid w:val="00FB2C49"/>
    <w:rsid w:val="00FB4EB7"/>
    <w:rsid w:val="00FB5AC9"/>
    <w:rsid w:val="00FB784B"/>
    <w:rsid w:val="00FC18AE"/>
    <w:rsid w:val="00FC28A4"/>
    <w:rsid w:val="00FC2F2F"/>
    <w:rsid w:val="00FC44B1"/>
    <w:rsid w:val="00FC490D"/>
    <w:rsid w:val="00FC4CEA"/>
    <w:rsid w:val="00FC4F5B"/>
    <w:rsid w:val="00FD16DC"/>
    <w:rsid w:val="00FD1703"/>
    <w:rsid w:val="00FE11AA"/>
    <w:rsid w:val="00FE21BB"/>
    <w:rsid w:val="00FE3B44"/>
    <w:rsid w:val="00FE5FB1"/>
    <w:rsid w:val="00FE644C"/>
    <w:rsid w:val="00FF3001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0D178-607D-4AB8-A164-AF94C006F042}"/>
</file>

<file path=customXml/itemProps3.xml><?xml version="1.0" encoding="utf-8"?>
<ds:datastoreItem xmlns:ds="http://schemas.openxmlformats.org/officeDocument/2006/customXml" ds:itemID="{A517F21B-FE5F-49EB-BEA1-95BBE54FA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5EE34-73AE-44FE-B481-2EFC54F9C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20B3D1-EC63-4761-8E58-52326A1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171</cp:revision>
  <cp:lastPrinted>2022-07-28T13:11:00Z</cp:lastPrinted>
  <dcterms:created xsi:type="dcterms:W3CDTF">2023-11-22T17:51:00Z</dcterms:created>
  <dcterms:modified xsi:type="dcterms:W3CDTF">2024-04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